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57FC3" w14:textId="77777777" w:rsidR="00014CBE" w:rsidRPr="003F249C" w:rsidRDefault="00D55579" w:rsidP="00CA0367">
      <w:pPr>
        <w:pStyle w:val="BodyTextIndent"/>
        <w:ind w:left="0" w:firstLine="0"/>
        <w:jc w:val="both"/>
        <w:rPr>
          <w:rFonts w:cs="Arial"/>
          <w:b/>
          <w:lang w:val="fr-CA"/>
        </w:rPr>
      </w:pPr>
      <w:r w:rsidRPr="003F249C">
        <w:rPr>
          <w:b/>
          <w:lang w:val="fr-CA"/>
        </w:rPr>
        <w:t>Je demande au tribunal une pension alimentaire</w:t>
      </w:r>
      <w:r w:rsidR="00226058" w:rsidRPr="003F249C">
        <w:rPr>
          <w:b/>
          <w:lang w:val="fr-CA"/>
        </w:rPr>
        <w:t xml:space="preserve"> pour enfant</w:t>
      </w:r>
      <w:r w:rsidR="00DC0AF0" w:rsidRPr="003F249C">
        <w:rPr>
          <w:b/>
          <w:lang w:val="fr-CA"/>
        </w:rPr>
        <w:t>s</w:t>
      </w:r>
      <w:r w:rsidRPr="003F249C">
        <w:rPr>
          <w:b/>
          <w:lang w:val="fr-CA"/>
        </w:rPr>
        <w:t xml:space="preserve"> d’un montant différent </w:t>
      </w:r>
      <w:r w:rsidR="00226058" w:rsidRPr="003F249C">
        <w:rPr>
          <w:b/>
          <w:lang w:val="fr-CA"/>
        </w:rPr>
        <w:t xml:space="preserve">de </w:t>
      </w:r>
      <w:r w:rsidR="00975FF4" w:rsidRPr="003F249C">
        <w:rPr>
          <w:b/>
          <w:lang w:val="fr-CA"/>
        </w:rPr>
        <w:t xml:space="preserve">celui de </w:t>
      </w:r>
      <w:r w:rsidRPr="003F249C">
        <w:rPr>
          <w:b/>
          <w:lang w:val="fr-CA"/>
        </w:rPr>
        <w:t xml:space="preserve">la table des </w:t>
      </w:r>
      <w:r w:rsidR="002C0E33" w:rsidRPr="003F249C">
        <w:rPr>
          <w:b/>
          <w:lang w:val="fr-CA"/>
        </w:rPr>
        <w:t>Lignes</w:t>
      </w:r>
      <w:r w:rsidRPr="003F249C">
        <w:rPr>
          <w:b/>
          <w:lang w:val="fr-CA"/>
        </w:rPr>
        <w:t xml:space="preserve"> directrices. Ma demande est fondée sur les renseignements inscrits ci-dessous. Les documents à l'appui de chaque demande sont annexés.</w:t>
      </w:r>
      <w:r w:rsidR="00161891" w:rsidRPr="003F249C">
        <w:rPr>
          <w:b/>
          <w:lang w:val="fr-CA"/>
        </w:rPr>
        <w:t xml:space="preserve"> </w:t>
      </w:r>
      <w:r w:rsidR="00FD6CD0" w:rsidRPr="003F249C">
        <w:rPr>
          <w:b/>
          <w:lang w:val="fr-CA"/>
        </w:rPr>
        <w:t xml:space="preserve"> </w:t>
      </w:r>
      <w:r w:rsidR="00B17DA9" w:rsidRPr="003F249C">
        <w:rPr>
          <w:b/>
          <w:lang w:val="fr-CA"/>
        </w:rPr>
        <w:t xml:space="preserve"> </w:t>
      </w:r>
      <w:r w:rsidR="005962C2">
        <w:rPr>
          <w:b/>
          <w:lang w:val="fr-CA"/>
        </w:rPr>
        <w:t xml:space="preserve"> </w:t>
      </w:r>
      <w:r w:rsidR="002B64F7" w:rsidRPr="003F249C">
        <w:rPr>
          <w:b/>
          <w:lang w:val="fr-CA"/>
        </w:rPr>
        <w:t xml:space="preserve"> </w:t>
      </w:r>
    </w:p>
    <w:p w14:paraId="28534D0F" w14:textId="77777777" w:rsidR="00014CBE" w:rsidRPr="003F249C" w:rsidRDefault="00014CBE">
      <w:pPr>
        <w:ind w:left="1440"/>
        <w:rPr>
          <w:rFonts w:cs="Arial"/>
          <w:b/>
          <w:lang w:val="fr-CA"/>
        </w:rPr>
      </w:pPr>
    </w:p>
    <w:p w14:paraId="1EBFFD89" w14:textId="77777777" w:rsidR="00014CBE" w:rsidRPr="003F249C" w:rsidRDefault="00014CBE" w:rsidP="008258B8">
      <w:pPr>
        <w:ind w:firstLine="284"/>
        <w:rPr>
          <w:rFonts w:cs="Arial"/>
          <w:lang w:val="fr-CA"/>
        </w:rPr>
      </w:pPr>
      <w:r w:rsidRPr="003F249C">
        <w:rPr>
          <w:rFonts w:cs="Arial"/>
          <w:b/>
          <w:lang w:val="fr-CA"/>
        </w:rPr>
        <w:t>1.</w:t>
      </w:r>
      <w:r w:rsidRPr="003F249C">
        <w:rPr>
          <w:rFonts w:cs="Arial"/>
          <w:b/>
          <w:lang w:val="fr-CA"/>
        </w:rPr>
        <w:tab/>
      </w:r>
      <w:r w:rsidRPr="003F249C">
        <w:rPr>
          <w:rFonts w:cs="Arial"/>
          <w:b/>
          <w:lang w:val="fr-CA"/>
        </w:rPr>
        <w:sym w:font="Wingdings 2" w:char="F0A3"/>
      </w:r>
      <w:r w:rsidRPr="003F249C">
        <w:rPr>
          <w:rFonts w:cs="Arial"/>
          <w:b/>
          <w:lang w:val="fr-CA"/>
        </w:rPr>
        <w:t xml:space="preserve">   </w:t>
      </w:r>
      <w:r w:rsidR="00F81F2B" w:rsidRPr="003F249C">
        <w:rPr>
          <w:b/>
          <w:lang w:val="fr-CA"/>
        </w:rPr>
        <w:t xml:space="preserve">Enfant majeur </w:t>
      </w:r>
    </w:p>
    <w:p w14:paraId="466E3661" w14:textId="77777777" w:rsidR="00014CBE" w:rsidRPr="003F249C" w:rsidRDefault="00014CBE">
      <w:pPr>
        <w:rPr>
          <w:rFonts w:cs="Arial"/>
          <w:lang w:val="fr-CA"/>
        </w:rPr>
      </w:pPr>
    </w:p>
    <w:p w14:paraId="0D28F744" w14:textId="77777777" w:rsidR="00014CBE" w:rsidRPr="003F249C" w:rsidRDefault="00D55579" w:rsidP="00CA0367">
      <w:pPr>
        <w:pStyle w:val="BodyTextIndent2"/>
        <w:jc w:val="both"/>
        <w:rPr>
          <w:lang w:val="fr-CA"/>
        </w:rPr>
      </w:pPr>
      <w:r w:rsidRPr="003F249C">
        <w:rPr>
          <w:lang w:val="fr-CA"/>
        </w:rPr>
        <w:t xml:space="preserve">Je demande une pension alimentaire pour chaque enfant majeur. Un formulaire </w:t>
      </w:r>
      <w:r w:rsidRPr="003F249C">
        <w:rPr>
          <w:b/>
          <w:lang w:val="fr-CA"/>
        </w:rPr>
        <w:t xml:space="preserve">Statut de l’enfant et déclaration financière </w:t>
      </w:r>
      <w:r w:rsidRPr="003F249C">
        <w:rPr>
          <w:lang w:val="fr-CA"/>
        </w:rPr>
        <w:t>(</w:t>
      </w:r>
      <w:r w:rsidR="00E549D6" w:rsidRPr="003F249C">
        <w:rPr>
          <w:lang w:val="fr-CA"/>
        </w:rPr>
        <w:t>f</w:t>
      </w:r>
      <w:r w:rsidR="00226058" w:rsidRPr="003F249C">
        <w:rPr>
          <w:lang w:val="fr-CA"/>
        </w:rPr>
        <w:t>ormulaire J</w:t>
      </w:r>
      <w:r w:rsidRPr="003F249C">
        <w:rPr>
          <w:lang w:val="fr-CA"/>
        </w:rPr>
        <w:t xml:space="preserve">) est joint pour chaque enfant. Le montant </w:t>
      </w:r>
      <w:r w:rsidR="00937429">
        <w:rPr>
          <w:lang w:val="fr-CA"/>
        </w:rPr>
        <w:t xml:space="preserve">mensuel </w:t>
      </w:r>
      <w:r w:rsidRPr="003F249C">
        <w:rPr>
          <w:lang w:val="fr-CA"/>
        </w:rPr>
        <w:t xml:space="preserve">demandé </w:t>
      </w:r>
      <w:r w:rsidR="00226058" w:rsidRPr="003F249C">
        <w:rPr>
          <w:lang w:val="fr-CA"/>
        </w:rPr>
        <w:t xml:space="preserve">par </w:t>
      </w:r>
      <w:r w:rsidRPr="003F249C">
        <w:rPr>
          <w:lang w:val="fr-CA"/>
        </w:rPr>
        <w:t>enfant est :</w:t>
      </w:r>
    </w:p>
    <w:p w14:paraId="77A29EE0" w14:textId="77777777" w:rsidR="00DC0AF0" w:rsidRPr="003F249C" w:rsidRDefault="00DC0AF0">
      <w:pPr>
        <w:pStyle w:val="BodyTextIndent2"/>
        <w:rPr>
          <w:rFonts w:cs="Arial"/>
          <w:lang w:val="fr-CA"/>
        </w:rPr>
      </w:pPr>
    </w:p>
    <w:tbl>
      <w:tblPr>
        <w:tblW w:w="102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977"/>
        <w:gridCol w:w="3118"/>
      </w:tblGrid>
      <w:tr w:rsidR="00D55579" w:rsidRPr="003F249C" w14:paraId="77DEA1DB" w14:textId="77777777" w:rsidTr="00427E49">
        <w:trPr>
          <w:trHeight w:val="768"/>
        </w:trPr>
        <w:tc>
          <w:tcPr>
            <w:tcW w:w="4111" w:type="dxa"/>
            <w:tcBorders>
              <w:bottom w:val="nil"/>
            </w:tcBorders>
          </w:tcPr>
          <w:p w14:paraId="34B5F9E7" w14:textId="77777777" w:rsidR="004F43B7" w:rsidRPr="003F249C" w:rsidRDefault="00D55579" w:rsidP="004F43B7">
            <w:pPr>
              <w:jc w:val="center"/>
              <w:rPr>
                <w:lang w:val="fr-CA"/>
              </w:rPr>
            </w:pPr>
            <w:r w:rsidRPr="003F249C">
              <w:rPr>
                <w:lang w:val="fr-CA"/>
              </w:rPr>
              <w:t>Nom de l’enfant</w:t>
            </w:r>
            <w:r w:rsidR="004F43B7" w:rsidRPr="003F249C">
              <w:rPr>
                <w:lang w:val="fr-CA"/>
              </w:rPr>
              <w:t xml:space="preserve"> </w:t>
            </w:r>
          </w:p>
          <w:p w14:paraId="4440D694" w14:textId="77777777" w:rsidR="00D55579" w:rsidRPr="003F249C" w:rsidRDefault="004F43B7" w:rsidP="00895477">
            <w:pPr>
              <w:jc w:val="center"/>
              <w:rPr>
                <w:sz w:val="16"/>
                <w:szCs w:val="16"/>
                <w:lang w:val="fr-CA"/>
              </w:rPr>
            </w:pPr>
            <w:r w:rsidRPr="003F249C">
              <w:rPr>
                <w:sz w:val="16"/>
                <w:szCs w:val="16"/>
                <w:lang w:val="fr-CA"/>
              </w:rPr>
              <w:t>(</w:t>
            </w:r>
            <w:r w:rsidR="007C4F0F">
              <w:rPr>
                <w:rFonts w:cs="Arial"/>
                <w:sz w:val="16"/>
                <w:szCs w:val="16"/>
                <w:lang w:val="fr-CA"/>
              </w:rPr>
              <w:t>p</w:t>
            </w:r>
            <w:r w:rsidR="001546ED" w:rsidRPr="003F249C">
              <w:rPr>
                <w:rFonts w:cs="Arial"/>
                <w:sz w:val="16"/>
                <w:szCs w:val="16"/>
                <w:lang w:val="fr-CA"/>
              </w:rPr>
              <w:t>rénom, deuxième prénom, nom de famille</w:t>
            </w:r>
            <w:r w:rsidRPr="003F249C">
              <w:rPr>
                <w:sz w:val="16"/>
                <w:szCs w:val="16"/>
                <w:lang w:val="fr-CA"/>
              </w:rPr>
              <w:t>)</w:t>
            </w:r>
          </w:p>
        </w:tc>
        <w:tc>
          <w:tcPr>
            <w:tcW w:w="2977" w:type="dxa"/>
            <w:tcBorders>
              <w:bottom w:val="nil"/>
            </w:tcBorders>
          </w:tcPr>
          <w:p w14:paraId="0674C66F" w14:textId="77777777" w:rsidR="004F43B7" w:rsidRPr="003F249C" w:rsidRDefault="00D55579" w:rsidP="00895477">
            <w:pPr>
              <w:jc w:val="center"/>
              <w:rPr>
                <w:lang w:val="fr-CA"/>
              </w:rPr>
            </w:pPr>
            <w:r w:rsidRPr="003F249C">
              <w:rPr>
                <w:lang w:val="fr-CA"/>
              </w:rPr>
              <w:t xml:space="preserve">Date de naissance </w:t>
            </w:r>
          </w:p>
          <w:p w14:paraId="48ED3B8F" w14:textId="77777777" w:rsidR="00D55579" w:rsidRPr="003F249C" w:rsidRDefault="007D2D2A" w:rsidP="00895477">
            <w:pPr>
              <w:jc w:val="center"/>
              <w:rPr>
                <w:sz w:val="16"/>
                <w:szCs w:val="16"/>
                <w:lang w:val="fr-CA"/>
              </w:rPr>
            </w:pPr>
            <w:r w:rsidRPr="003F249C">
              <w:rPr>
                <w:sz w:val="16"/>
                <w:szCs w:val="16"/>
                <w:lang w:val="fr-CA"/>
              </w:rPr>
              <w:t>(année/mois/jour</w:t>
            </w:r>
            <w:r w:rsidR="00D55579" w:rsidRPr="003F249C">
              <w:rPr>
                <w:sz w:val="16"/>
                <w:szCs w:val="16"/>
                <w:lang w:val="fr-CA"/>
              </w:rPr>
              <w:t>)</w:t>
            </w:r>
          </w:p>
        </w:tc>
        <w:tc>
          <w:tcPr>
            <w:tcW w:w="3118" w:type="dxa"/>
            <w:tcBorders>
              <w:bottom w:val="nil"/>
            </w:tcBorders>
          </w:tcPr>
          <w:p w14:paraId="5012AF5F" w14:textId="77777777" w:rsidR="00D55579" w:rsidRPr="003F249C" w:rsidRDefault="00D55579" w:rsidP="00895477">
            <w:pPr>
              <w:jc w:val="center"/>
              <w:rPr>
                <w:lang w:val="fr-CA"/>
              </w:rPr>
            </w:pPr>
            <w:r w:rsidRPr="003F249C">
              <w:rPr>
                <w:lang w:val="fr-CA"/>
              </w:rPr>
              <w:t>Montant mensuel</w:t>
            </w:r>
          </w:p>
        </w:tc>
      </w:tr>
      <w:tr w:rsidR="00014CBE" w:rsidRPr="003F249C" w14:paraId="21387A0F" w14:textId="77777777" w:rsidTr="00427E49">
        <w:tc>
          <w:tcPr>
            <w:tcW w:w="4111" w:type="dxa"/>
            <w:tcBorders>
              <w:top w:val="nil"/>
            </w:tcBorders>
          </w:tcPr>
          <w:p w14:paraId="32F4404D" w14:textId="77777777" w:rsidR="00014CBE" w:rsidRPr="003F249C" w:rsidRDefault="00014CBE" w:rsidP="00F21A8F">
            <w:pPr>
              <w:numPr>
                <w:ilvl w:val="0"/>
                <w:numId w:val="7"/>
              </w:numPr>
              <w:rPr>
                <w:rFonts w:cs="Arial"/>
                <w:lang w:val="fr-CA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5F53999F" w14:textId="77777777" w:rsidR="00014CBE" w:rsidRPr="003F249C" w:rsidRDefault="00014CBE">
            <w:pPr>
              <w:rPr>
                <w:rFonts w:cs="Arial"/>
                <w:lang w:val="fr-CA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253945D3" w14:textId="77777777" w:rsidR="00014CBE" w:rsidRPr="003F249C" w:rsidRDefault="00014CBE">
            <w:pPr>
              <w:rPr>
                <w:rFonts w:cs="Arial"/>
                <w:lang w:val="fr-CA"/>
              </w:rPr>
            </w:pPr>
          </w:p>
        </w:tc>
      </w:tr>
      <w:tr w:rsidR="00014CBE" w:rsidRPr="003F249C" w14:paraId="6820F2B3" w14:textId="77777777" w:rsidTr="00427E49">
        <w:tc>
          <w:tcPr>
            <w:tcW w:w="4111" w:type="dxa"/>
          </w:tcPr>
          <w:p w14:paraId="0EAF5317" w14:textId="77777777" w:rsidR="00014CBE" w:rsidRPr="003F249C" w:rsidRDefault="00014CBE" w:rsidP="00F21A8F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lang w:val="fr-CA"/>
              </w:rPr>
            </w:pPr>
          </w:p>
        </w:tc>
        <w:tc>
          <w:tcPr>
            <w:tcW w:w="2977" w:type="dxa"/>
          </w:tcPr>
          <w:p w14:paraId="77135153" w14:textId="77777777" w:rsidR="00014CBE" w:rsidRPr="003F249C" w:rsidRDefault="00014CBE" w:rsidP="00F21A8F">
            <w:pPr>
              <w:spacing w:before="60" w:after="60"/>
              <w:rPr>
                <w:rFonts w:cs="Arial"/>
                <w:lang w:val="fr-CA"/>
              </w:rPr>
            </w:pPr>
          </w:p>
        </w:tc>
        <w:tc>
          <w:tcPr>
            <w:tcW w:w="3118" w:type="dxa"/>
          </w:tcPr>
          <w:p w14:paraId="3B23D14B" w14:textId="77777777" w:rsidR="00014CBE" w:rsidRPr="003F249C" w:rsidRDefault="00014CBE" w:rsidP="00F21A8F">
            <w:pPr>
              <w:spacing w:before="60" w:after="60"/>
              <w:rPr>
                <w:rFonts w:cs="Arial"/>
                <w:lang w:val="fr-CA"/>
              </w:rPr>
            </w:pPr>
          </w:p>
        </w:tc>
      </w:tr>
      <w:tr w:rsidR="00014CBE" w:rsidRPr="003F249C" w14:paraId="07EA510F" w14:textId="77777777" w:rsidTr="00427E49">
        <w:tc>
          <w:tcPr>
            <w:tcW w:w="4111" w:type="dxa"/>
          </w:tcPr>
          <w:p w14:paraId="530BAFAB" w14:textId="77777777" w:rsidR="00014CBE" w:rsidRPr="003F249C" w:rsidRDefault="00014CBE" w:rsidP="00F21A8F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lang w:val="fr-CA"/>
              </w:rPr>
            </w:pPr>
          </w:p>
        </w:tc>
        <w:tc>
          <w:tcPr>
            <w:tcW w:w="2977" w:type="dxa"/>
          </w:tcPr>
          <w:p w14:paraId="025F0984" w14:textId="77777777" w:rsidR="00014CBE" w:rsidRPr="003F249C" w:rsidRDefault="00014CBE" w:rsidP="00F21A8F">
            <w:pPr>
              <w:spacing w:before="60" w:after="60"/>
              <w:rPr>
                <w:rFonts w:cs="Arial"/>
                <w:lang w:val="fr-CA"/>
              </w:rPr>
            </w:pPr>
          </w:p>
        </w:tc>
        <w:tc>
          <w:tcPr>
            <w:tcW w:w="3118" w:type="dxa"/>
          </w:tcPr>
          <w:p w14:paraId="12FCD0FE" w14:textId="77777777" w:rsidR="00014CBE" w:rsidRPr="003F249C" w:rsidRDefault="00014CBE" w:rsidP="00F21A8F">
            <w:pPr>
              <w:spacing w:before="60" w:after="60"/>
              <w:rPr>
                <w:rFonts w:cs="Arial"/>
                <w:lang w:val="fr-CA"/>
              </w:rPr>
            </w:pPr>
          </w:p>
        </w:tc>
      </w:tr>
      <w:tr w:rsidR="00F37321" w:rsidRPr="003F249C" w14:paraId="3C3AD36A" w14:textId="77777777" w:rsidTr="00427E49">
        <w:tc>
          <w:tcPr>
            <w:tcW w:w="4111" w:type="dxa"/>
          </w:tcPr>
          <w:p w14:paraId="43345A15" w14:textId="77777777" w:rsidR="00F37321" w:rsidRPr="003F249C" w:rsidRDefault="00F37321" w:rsidP="00F21A8F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lang w:val="fr-CA"/>
              </w:rPr>
            </w:pPr>
          </w:p>
        </w:tc>
        <w:tc>
          <w:tcPr>
            <w:tcW w:w="2977" w:type="dxa"/>
          </w:tcPr>
          <w:p w14:paraId="4A70A2DB" w14:textId="77777777" w:rsidR="00F37321" w:rsidRPr="003F249C" w:rsidRDefault="00F37321" w:rsidP="00F21A8F">
            <w:pPr>
              <w:spacing w:before="60" w:after="60"/>
              <w:rPr>
                <w:rFonts w:cs="Arial"/>
                <w:lang w:val="fr-CA"/>
              </w:rPr>
            </w:pPr>
          </w:p>
        </w:tc>
        <w:tc>
          <w:tcPr>
            <w:tcW w:w="3118" w:type="dxa"/>
          </w:tcPr>
          <w:p w14:paraId="5E24937C" w14:textId="77777777" w:rsidR="00F37321" w:rsidRPr="003F249C" w:rsidRDefault="00F37321" w:rsidP="00F21A8F">
            <w:pPr>
              <w:spacing w:before="60" w:after="60"/>
              <w:rPr>
                <w:rFonts w:cs="Arial"/>
                <w:lang w:val="fr-CA"/>
              </w:rPr>
            </w:pPr>
          </w:p>
        </w:tc>
      </w:tr>
    </w:tbl>
    <w:p w14:paraId="37CD5B68" w14:textId="77777777" w:rsidR="00014CBE" w:rsidRDefault="00014CBE">
      <w:pPr>
        <w:ind w:left="720" w:hanging="720"/>
        <w:rPr>
          <w:rFonts w:cs="Arial"/>
          <w:lang w:val="fr-CA"/>
        </w:rPr>
      </w:pPr>
    </w:p>
    <w:p w14:paraId="5C386CB6" w14:textId="77777777" w:rsidR="007F4C49" w:rsidRPr="003F249C" w:rsidRDefault="007F4C49">
      <w:pPr>
        <w:ind w:left="720" w:hanging="720"/>
        <w:rPr>
          <w:rFonts w:cs="Arial"/>
          <w:lang w:val="fr-CA"/>
        </w:rPr>
      </w:pPr>
    </w:p>
    <w:p w14:paraId="7BAF6A57" w14:textId="77777777" w:rsidR="00014CBE" w:rsidRPr="003F249C" w:rsidRDefault="00014CBE" w:rsidP="008258B8">
      <w:pPr>
        <w:ind w:firstLine="284"/>
        <w:rPr>
          <w:rFonts w:cs="Arial"/>
          <w:lang w:val="fr-CA"/>
        </w:rPr>
      </w:pPr>
      <w:r w:rsidRPr="003F249C">
        <w:rPr>
          <w:rFonts w:cs="Arial"/>
          <w:b/>
          <w:lang w:val="fr-CA"/>
        </w:rPr>
        <w:t>2.</w:t>
      </w:r>
      <w:r w:rsidRPr="003F249C">
        <w:rPr>
          <w:rFonts w:cs="Arial"/>
          <w:b/>
          <w:lang w:val="fr-CA"/>
        </w:rPr>
        <w:tab/>
      </w:r>
      <w:r w:rsidRPr="003F249C">
        <w:rPr>
          <w:rFonts w:cs="Arial"/>
          <w:b/>
          <w:lang w:val="fr-CA"/>
        </w:rPr>
        <w:sym w:font="Wingdings 2" w:char="F0A3"/>
      </w:r>
      <w:r w:rsidRPr="003F249C">
        <w:rPr>
          <w:rFonts w:cs="Arial"/>
          <w:b/>
          <w:lang w:val="fr-CA"/>
        </w:rPr>
        <w:t xml:space="preserve">   </w:t>
      </w:r>
      <w:r w:rsidR="00F81F2B" w:rsidRPr="003F249C">
        <w:rPr>
          <w:b/>
          <w:lang w:val="fr-CA"/>
        </w:rPr>
        <w:t xml:space="preserve">Garde exclusive </w:t>
      </w:r>
      <w:r w:rsidR="00FC1B85">
        <w:rPr>
          <w:b/>
          <w:lang w:val="fr-CA"/>
        </w:rPr>
        <w:t>/ Temps parental exclusif</w:t>
      </w:r>
    </w:p>
    <w:p w14:paraId="138F7ED9" w14:textId="77777777" w:rsidR="00014CBE" w:rsidRPr="003F249C" w:rsidRDefault="00014CBE">
      <w:pPr>
        <w:rPr>
          <w:rFonts w:cs="Arial"/>
          <w:lang w:val="fr-CA"/>
        </w:rPr>
      </w:pPr>
    </w:p>
    <w:p w14:paraId="03020C66" w14:textId="77777777" w:rsidR="00D55579" w:rsidRPr="003F249C" w:rsidRDefault="00D55579" w:rsidP="00A44428">
      <w:pPr>
        <w:pStyle w:val="BodyTextIndent2"/>
        <w:jc w:val="both"/>
        <w:rPr>
          <w:lang w:val="fr-CA"/>
        </w:rPr>
      </w:pPr>
      <w:r w:rsidRPr="003F249C">
        <w:rPr>
          <w:lang w:val="fr-CA"/>
        </w:rPr>
        <w:t xml:space="preserve">Il y a </w:t>
      </w:r>
      <w:r w:rsidR="00226058" w:rsidRPr="003F249C">
        <w:rPr>
          <w:lang w:val="fr-CA"/>
        </w:rPr>
        <w:t xml:space="preserve">deux </w:t>
      </w:r>
      <w:r w:rsidRPr="003F249C">
        <w:rPr>
          <w:lang w:val="fr-CA"/>
        </w:rPr>
        <w:t xml:space="preserve">enfants ou plus, et au moins un enfant demeure avec chacun de nous. Les </w:t>
      </w:r>
      <w:r w:rsidR="00226058" w:rsidRPr="003F249C">
        <w:rPr>
          <w:lang w:val="fr-CA"/>
        </w:rPr>
        <w:t>modalités de</w:t>
      </w:r>
      <w:r w:rsidR="00DC0AF0" w:rsidRPr="003F249C">
        <w:rPr>
          <w:lang w:val="fr-CA"/>
        </w:rPr>
        <w:t xml:space="preserve"> </w:t>
      </w:r>
      <w:r w:rsidR="00DC0AF0" w:rsidRPr="00567EB8">
        <w:rPr>
          <w:lang w:val="fr-CA"/>
        </w:rPr>
        <w:t>garde</w:t>
      </w:r>
      <w:r w:rsidR="007169A7">
        <w:rPr>
          <w:lang w:val="fr-CA"/>
        </w:rPr>
        <w:t>/responsabilité parentales</w:t>
      </w:r>
      <w:r w:rsidR="00226058" w:rsidRPr="003F249C">
        <w:rPr>
          <w:lang w:val="fr-CA"/>
        </w:rPr>
        <w:t xml:space="preserve"> </w:t>
      </w:r>
      <w:r w:rsidRPr="003F249C">
        <w:rPr>
          <w:lang w:val="fr-CA"/>
        </w:rPr>
        <w:t xml:space="preserve">figurent dans l’ordonnance </w:t>
      </w:r>
      <w:r w:rsidR="00226058" w:rsidRPr="003F249C">
        <w:rPr>
          <w:lang w:val="fr-CA"/>
        </w:rPr>
        <w:t xml:space="preserve">ou l’entente </w:t>
      </w:r>
      <w:r w:rsidRPr="00567EB8">
        <w:rPr>
          <w:lang w:val="fr-CA"/>
        </w:rPr>
        <w:t>de garde</w:t>
      </w:r>
      <w:r w:rsidRPr="003F249C">
        <w:rPr>
          <w:lang w:val="fr-CA"/>
        </w:rPr>
        <w:t xml:space="preserve"> ci-jointe ou </w:t>
      </w:r>
      <w:r w:rsidR="00FE755D">
        <w:rPr>
          <w:lang w:val="fr-CA"/>
        </w:rPr>
        <w:t xml:space="preserve">elles </w:t>
      </w:r>
      <w:r w:rsidRPr="003F249C">
        <w:rPr>
          <w:lang w:val="fr-CA"/>
        </w:rPr>
        <w:t>sont indiqué</w:t>
      </w:r>
      <w:r w:rsidR="00226058" w:rsidRPr="003F249C">
        <w:rPr>
          <w:lang w:val="fr-CA"/>
        </w:rPr>
        <w:t>e</w:t>
      </w:r>
      <w:r w:rsidRPr="003F249C">
        <w:rPr>
          <w:lang w:val="fr-CA"/>
        </w:rPr>
        <w:t>s ci-dessous :</w:t>
      </w:r>
    </w:p>
    <w:p w14:paraId="00A25610" w14:textId="6078EE89" w:rsidR="00014CBE" w:rsidRPr="003F249C" w:rsidRDefault="001E6DC4">
      <w:pPr>
        <w:pStyle w:val="BodyTextIndent2"/>
        <w:rPr>
          <w:rFonts w:cs="Arial"/>
          <w:lang w:val="fr-CA"/>
        </w:rPr>
      </w:pPr>
      <w:r w:rsidRPr="003F249C">
        <w:rPr>
          <w:rFonts w:cs="Arial"/>
          <w:noProof/>
          <w:lang w:val="fr-CA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73616DEF" wp14:editId="3C3F38F5">
                <wp:simplePos x="0" y="0"/>
                <wp:positionH relativeFrom="column">
                  <wp:posOffset>457200</wp:posOffset>
                </wp:positionH>
                <wp:positionV relativeFrom="paragraph">
                  <wp:posOffset>89535</wp:posOffset>
                </wp:positionV>
                <wp:extent cx="5943600" cy="0"/>
                <wp:effectExtent l="0" t="0" r="0" b="0"/>
                <wp:wrapNone/>
                <wp:docPr id="1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D51F2" id="Line 3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.05pt" to="7in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" o:allowincell="f"/>
            </w:pict>
          </mc:Fallback>
        </mc:AlternateContent>
      </w:r>
    </w:p>
    <w:p w14:paraId="6ECC4F58" w14:textId="4BDFE985" w:rsidR="00014CBE" w:rsidRPr="003F249C" w:rsidRDefault="001E6DC4">
      <w:pPr>
        <w:ind w:left="720"/>
        <w:rPr>
          <w:rFonts w:cs="Arial"/>
          <w:lang w:val="fr-CA"/>
        </w:rPr>
      </w:pPr>
      <w:r w:rsidRPr="003F249C">
        <w:rPr>
          <w:rFonts w:cs="Arial"/>
          <w:noProof/>
          <w:lang w:val="fr-CA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BC35EB6" wp14:editId="4798CC3C">
                <wp:simplePos x="0" y="0"/>
                <wp:positionH relativeFrom="column">
                  <wp:posOffset>457200</wp:posOffset>
                </wp:positionH>
                <wp:positionV relativeFrom="paragraph">
                  <wp:posOffset>126365</wp:posOffset>
                </wp:positionV>
                <wp:extent cx="5943600" cy="0"/>
                <wp:effectExtent l="0" t="0" r="0" b="0"/>
                <wp:wrapNone/>
                <wp:docPr id="10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F89D9" id="Line 3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9.95pt" to="7in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" o:allowincell="f"/>
            </w:pict>
          </mc:Fallback>
        </mc:AlternateContent>
      </w:r>
    </w:p>
    <w:p w14:paraId="2F0CE843" w14:textId="77777777" w:rsidR="00014CBE" w:rsidRPr="003F249C" w:rsidRDefault="00014CBE">
      <w:pPr>
        <w:rPr>
          <w:rFonts w:cs="Arial"/>
          <w:lang w:val="fr-CA"/>
        </w:rPr>
      </w:pPr>
    </w:p>
    <w:p w14:paraId="1D371E65" w14:textId="6288B326" w:rsidR="008477AF" w:rsidRDefault="001E6DC4" w:rsidP="00355591">
      <w:pPr>
        <w:spacing w:before="60"/>
        <w:ind w:left="720" w:right="680"/>
        <w:jc w:val="right"/>
        <w:rPr>
          <w:sz w:val="16"/>
          <w:szCs w:val="16"/>
          <w:lang w:val="en-CA"/>
        </w:rPr>
      </w:pPr>
      <w:r w:rsidRPr="003F249C">
        <w:rPr>
          <w:rFonts w:cs="Arial"/>
          <w:noProof/>
          <w:lang w:val="fr-CA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11553BF" wp14:editId="276B82E1">
                <wp:simplePos x="0" y="0"/>
                <wp:positionH relativeFrom="column">
                  <wp:posOffset>457200</wp:posOffset>
                </wp:positionH>
                <wp:positionV relativeFrom="paragraph">
                  <wp:posOffset>17145</wp:posOffset>
                </wp:positionV>
                <wp:extent cx="5943600" cy="0"/>
                <wp:effectExtent l="0" t="0" r="0" b="0"/>
                <wp:wrapNone/>
                <wp:docPr id="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BD173" id="Line 3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.35pt" to="7in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" o:allowincell="f"/>
            </w:pict>
          </mc:Fallback>
        </mc:AlternateContent>
      </w:r>
      <w:r w:rsidR="008477AF" w:rsidRPr="00321631">
        <w:rPr>
          <w:rFonts w:cs="Arial"/>
          <w:b/>
          <w:sz w:val="16"/>
          <w:szCs w:val="16"/>
          <w:lang w:val="en-CA"/>
        </w:rPr>
        <w:t xml:space="preserve">                                                                                                                        </w:t>
      </w:r>
      <w:r w:rsidR="00355591" w:rsidRPr="00321631">
        <w:rPr>
          <w:rFonts w:cs="Arial"/>
          <w:b/>
          <w:sz w:val="16"/>
          <w:szCs w:val="16"/>
          <w:lang w:val="en-CA"/>
        </w:rPr>
        <w:t xml:space="preserve">                               </w:t>
      </w:r>
      <w:r w:rsidR="00355591" w:rsidRPr="003F249C">
        <w:rPr>
          <w:sz w:val="16"/>
          <w:szCs w:val="16"/>
        </w:rPr>
        <w:sym w:font="Wingdings 2" w:char="F0A3"/>
      </w:r>
      <w:r w:rsidR="00355591" w:rsidRPr="003F249C">
        <w:rPr>
          <w:sz w:val="16"/>
          <w:szCs w:val="16"/>
          <w:lang w:val="en-CA"/>
        </w:rPr>
        <w:t xml:space="preserve">  </w:t>
      </w:r>
      <w:r w:rsidR="00355591" w:rsidRPr="000A6EF1">
        <w:rPr>
          <w:sz w:val="16"/>
          <w:szCs w:val="16"/>
          <w:lang w:val="en-CA"/>
        </w:rPr>
        <w:t>Page(s) additionnelle(s) jointe(s)</w:t>
      </w:r>
    </w:p>
    <w:p w14:paraId="6695CA2D" w14:textId="77777777" w:rsidR="00355591" w:rsidRDefault="00355591" w:rsidP="00355591">
      <w:pPr>
        <w:spacing w:before="60"/>
        <w:ind w:left="720"/>
        <w:jc w:val="right"/>
        <w:rPr>
          <w:lang w:val="en-CA"/>
        </w:rPr>
      </w:pPr>
    </w:p>
    <w:p w14:paraId="1B7A171D" w14:textId="77777777" w:rsidR="007F4C49" w:rsidRPr="00355591" w:rsidRDefault="007F4C49" w:rsidP="00355591">
      <w:pPr>
        <w:spacing w:before="60"/>
        <w:ind w:left="720"/>
        <w:jc w:val="right"/>
        <w:rPr>
          <w:lang w:val="en-CA"/>
        </w:rPr>
      </w:pPr>
    </w:p>
    <w:p w14:paraId="35D56331" w14:textId="77777777" w:rsidR="007F4C49" w:rsidRPr="003F249C" w:rsidRDefault="00D55579" w:rsidP="007F4C49">
      <w:pPr>
        <w:ind w:left="720"/>
        <w:jc w:val="both"/>
        <w:rPr>
          <w:lang w:val="fr-CA"/>
        </w:rPr>
      </w:pPr>
      <w:r w:rsidRPr="003F249C">
        <w:rPr>
          <w:lang w:val="fr-CA"/>
        </w:rPr>
        <w:t>Je demande une pension alimentaire pour enfant</w:t>
      </w:r>
      <w:r w:rsidR="00DC0AF0" w:rsidRPr="003F249C">
        <w:rPr>
          <w:lang w:val="fr-CA"/>
        </w:rPr>
        <w:t>s</w:t>
      </w:r>
      <w:r w:rsidRPr="003F249C">
        <w:rPr>
          <w:lang w:val="fr-CA"/>
        </w:rPr>
        <w:t xml:space="preserve"> de ___________________$ par mois pour subvenir aux besoins </w:t>
      </w:r>
      <w:r w:rsidR="00F45081" w:rsidRPr="003F249C">
        <w:rPr>
          <w:lang w:val="fr-CA"/>
        </w:rPr>
        <w:t xml:space="preserve">d’un ou </w:t>
      </w:r>
      <w:r w:rsidRPr="003F249C">
        <w:rPr>
          <w:lang w:val="fr-CA"/>
        </w:rPr>
        <w:t>de</w:t>
      </w:r>
      <w:r w:rsidR="00226058" w:rsidRPr="003F249C">
        <w:rPr>
          <w:lang w:val="fr-CA"/>
        </w:rPr>
        <w:t xml:space="preserve">s enfants qui demeurent </w:t>
      </w:r>
      <w:r w:rsidRPr="003F249C">
        <w:rPr>
          <w:lang w:val="fr-CA"/>
        </w:rPr>
        <w:t>avec moi. Ma demande est fondée sur les calculs suivants :</w:t>
      </w:r>
    </w:p>
    <w:p w14:paraId="564B165B" w14:textId="77777777" w:rsidR="00D55579" w:rsidRPr="003F249C" w:rsidRDefault="00D55579" w:rsidP="00D55579">
      <w:pPr>
        <w:ind w:left="720"/>
        <w:rPr>
          <w:lang w:val="fr-CA"/>
        </w:rPr>
      </w:pPr>
    </w:p>
    <w:tbl>
      <w:tblPr>
        <w:tblW w:w="1010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829"/>
        <w:gridCol w:w="1230"/>
        <w:gridCol w:w="1893"/>
        <w:gridCol w:w="1135"/>
        <w:gridCol w:w="2157"/>
      </w:tblGrid>
      <w:tr w:rsidR="00D55579" w:rsidRPr="003F249C" w14:paraId="2AB44DA0" w14:textId="77777777" w:rsidTr="000A6EF1">
        <w:trPr>
          <w:trHeight w:val="1395"/>
        </w:trPr>
        <w:tc>
          <w:tcPr>
            <w:tcW w:w="1861" w:type="dxa"/>
          </w:tcPr>
          <w:p w14:paraId="19A58CCF" w14:textId="77777777" w:rsidR="00D55579" w:rsidRPr="003F249C" w:rsidRDefault="00D55579" w:rsidP="00895477">
            <w:pPr>
              <w:rPr>
                <w:b/>
                <w:lang w:val="fr-CA"/>
              </w:rPr>
            </w:pPr>
          </w:p>
        </w:tc>
        <w:tc>
          <w:tcPr>
            <w:tcW w:w="1829" w:type="dxa"/>
            <w:vAlign w:val="center"/>
          </w:tcPr>
          <w:p w14:paraId="7F179C50" w14:textId="77777777" w:rsidR="00D55579" w:rsidRPr="003F249C" w:rsidRDefault="00D55579" w:rsidP="00F77885">
            <w:pPr>
              <w:jc w:val="center"/>
              <w:rPr>
                <w:lang w:val="fr-CA"/>
              </w:rPr>
            </w:pPr>
            <w:r w:rsidRPr="003F249C">
              <w:rPr>
                <w:lang w:val="fr-CA"/>
              </w:rPr>
              <w:t xml:space="preserve">Revenu total </w:t>
            </w:r>
            <w:r w:rsidRPr="003F249C">
              <w:rPr>
                <w:sz w:val="16"/>
                <w:szCs w:val="16"/>
                <w:lang w:val="fr-CA"/>
              </w:rPr>
              <w:t xml:space="preserve">(connu ou attribué </w:t>
            </w:r>
            <w:r w:rsidR="00F21A8F" w:rsidRPr="003F249C">
              <w:rPr>
                <w:sz w:val="16"/>
                <w:szCs w:val="16"/>
                <w:lang w:val="fr-CA"/>
              </w:rPr>
              <w:t xml:space="preserve">selon </w:t>
            </w:r>
            <w:r w:rsidRPr="003F249C">
              <w:rPr>
                <w:sz w:val="16"/>
                <w:szCs w:val="16"/>
                <w:lang w:val="fr-CA"/>
              </w:rPr>
              <w:t xml:space="preserve">le </w:t>
            </w:r>
            <w:r w:rsidR="00E549D6" w:rsidRPr="003F249C">
              <w:rPr>
                <w:sz w:val="16"/>
                <w:szCs w:val="16"/>
                <w:lang w:val="fr-CA"/>
              </w:rPr>
              <w:t>f</w:t>
            </w:r>
            <w:r w:rsidRPr="003F249C">
              <w:rPr>
                <w:sz w:val="16"/>
                <w:szCs w:val="16"/>
                <w:lang w:val="fr-CA"/>
              </w:rPr>
              <w:t xml:space="preserve">ormulaire </w:t>
            </w:r>
            <w:r w:rsidR="00F77885" w:rsidRPr="003F249C">
              <w:rPr>
                <w:sz w:val="16"/>
                <w:szCs w:val="16"/>
                <w:lang w:val="fr-CA"/>
              </w:rPr>
              <w:t>F</w:t>
            </w:r>
            <w:r w:rsidRPr="003F249C">
              <w:rPr>
                <w:sz w:val="16"/>
                <w:szCs w:val="16"/>
                <w:lang w:val="fr-CA"/>
              </w:rPr>
              <w:t>)</w:t>
            </w:r>
          </w:p>
        </w:tc>
        <w:tc>
          <w:tcPr>
            <w:tcW w:w="1230" w:type="dxa"/>
            <w:vAlign w:val="center"/>
          </w:tcPr>
          <w:p w14:paraId="47D4B554" w14:textId="77777777" w:rsidR="00D55579" w:rsidRPr="003F249C" w:rsidRDefault="00D55579" w:rsidP="00895477">
            <w:pPr>
              <w:jc w:val="center"/>
              <w:rPr>
                <w:lang w:val="fr-CA"/>
              </w:rPr>
            </w:pPr>
            <w:r w:rsidRPr="003F249C">
              <w:rPr>
                <w:lang w:val="fr-CA"/>
              </w:rPr>
              <w:t xml:space="preserve">Nombre d’enfants </w:t>
            </w:r>
          </w:p>
        </w:tc>
        <w:tc>
          <w:tcPr>
            <w:tcW w:w="1893" w:type="dxa"/>
            <w:vAlign w:val="center"/>
          </w:tcPr>
          <w:p w14:paraId="463D328E" w14:textId="2D9A2A75" w:rsidR="00D55579" w:rsidRPr="003F249C" w:rsidRDefault="00BE7ED3" w:rsidP="0032356D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Montant de la t</w:t>
            </w:r>
            <w:r w:rsidR="00D55579" w:rsidRPr="003F249C">
              <w:rPr>
                <w:lang w:val="fr-CA"/>
              </w:rPr>
              <w:t>able de</w:t>
            </w:r>
            <w:r w:rsidR="00975FF4" w:rsidRPr="003F249C">
              <w:rPr>
                <w:lang w:val="fr-CA"/>
              </w:rPr>
              <w:t xml:space="preserve">s </w:t>
            </w:r>
            <w:r w:rsidR="00C07B31" w:rsidRPr="003F249C">
              <w:rPr>
                <w:rFonts w:cs="Arial"/>
                <w:lang w:val="fr-CA"/>
              </w:rPr>
              <w:t xml:space="preserve">Lignes </w:t>
            </w:r>
            <w:r w:rsidR="00C07B31" w:rsidRPr="003F249C">
              <w:rPr>
                <w:lang w:val="fr-CA"/>
              </w:rPr>
              <w:t>directrices</w:t>
            </w:r>
            <w:r w:rsidR="00975FF4" w:rsidRPr="003F249C">
              <w:rPr>
                <w:lang w:val="fr-CA"/>
              </w:rPr>
              <w:t xml:space="preserve"> pour la</w:t>
            </w:r>
            <w:r w:rsidR="00D55579" w:rsidRPr="003F249C">
              <w:rPr>
                <w:lang w:val="fr-CA"/>
              </w:rPr>
              <w:t xml:space="preserve"> prov./</w:t>
            </w:r>
            <w:r w:rsidR="00F6583E" w:rsidRPr="003F249C">
              <w:rPr>
                <w:lang w:val="fr-CA"/>
              </w:rPr>
              <w:t xml:space="preserve">le </w:t>
            </w:r>
            <w:r w:rsidR="00D55579" w:rsidRPr="003F249C">
              <w:rPr>
                <w:lang w:val="fr-CA"/>
              </w:rPr>
              <w:t>terr.de résidence</w:t>
            </w:r>
          </w:p>
        </w:tc>
        <w:tc>
          <w:tcPr>
            <w:tcW w:w="1135" w:type="dxa"/>
            <w:vAlign w:val="center"/>
          </w:tcPr>
          <w:p w14:paraId="34C93FAA" w14:textId="77777777" w:rsidR="00D55579" w:rsidRPr="003F249C" w:rsidRDefault="00D55579" w:rsidP="00895477">
            <w:pPr>
              <w:jc w:val="center"/>
              <w:rPr>
                <w:lang w:val="fr-CA"/>
              </w:rPr>
            </w:pPr>
            <w:r w:rsidRPr="003F249C">
              <w:rPr>
                <w:lang w:val="fr-CA"/>
              </w:rPr>
              <w:t xml:space="preserve">Montant </w:t>
            </w:r>
            <w:r w:rsidR="00DC0AF0" w:rsidRPr="003F249C">
              <w:rPr>
                <w:lang w:val="fr-CA"/>
              </w:rPr>
              <w:t>à payer</w:t>
            </w:r>
          </w:p>
        </w:tc>
        <w:tc>
          <w:tcPr>
            <w:tcW w:w="2157" w:type="dxa"/>
            <w:vAlign w:val="center"/>
          </w:tcPr>
          <w:p w14:paraId="279C1A93" w14:textId="77777777" w:rsidR="00D55579" w:rsidRPr="003F249C" w:rsidRDefault="00D55579" w:rsidP="00226058">
            <w:pPr>
              <w:jc w:val="center"/>
              <w:rPr>
                <w:lang w:val="fr-CA"/>
              </w:rPr>
            </w:pPr>
            <w:r w:rsidRPr="003F249C">
              <w:rPr>
                <w:lang w:val="fr-CA"/>
              </w:rPr>
              <w:t>Nom</w:t>
            </w:r>
            <w:r w:rsidR="00226058" w:rsidRPr="003F249C">
              <w:rPr>
                <w:lang w:val="fr-CA"/>
              </w:rPr>
              <w:t xml:space="preserve"> des enfants</w:t>
            </w:r>
          </w:p>
        </w:tc>
      </w:tr>
      <w:tr w:rsidR="00D55579" w:rsidRPr="003F249C" w14:paraId="2F10485C" w14:textId="77777777" w:rsidTr="000A6EF1">
        <w:trPr>
          <w:trHeight w:val="518"/>
        </w:trPr>
        <w:tc>
          <w:tcPr>
            <w:tcW w:w="1861" w:type="dxa"/>
          </w:tcPr>
          <w:p w14:paraId="6212ACE5" w14:textId="77777777" w:rsidR="00D55579" w:rsidRPr="003F249C" w:rsidRDefault="00F6583E" w:rsidP="00050932">
            <w:pPr>
              <w:rPr>
                <w:lang w:val="fr-CA"/>
              </w:rPr>
            </w:pPr>
            <w:r w:rsidRPr="003F249C">
              <w:rPr>
                <w:lang w:val="fr-CA"/>
              </w:rPr>
              <w:t>Défendeur</w:t>
            </w:r>
          </w:p>
        </w:tc>
        <w:tc>
          <w:tcPr>
            <w:tcW w:w="1829" w:type="dxa"/>
          </w:tcPr>
          <w:p w14:paraId="017FA8C2" w14:textId="77777777" w:rsidR="00D55579" w:rsidRPr="003F249C" w:rsidRDefault="00D55579" w:rsidP="00895477">
            <w:pPr>
              <w:rPr>
                <w:lang w:val="fr-CA"/>
              </w:rPr>
            </w:pPr>
            <w:r w:rsidRPr="003F249C">
              <w:rPr>
                <w:lang w:val="fr-CA"/>
              </w:rPr>
              <w:t xml:space="preserve">  </w:t>
            </w:r>
          </w:p>
        </w:tc>
        <w:tc>
          <w:tcPr>
            <w:tcW w:w="1230" w:type="dxa"/>
          </w:tcPr>
          <w:p w14:paraId="1979CC9B" w14:textId="77777777" w:rsidR="00D55579" w:rsidRPr="003F249C" w:rsidRDefault="00D55579" w:rsidP="00895477">
            <w:pPr>
              <w:rPr>
                <w:b/>
                <w:lang w:val="fr-CA"/>
              </w:rPr>
            </w:pPr>
          </w:p>
        </w:tc>
        <w:tc>
          <w:tcPr>
            <w:tcW w:w="1893" w:type="dxa"/>
          </w:tcPr>
          <w:p w14:paraId="70AB1DA4" w14:textId="77777777" w:rsidR="00D55579" w:rsidRPr="003F249C" w:rsidRDefault="00D55579" w:rsidP="00895477">
            <w:pPr>
              <w:rPr>
                <w:b/>
                <w:lang w:val="fr-CA"/>
              </w:rPr>
            </w:pPr>
          </w:p>
        </w:tc>
        <w:tc>
          <w:tcPr>
            <w:tcW w:w="1135" w:type="dxa"/>
          </w:tcPr>
          <w:p w14:paraId="6F9CFEEB" w14:textId="77777777" w:rsidR="00D55579" w:rsidRPr="003F249C" w:rsidRDefault="00D55579" w:rsidP="00895477">
            <w:pPr>
              <w:rPr>
                <w:lang w:val="fr-CA"/>
              </w:rPr>
            </w:pPr>
            <w:r w:rsidRPr="003F249C">
              <w:rPr>
                <w:lang w:val="fr-CA"/>
              </w:rPr>
              <w:t xml:space="preserve">            $</w:t>
            </w:r>
          </w:p>
        </w:tc>
        <w:tc>
          <w:tcPr>
            <w:tcW w:w="2157" w:type="dxa"/>
          </w:tcPr>
          <w:p w14:paraId="74EC79F9" w14:textId="77777777" w:rsidR="00D55579" w:rsidRPr="003F249C" w:rsidRDefault="00D55579" w:rsidP="00895477">
            <w:pPr>
              <w:rPr>
                <w:b/>
                <w:lang w:val="fr-CA"/>
              </w:rPr>
            </w:pPr>
          </w:p>
        </w:tc>
      </w:tr>
      <w:tr w:rsidR="00D55579" w:rsidRPr="003F249C" w14:paraId="2A90FC87" w14:textId="77777777" w:rsidTr="000A6EF1">
        <w:trPr>
          <w:trHeight w:val="558"/>
        </w:trPr>
        <w:tc>
          <w:tcPr>
            <w:tcW w:w="1861" w:type="dxa"/>
          </w:tcPr>
          <w:p w14:paraId="1EB4B17D" w14:textId="77777777" w:rsidR="00D55579" w:rsidRPr="00187BA0" w:rsidRDefault="00F6583E" w:rsidP="00050932">
            <w:pPr>
              <w:rPr>
                <w:lang w:val="fr-CA"/>
              </w:rPr>
            </w:pPr>
            <w:r w:rsidRPr="00187BA0">
              <w:rPr>
                <w:lang w:val="fr-CA"/>
              </w:rPr>
              <w:t>Demandeur</w:t>
            </w:r>
          </w:p>
        </w:tc>
        <w:tc>
          <w:tcPr>
            <w:tcW w:w="1829" w:type="dxa"/>
          </w:tcPr>
          <w:p w14:paraId="1509C781" w14:textId="77777777" w:rsidR="00D55579" w:rsidRPr="003F249C" w:rsidRDefault="00D55579" w:rsidP="00895477">
            <w:pPr>
              <w:rPr>
                <w:lang w:val="fr-CA"/>
              </w:rPr>
            </w:pPr>
          </w:p>
        </w:tc>
        <w:tc>
          <w:tcPr>
            <w:tcW w:w="1230" w:type="dxa"/>
          </w:tcPr>
          <w:p w14:paraId="33375118" w14:textId="77777777" w:rsidR="00D55579" w:rsidRPr="003F249C" w:rsidRDefault="00D55579" w:rsidP="00895477">
            <w:pPr>
              <w:rPr>
                <w:b/>
                <w:lang w:val="fr-CA"/>
              </w:rPr>
            </w:pPr>
          </w:p>
        </w:tc>
        <w:tc>
          <w:tcPr>
            <w:tcW w:w="1893" w:type="dxa"/>
          </w:tcPr>
          <w:p w14:paraId="6C2EC628" w14:textId="77777777" w:rsidR="00D55579" w:rsidRPr="003F249C" w:rsidRDefault="00D55579" w:rsidP="00895477">
            <w:pPr>
              <w:rPr>
                <w:b/>
                <w:lang w:val="fr-CA"/>
              </w:rPr>
            </w:pPr>
          </w:p>
        </w:tc>
        <w:tc>
          <w:tcPr>
            <w:tcW w:w="1135" w:type="dxa"/>
          </w:tcPr>
          <w:p w14:paraId="5974CE76" w14:textId="77777777" w:rsidR="00D55579" w:rsidRPr="003F249C" w:rsidRDefault="00D55579" w:rsidP="00895477">
            <w:pPr>
              <w:rPr>
                <w:lang w:val="fr-CA"/>
              </w:rPr>
            </w:pPr>
            <w:r w:rsidRPr="003F249C">
              <w:rPr>
                <w:lang w:val="fr-CA"/>
              </w:rPr>
              <w:t>-           $</w:t>
            </w:r>
          </w:p>
        </w:tc>
        <w:tc>
          <w:tcPr>
            <w:tcW w:w="2157" w:type="dxa"/>
            <w:tcBorders>
              <w:bottom w:val="nil"/>
            </w:tcBorders>
          </w:tcPr>
          <w:p w14:paraId="71216E4A" w14:textId="77777777" w:rsidR="00D55579" w:rsidRPr="003F249C" w:rsidRDefault="00D55579" w:rsidP="00895477">
            <w:pPr>
              <w:rPr>
                <w:b/>
                <w:lang w:val="fr-CA"/>
              </w:rPr>
            </w:pPr>
          </w:p>
        </w:tc>
      </w:tr>
      <w:tr w:rsidR="00D55579" w:rsidRPr="003F249C" w14:paraId="48828B84" w14:textId="77777777" w:rsidTr="000A6EF1">
        <w:trPr>
          <w:cantSplit/>
          <w:trHeight w:val="502"/>
        </w:trPr>
        <w:tc>
          <w:tcPr>
            <w:tcW w:w="6813" w:type="dxa"/>
            <w:gridSpan w:val="4"/>
          </w:tcPr>
          <w:p w14:paraId="17349366" w14:textId="77777777" w:rsidR="00D55579" w:rsidRPr="003F249C" w:rsidRDefault="00D55579" w:rsidP="00050932">
            <w:pPr>
              <w:rPr>
                <w:sz w:val="18"/>
                <w:lang w:val="fr-CA"/>
              </w:rPr>
            </w:pPr>
            <w:r w:rsidRPr="003F249C">
              <w:rPr>
                <w:sz w:val="18"/>
                <w:lang w:val="fr-CA"/>
              </w:rPr>
              <w:t xml:space="preserve">Soustraire le montant payable par le </w:t>
            </w:r>
            <w:r w:rsidR="00F6583E" w:rsidRPr="003F249C">
              <w:rPr>
                <w:sz w:val="18"/>
                <w:lang w:val="fr-CA"/>
              </w:rPr>
              <w:t>demandeur</w:t>
            </w:r>
            <w:r w:rsidR="00226058" w:rsidRPr="003F249C">
              <w:rPr>
                <w:sz w:val="18"/>
                <w:lang w:val="fr-CA"/>
              </w:rPr>
              <w:t xml:space="preserve"> du montant </w:t>
            </w:r>
            <w:r w:rsidR="00DC0AF0" w:rsidRPr="003F249C">
              <w:rPr>
                <w:sz w:val="18"/>
                <w:lang w:val="fr-CA"/>
              </w:rPr>
              <w:t xml:space="preserve">à payer </w:t>
            </w:r>
            <w:r w:rsidR="00226058" w:rsidRPr="003F249C">
              <w:rPr>
                <w:sz w:val="18"/>
                <w:lang w:val="fr-CA"/>
              </w:rPr>
              <w:t xml:space="preserve">par </w:t>
            </w:r>
            <w:r w:rsidR="007E0C2D">
              <w:rPr>
                <w:sz w:val="18"/>
                <w:lang w:val="fr-CA"/>
              </w:rPr>
              <w:t>défendeur</w:t>
            </w:r>
            <w:r w:rsidRPr="003F249C">
              <w:rPr>
                <w:sz w:val="18"/>
                <w:lang w:val="fr-CA"/>
              </w:rPr>
              <w:t xml:space="preserve"> afin de calculer le montant réclamé.</w:t>
            </w:r>
            <w:r w:rsidR="0054711D">
              <w:rPr>
                <w:sz w:val="18"/>
                <w:lang w:val="fr-CA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14:paraId="5707670D" w14:textId="77777777" w:rsidR="00D55579" w:rsidRPr="003F249C" w:rsidRDefault="00D55579" w:rsidP="00895477">
            <w:pPr>
              <w:rPr>
                <w:lang w:val="fr-CA"/>
              </w:rPr>
            </w:pPr>
            <w:r w:rsidRPr="003F249C">
              <w:rPr>
                <w:lang w:val="fr-CA"/>
              </w:rPr>
              <w:t>=          $</w:t>
            </w:r>
          </w:p>
        </w:tc>
        <w:tc>
          <w:tcPr>
            <w:tcW w:w="2157" w:type="dxa"/>
            <w:tcBorders>
              <w:bottom w:val="nil"/>
              <w:right w:val="nil"/>
            </w:tcBorders>
          </w:tcPr>
          <w:p w14:paraId="52094400" w14:textId="77777777" w:rsidR="00D55579" w:rsidRPr="003F249C" w:rsidRDefault="00D55579" w:rsidP="00895477">
            <w:pPr>
              <w:rPr>
                <w:b/>
                <w:lang w:val="fr-CA"/>
              </w:rPr>
            </w:pPr>
          </w:p>
        </w:tc>
      </w:tr>
    </w:tbl>
    <w:p w14:paraId="532F26C9" w14:textId="77777777" w:rsidR="00336257" w:rsidRDefault="00336257" w:rsidP="00D55579">
      <w:pPr>
        <w:rPr>
          <w:b/>
          <w:lang w:val="fr-CA"/>
        </w:rPr>
      </w:pPr>
    </w:p>
    <w:p w14:paraId="52EFD312" w14:textId="77777777" w:rsidR="00D55579" w:rsidRPr="003F249C" w:rsidRDefault="00336257" w:rsidP="00D55579">
      <w:pPr>
        <w:rPr>
          <w:b/>
          <w:lang w:val="fr-CA"/>
        </w:rPr>
      </w:pPr>
      <w:r>
        <w:rPr>
          <w:b/>
          <w:lang w:val="fr-CA"/>
        </w:rPr>
        <w:br w:type="page"/>
      </w:r>
    </w:p>
    <w:p w14:paraId="55814283" w14:textId="77777777" w:rsidR="00336257" w:rsidRDefault="00D55579" w:rsidP="00336257">
      <w:pPr>
        <w:ind w:firstLine="284"/>
        <w:rPr>
          <w:b/>
          <w:lang w:val="fr-CA"/>
        </w:rPr>
      </w:pPr>
      <w:r w:rsidRPr="003F249C">
        <w:rPr>
          <w:b/>
          <w:lang w:val="fr-CA"/>
        </w:rPr>
        <w:lastRenderedPageBreak/>
        <w:t>3.</w:t>
      </w:r>
      <w:r w:rsidRPr="003F249C">
        <w:rPr>
          <w:b/>
          <w:lang w:val="fr-CA"/>
        </w:rPr>
        <w:tab/>
      </w:r>
      <w:r w:rsidRPr="003F249C">
        <w:rPr>
          <w:b/>
          <w:sz w:val="24"/>
          <w:lang w:val="fr-CA"/>
        </w:rPr>
        <w:sym w:font="Wingdings 2" w:char="F0A3"/>
      </w:r>
      <w:r w:rsidRPr="003F249C">
        <w:rPr>
          <w:b/>
          <w:lang w:val="fr-CA"/>
        </w:rPr>
        <w:t xml:space="preserve">   </w:t>
      </w:r>
      <w:r w:rsidR="00F81F2B" w:rsidRPr="003F249C">
        <w:rPr>
          <w:b/>
          <w:lang w:val="fr-CA"/>
        </w:rPr>
        <w:t>Garde partagée</w:t>
      </w:r>
      <w:r w:rsidR="00FC1B85">
        <w:rPr>
          <w:b/>
          <w:lang w:val="fr-CA"/>
        </w:rPr>
        <w:t xml:space="preserve"> / Temps parental partagé</w:t>
      </w:r>
    </w:p>
    <w:p w14:paraId="5AE187C9" w14:textId="77777777" w:rsidR="00336257" w:rsidRPr="00336257" w:rsidRDefault="00336257" w:rsidP="00336257">
      <w:pPr>
        <w:ind w:firstLine="284"/>
        <w:rPr>
          <w:b/>
          <w:lang w:val="fr-CA"/>
        </w:rPr>
      </w:pPr>
    </w:p>
    <w:p w14:paraId="19230EF3" w14:textId="463C9577" w:rsidR="00D55579" w:rsidRPr="003F249C" w:rsidRDefault="00A44428" w:rsidP="00336257">
      <w:pPr>
        <w:pStyle w:val="BodyTextIndent2"/>
        <w:keepNext/>
        <w:keepLines/>
        <w:ind w:left="709"/>
        <w:jc w:val="both"/>
        <w:rPr>
          <w:lang w:val="fr-CA"/>
        </w:rPr>
      </w:pPr>
      <w:r>
        <w:rPr>
          <w:lang w:val="fr-CA"/>
        </w:rPr>
        <w:t xml:space="preserve">L’un </w:t>
      </w:r>
      <w:r w:rsidR="00F45081" w:rsidRPr="003F249C">
        <w:rPr>
          <w:lang w:val="fr-CA"/>
        </w:rPr>
        <w:t xml:space="preserve">ou les </w:t>
      </w:r>
      <w:r w:rsidR="00D55579" w:rsidRPr="003F249C">
        <w:rPr>
          <w:lang w:val="fr-CA"/>
        </w:rPr>
        <w:t>enfants demeure</w:t>
      </w:r>
      <w:r w:rsidR="00F06085">
        <w:rPr>
          <w:lang w:val="fr-CA"/>
        </w:rPr>
        <w:t>(</w:t>
      </w:r>
      <w:r w:rsidR="00D55579" w:rsidRPr="003F249C">
        <w:rPr>
          <w:lang w:val="fr-CA"/>
        </w:rPr>
        <w:t>nt</w:t>
      </w:r>
      <w:r w:rsidR="00F06085">
        <w:rPr>
          <w:lang w:val="fr-CA"/>
        </w:rPr>
        <w:t>)</w:t>
      </w:r>
      <w:r w:rsidR="00D55579" w:rsidRPr="003F249C">
        <w:rPr>
          <w:lang w:val="fr-CA"/>
        </w:rPr>
        <w:t xml:space="preserve"> avec chacun de nous au moins 40</w:t>
      </w:r>
      <w:r w:rsidR="00226058" w:rsidRPr="003F249C">
        <w:rPr>
          <w:lang w:val="fr-CA"/>
        </w:rPr>
        <w:t> </w:t>
      </w:r>
      <w:r w:rsidR="00D55579" w:rsidRPr="003F249C">
        <w:rPr>
          <w:lang w:val="fr-CA"/>
        </w:rPr>
        <w:t xml:space="preserve">% du temps durant l’année. Les modalités de </w:t>
      </w:r>
      <w:r w:rsidR="00D55579" w:rsidRPr="007169A7">
        <w:rPr>
          <w:lang w:val="fr-CA"/>
        </w:rPr>
        <w:t>garde</w:t>
      </w:r>
      <w:r w:rsidR="007169A7" w:rsidRPr="007169A7">
        <w:rPr>
          <w:lang w:val="fr-CA"/>
        </w:rPr>
        <w:t>/</w:t>
      </w:r>
      <w:r w:rsidR="007169A7">
        <w:rPr>
          <w:lang w:val="fr-CA"/>
        </w:rPr>
        <w:t>de responsabilités parentales</w:t>
      </w:r>
      <w:r w:rsidR="00F8352D" w:rsidRPr="003F249C">
        <w:rPr>
          <w:lang w:val="fr-CA"/>
        </w:rPr>
        <w:t xml:space="preserve"> sont prévues </w:t>
      </w:r>
      <w:r w:rsidR="00D55579" w:rsidRPr="003F249C">
        <w:rPr>
          <w:lang w:val="fr-CA"/>
        </w:rPr>
        <w:t>dans l’ordonnance</w:t>
      </w:r>
      <w:r w:rsidR="00FC1B85">
        <w:rPr>
          <w:lang w:val="fr-CA"/>
        </w:rPr>
        <w:t xml:space="preserve"> </w:t>
      </w:r>
      <w:r w:rsidR="00226058" w:rsidRPr="003F249C">
        <w:rPr>
          <w:lang w:val="fr-CA"/>
        </w:rPr>
        <w:t xml:space="preserve">ou l’entente </w:t>
      </w:r>
      <w:r w:rsidR="00D55579" w:rsidRPr="003F249C">
        <w:rPr>
          <w:lang w:val="fr-CA"/>
        </w:rPr>
        <w:t>ci-jointe</w:t>
      </w:r>
      <w:r w:rsidR="0017039E">
        <w:rPr>
          <w:lang w:val="fr-CA"/>
        </w:rPr>
        <w:t>, ou</w:t>
      </w:r>
      <w:r w:rsidR="00EB33CD">
        <w:rPr>
          <w:lang w:val="fr-CA"/>
        </w:rPr>
        <w:t xml:space="preserve"> elle</w:t>
      </w:r>
      <w:r w:rsidR="00E0068A">
        <w:rPr>
          <w:lang w:val="fr-CA"/>
        </w:rPr>
        <w:t>s</w:t>
      </w:r>
      <w:r w:rsidR="00EB33CD">
        <w:rPr>
          <w:lang w:val="fr-CA"/>
        </w:rPr>
        <w:t xml:space="preserve"> </w:t>
      </w:r>
      <w:r w:rsidR="00D55579" w:rsidRPr="003F249C">
        <w:rPr>
          <w:lang w:val="fr-CA"/>
        </w:rPr>
        <w:t>sont indiqué</w:t>
      </w:r>
      <w:r w:rsidR="00226058" w:rsidRPr="003F249C">
        <w:rPr>
          <w:lang w:val="fr-CA"/>
        </w:rPr>
        <w:t>e</w:t>
      </w:r>
      <w:r w:rsidR="00D55579" w:rsidRPr="003F249C">
        <w:rPr>
          <w:lang w:val="fr-CA"/>
        </w:rPr>
        <w:t xml:space="preserve">s ci-dessous : </w:t>
      </w:r>
    </w:p>
    <w:p w14:paraId="71014D73" w14:textId="50477E67" w:rsidR="00D55579" w:rsidRPr="003F249C" w:rsidRDefault="001E6DC4" w:rsidP="00D55579">
      <w:pPr>
        <w:pStyle w:val="BodyTextIndent2"/>
        <w:keepNext/>
        <w:keepLines/>
        <w:rPr>
          <w:lang w:val="fr-CA"/>
        </w:rPr>
      </w:pPr>
      <w:r w:rsidRPr="003F249C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A3A81F4" wp14:editId="7067918B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6126480" cy="0"/>
                <wp:effectExtent l="0" t="0" r="0" b="0"/>
                <wp:wrapNone/>
                <wp:docPr id="8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B1375" id="Line 5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1.05pt" to="518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" o:allowincell="f"/>
            </w:pict>
          </mc:Fallback>
        </mc:AlternateContent>
      </w:r>
    </w:p>
    <w:p w14:paraId="5A05386D" w14:textId="77777777" w:rsidR="00D55579" w:rsidRPr="003F249C" w:rsidRDefault="00D55579" w:rsidP="00D55579">
      <w:pPr>
        <w:pStyle w:val="BodyTextIndent2"/>
        <w:keepNext/>
        <w:keepLines/>
        <w:rPr>
          <w:lang w:val="fr-CA"/>
        </w:rPr>
      </w:pPr>
    </w:p>
    <w:p w14:paraId="15528CFC" w14:textId="63A85CBC" w:rsidR="00D55579" w:rsidRPr="003F249C" w:rsidRDefault="001E6DC4" w:rsidP="00D55579">
      <w:pPr>
        <w:pStyle w:val="BodyTextIndent2"/>
        <w:keepNext/>
        <w:keepLines/>
        <w:rPr>
          <w:lang w:val="fr-CA"/>
        </w:rPr>
      </w:pPr>
      <w:r w:rsidRPr="003F249C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19856FE" wp14:editId="0C84F49A">
                <wp:simplePos x="0" y="0"/>
                <wp:positionH relativeFrom="column">
                  <wp:posOffset>457200</wp:posOffset>
                </wp:positionH>
                <wp:positionV relativeFrom="paragraph">
                  <wp:posOffset>31115</wp:posOffset>
                </wp:positionV>
                <wp:extent cx="6126480" cy="0"/>
                <wp:effectExtent l="0" t="0" r="0" b="0"/>
                <wp:wrapNone/>
                <wp:docPr id="7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4F0B9" id="Line 5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.45pt" to="518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" o:allowincell="f"/>
            </w:pict>
          </mc:Fallback>
        </mc:AlternateContent>
      </w:r>
    </w:p>
    <w:p w14:paraId="1AF75BCB" w14:textId="47F9F4C7" w:rsidR="00D55579" w:rsidRPr="003F249C" w:rsidRDefault="001E6DC4" w:rsidP="00D55579">
      <w:pPr>
        <w:pStyle w:val="BodyTextIndent2"/>
        <w:keepNext/>
        <w:keepLines/>
        <w:rPr>
          <w:lang w:val="fr-CA"/>
        </w:rPr>
      </w:pPr>
      <w:r w:rsidRPr="003F249C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4E10BC" wp14:editId="20A07D77">
                <wp:simplePos x="0" y="0"/>
                <wp:positionH relativeFrom="column">
                  <wp:posOffset>457200</wp:posOffset>
                </wp:positionH>
                <wp:positionV relativeFrom="paragraph">
                  <wp:posOffset>67945</wp:posOffset>
                </wp:positionV>
                <wp:extent cx="6126480" cy="0"/>
                <wp:effectExtent l="0" t="0" r="0" b="0"/>
                <wp:wrapNone/>
                <wp:docPr id="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F9F2C" id="Line 5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5.35pt" to="518.4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" o:allowincell="f"/>
            </w:pict>
          </mc:Fallback>
        </mc:AlternateContent>
      </w:r>
    </w:p>
    <w:p w14:paraId="1E892FB9" w14:textId="0E4DE3E5" w:rsidR="00D55579" w:rsidRPr="003F249C" w:rsidRDefault="001E6DC4" w:rsidP="00D55579">
      <w:pPr>
        <w:ind w:left="720"/>
        <w:rPr>
          <w:lang w:val="fr-CA"/>
        </w:rPr>
      </w:pPr>
      <w:r w:rsidRPr="003F249C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9E4DA8F" wp14:editId="09835483">
                <wp:simplePos x="0" y="0"/>
                <wp:positionH relativeFrom="column">
                  <wp:posOffset>457200</wp:posOffset>
                </wp:positionH>
                <wp:positionV relativeFrom="paragraph">
                  <wp:posOffset>104775</wp:posOffset>
                </wp:positionV>
                <wp:extent cx="6126480" cy="0"/>
                <wp:effectExtent l="0" t="0" r="0" b="0"/>
                <wp:wrapNone/>
                <wp:docPr id="5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F055D" id="Line 5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8.25pt" to="518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" o:allowincell="f"/>
            </w:pict>
          </mc:Fallback>
        </mc:AlternateContent>
      </w:r>
    </w:p>
    <w:p w14:paraId="0FF88FCC" w14:textId="77777777" w:rsidR="00D873F1" w:rsidRDefault="006237FB" w:rsidP="00EB33CD">
      <w:pPr>
        <w:tabs>
          <w:tab w:val="left" w:pos="9270"/>
        </w:tabs>
        <w:ind w:left="7920"/>
        <w:rPr>
          <w:lang w:val="en-CA"/>
        </w:rPr>
      </w:pPr>
      <w:r w:rsidRPr="003F249C">
        <w:rPr>
          <w:sz w:val="16"/>
          <w:szCs w:val="16"/>
        </w:rPr>
        <w:sym w:font="Wingdings 2" w:char="F0A3"/>
      </w:r>
      <w:r w:rsidRPr="003F249C">
        <w:rPr>
          <w:sz w:val="16"/>
          <w:szCs w:val="16"/>
          <w:lang w:val="en-CA"/>
        </w:rPr>
        <w:t xml:space="preserve">  </w:t>
      </w:r>
      <w:r w:rsidRPr="000A6EF1">
        <w:rPr>
          <w:sz w:val="16"/>
          <w:szCs w:val="16"/>
          <w:lang w:val="en-CA"/>
        </w:rPr>
        <w:t>Page(s) additionnelle(s) jointe(s)</w:t>
      </w:r>
      <w:r w:rsidR="00D55579" w:rsidRPr="003F249C">
        <w:rPr>
          <w:lang w:val="en-CA"/>
        </w:rPr>
        <w:tab/>
      </w:r>
    </w:p>
    <w:p w14:paraId="4DB13271" w14:textId="77777777" w:rsidR="00336257" w:rsidRPr="00D873F1" w:rsidRDefault="00336257" w:rsidP="00EB33CD">
      <w:pPr>
        <w:tabs>
          <w:tab w:val="left" w:pos="9270"/>
        </w:tabs>
        <w:ind w:left="7920"/>
        <w:rPr>
          <w:lang w:val="en-CA"/>
        </w:rPr>
      </w:pPr>
    </w:p>
    <w:p w14:paraId="21E8EEC5" w14:textId="77777777" w:rsidR="00EA2563" w:rsidRPr="00EA2563" w:rsidRDefault="00EA2563" w:rsidP="00F66194">
      <w:pPr>
        <w:ind w:left="720"/>
        <w:rPr>
          <w:lang w:val="fr-CA"/>
        </w:rPr>
      </w:pPr>
      <w:r w:rsidRPr="001D56E2">
        <w:rPr>
          <w:lang w:val="fr-CA"/>
        </w:rPr>
        <w:t xml:space="preserve">Je demande une pension alimentaire pour enfants au montant de </w:t>
      </w:r>
      <w:r w:rsidRPr="001D56E2">
        <w:rPr>
          <w:noProof/>
          <w:lang w:val="fr-CA"/>
        </w:rPr>
        <w:t>________________$ par mois pour l’enfant/les enfant(s) suivant(s) :</w:t>
      </w:r>
    </w:p>
    <w:p w14:paraId="001CCD9E" w14:textId="77777777" w:rsidR="00D873F1" w:rsidRPr="00EA2563" w:rsidRDefault="00D873F1" w:rsidP="004F7934">
      <w:pPr>
        <w:rPr>
          <w:lang w:val="fr-CA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3"/>
        <w:gridCol w:w="4590"/>
      </w:tblGrid>
      <w:tr w:rsidR="00586DDF" w:rsidRPr="00321631" w14:paraId="438EA945" w14:textId="77777777" w:rsidTr="00A15D3E">
        <w:trPr>
          <w:trHeight w:val="525"/>
        </w:trPr>
        <w:tc>
          <w:tcPr>
            <w:tcW w:w="5392" w:type="dxa"/>
            <w:tcBorders>
              <w:bottom w:val="nil"/>
            </w:tcBorders>
          </w:tcPr>
          <w:p w14:paraId="6C08D5E7" w14:textId="77777777" w:rsidR="00586DDF" w:rsidRPr="003F249C" w:rsidRDefault="00586DDF" w:rsidP="001D5A32">
            <w:pPr>
              <w:jc w:val="center"/>
              <w:rPr>
                <w:lang w:val="fr-CA"/>
              </w:rPr>
            </w:pPr>
            <w:r w:rsidRPr="003F249C">
              <w:rPr>
                <w:lang w:val="fr-CA"/>
              </w:rPr>
              <w:t xml:space="preserve">Nom </w:t>
            </w:r>
            <w:r w:rsidRPr="003F249C">
              <w:rPr>
                <w:sz w:val="16"/>
                <w:szCs w:val="16"/>
                <w:lang w:val="fr-CA"/>
              </w:rPr>
              <w:t>(</w:t>
            </w:r>
            <w:r w:rsidR="001546ED" w:rsidRPr="003F249C">
              <w:rPr>
                <w:rFonts w:cs="Arial"/>
                <w:sz w:val="16"/>
                <w:szCs w:val="16"/>
                <w:lang w:val="fr-CA"/>
              </w:rPr>
              <w:t>Prénom, deuxième prénom, nom de famille</w:t>
            </w:r>
            <w:r w:rsidRPr="003F249C">
              <w:rPr>
                <w:sz w:val="16"/>
                <w:szCs w:val="16"/>
                <w:lang w:val="fr-CA"/>
              </w:rPr>
              <w:t>)</w:t>
            </w:r>
          </w:p>
        </w:tc>
        <w:tc>
          <w:tcPr>
            <w:tcW w:w="4596" w:type="dxa"/>
            <w:tcBorders>
              <w:bottom w:val="nil"/>
            </w:tcBorders>
          </w:tcPr>
          <w:p w14:paraId="2A02DEE7" w14:textId="77777777" w:rsidR="00586DDF" w:rsidRPr="003F249C" w:rsidRDefault="00586DDF" w:rsidP="001D5A32">
            <w:pPr>
              <w:jc w:val="center"/>
              <w:rPr>
                <w:sz w:val="16"/>
                <w:szCs w:val="16"/>
                <w:lang w:val="fr-CA"/>
              </w:rPr>
            </w:pPr>
            <w:r w:rsidRPr="003F249C">
              <w:rPr>
                <w:lang w:val="fr-CA"/>
              </w:rPr>
              <w:t xml:space="preserve">Date de naissance </w:t>
            </w:r>
            <w:r w:rsidR="007D2D2A" w:rsidRPr="003F249C">
              <w:rPr>
                <w:sz w:val="16"/>
                <w:szCs w:val="16"/>
                <w:lang w:val="fr-CA"/>
              </w:rPr>
              <w:t>(année/mois/jour)</w:t>
            </w:r>
          </w:p>
          <w:p w14:paraId="4B2E2001" w14:textId="77777777" w:rsidR="00586DDF" w:rsidRPr="003F249C" w:rsidRDefault="00586DDF" w:rsidP="001D5A32">
            <w:pPr>
              <w:jc w:val="center"/>
              <w:rPr>
                <w:lang w:val="fr-CA"/>
              </w:rPr>
            </w:pPr>
          </w:p>
        </w:tc>
      </w:tr>
      <w:tr w:rsidR="00586DDF" w:rsidRPr="00321631" w14:paraId="1F0CE527" w14:textId="77777777" w:rsidTr="00A15D3E">
        <w:trPr>
          <w:trHeight w:val="418"/>
        </w:trPr>
        <w:tc>
          <w:tcPr>
            <w:tcW w:w="5392" w:type="dxa"/>
            <w:tcBorders>
              <w:top w:val="nil"/>
            </w:tcBorders>
          </w:tcPr>
          <w:p w14:paraId="53008CEA" w14:textId="77777777" w:rsidR="00586DDF" w:rsidRPr="003F249C" w:rsidRDefault="00586DDF" w:rsidP="00F21A8F">
            <w:pPr>
              <w:numPr>
                <w:ilvl w:val="0"/>
                <w:numId w:val="8"/>
              </w:numPr>
              <w:spacing w:before="60" w:after="60"/>
              <w:rPr>
                <w:lang w:val="fr-CA"/>
              </w:rPr>
            </w:pPr>
          </w:p>
        </w:tc>
        <w:tc>
          <w:tcPr>
            <w:tcW w:w="4596" w:type="dxa"/>
            <w:tcBorders>
              <w:top w:val="nil"/>
            </w:tcBorders>
          </w:tcPr>
          <w:p w14:paraId="572AC679" w14:textId="77777777" w:rsidR="00586DDF" w:rsidRPr="003F249C" w:rsidRDefault="00586DDF" w:rsidP="00D55579">
            <w:pPr>
              <w:rPr>
                <w:lang w:val="fr-CA"/>
              </w:rPr>
            </w:pPr>
          </w:p>
        </w:tc>
      </w:tr>
      <w:tr w:rsidR="00586DDF" w:rsidRPr="00321631" w14:paraId="7EBDC002" w14:textId="77777777" w:rsidTr="00A15D3E">
        <w:trPr>
          <w:trHeight w:val="405"/>
        </w:trPr>
        <w:tc>
          <w:tcPr>
            <w:tcW w:w="5392" w:type="dxa"/>
          </w:tcPr>
          <w:p w14:paraId="4CBFD0CD" w14:textId="77777777" w:rsidR="00586DDF" w:rsidRPr="003F249C" w:rsidRDefault="00586DDF" w:rsidP="00F21A8F">
            <w:pPr>
              <w:numPr>
                <w:ilvl w:val="0"/>
                <w:numId w:val="8"/>
              </w:numPr>
              <w:spacing w:before="60" w:after="60"/>
              <w:rPr>
                <w:lang w:val="fr-CA"/>
              </w:rPr>
            </w:pPr>
          </w:p>
        </w:tc>
        <w:tc>
          <w:tcPr>
            <w:tcW w:w="4596" w:type="dxa"/>
          </w:tcPr>
          <w:p w14:paraId="75BA14D2" w14:textId="77777777" w:rsidR="00586DDF" w:rsidRPr="003F249C" w:rsidRDefault="00586DDF" w:rsidP="00D55579">
            <w:pPr>
              <w:rPr>
                <w:lang w:val="fr-CA"/>
              </w:rPr>
            </w:pPr>
          </w:p>
        </w:tc>
      </w:tr>
      <w:tr w:rsidR="00586DDF" w:rsidRPr="00321631" w14:paraId="4690C73E" w14:textId="77777777" w:rsidTr="00A15D3E">
        <w:trPr>
          <w:trHeight w:val="405"/>
        </w:trPr>
        <w:tc>
          <w:tcPr>
            <w:tcW w:w="5392" w:type="dxa"/>
          </w:tcPr>
          <w:p w14:paraId="507C1984" w14:textId="77777777" w:rsidR="00586DDF" w:rsidRPr="003F249C" w:rsidRDefault="00586DDF" w:rsidP="00F21A8F">
            <w:pPr>
              <w:numPr>
                <w:ilvl w:val="0"/>
                <w:numId w:val="8"/>
              </w:numPr>
              <w:spacing w:before="60" w:after="60"/>
              <w:rPr>
                <w:lang w:val="fr-CA"/>
              </w:rPr>
            </w:pPr>
          </w:p>
        </w:tc>
        <w:tc>
          <w:tcPr>
            <w:tcW w:w="4596" w:type="dxa"/>
          </w:tcPr>
          <w:p w14:paraId="43EBC27B" w14:textId="77777777" w:rsidR="00586DDF" w:rsidRPr="003F249C" w:rsidRDefault="00586DDF" w:rsidP="00D55579">
            <w:pPr>
              <w:rPr>
                <w:lang w:val="fr-CA"/>
              </w:rPr>
            </w:pPr>
          </w:p>
        </w:tc>
      </w:tr>
      <w:tr w:rsidR="00586DDF" w:rsidRPr="00321631" w14:paraId="3B3374FE" w14:textId="77777777" w:rsidTr="00A15D3E">
        <w:trPr>
          <w:trHeight w:val="418"/>
        </w:trPr>
        <w:tc>
          <w:tcPr>
            <w:tcW w:w="5392" w:type="dxa"/>
          </w:tcPr>
          <w:p w14:paraId="3B387834" w14:textId="77777777" w:rsidR="00586DDF" w:rsidRPr="003F249C" w:rsidRDefault="00586DDF" w:rsidP="00F21A8F">
            <w:pPr>
              <w:numPr>
                <w:ilvl w:val="0"/>
                <w:numId w:val="8"/>
              </w:numPr>
              <w:spacing w:before="60" w:after="60"/>
              <w:rPr>
                <w:lang w:val="fr-CA"/>
              </w:rPr>
            </w:pPr>
          </w:p>
        </w:tc>
        <w:tc>
          <w:tcPr>
            <w:tcW w:w="4596" w:type="dxa"/>
          </w:tcPr>
          <w:p w14:paraId="00684533" w14:textId="77777777" w:rsidR="00586DDF" w:rsidRPr="003F249C" w:rsidRDefault="00586DDF" w:rsidP="00D55579">
            <w:pPr>
              <w:rPr>
                <w:lang w:val="fr-CA"/>
              </w:rPr>
            </w:pPr>
          </w:p>
        </w:tc>
      </w:tr>
    </w:tbl>
    <w:p w14:paraId="401C0858" w14:textId="77777777" w:rsidR="00336257" w:rsidRPr="003F249C" w:rsidRDefault="00336257" w:rsidP="00D55579">
      <w:pPr>
        <w:rPr>
          <w:lang w:val="fr-CA"/>
        </w:rPr>
      </w:pPr>
    </w:p>
    <w:p w14:paraId="0E78F88E" w14:textId="77777777" w:rsidR="007F4C49" w:rsidRDefault="007F4C49" w:rsidP="008258B8">
      <w:pPr>
        <w:pStyle w:val="BodyTextIndent"/>
        <w:ind w:hanging="436"/>
        <w:rPr>
          <w:b/>
          <w:lang w:val="fr-CA"/>
        </w:rPr>
      </w:pPr>
      <w:bookmarkStart w:id="0" w:name="OLE_LINK1"/>
      <w:bookmarkStart w:id="1" w:name="OLE_LINK2"/>
    </w:p>
    <w:p w14:paraId="51E4183B" w14:textId="77777777" w:rsidR="00DB0F56" w:rsidRPr="003F249C" w:rsidRDefault="00D55579" w:rsidP="008258B8">
      <w:pPr>
        <w:pStyle w:val="BodyTextIndent"/>
        <w:ind w:hanging="436"/>
        <w:rPr>
          <w:b/>
          <w:lang w:val="fr-CA"/>
        </w:rPr>
      </w:pPr>
      <w:r w:rsidRPr="003F249C">
        <w:rPr>
          <w:b/>
          <w:lang w:val="fr-CA"/>
        </w:rPr>
        <w:t>4.</w:t>
      </w:r>
      <w:r w:rsidRPr="003F249C">
        <w:rPr>
          <w:b/>
          <w:lang w:val="fr-CA"/>
        </w:rPr>
        <w:tab/>
      </w:r>
      <w:r w:rsidRPr="003F249C">
        <w:rPr>
          <w:b/>
          <w:sz w:val="24"/>
          <w:lang w:val="fr-CA"/>
        </w:rPr>
        <w:sym w:font="Wingdings 2" w:char="F0A3"/>
      </w:r>
      <w:r w:rsidRPr="003F249C">
        <w:rPr>
          <w:b/>
          <w:sz w:val="24"/>
          <w:lang w:val="fr-CA"/>
        </w:rPr>
        <w:t xml:space="preserve">  </w:t>
      </w:r>
      <w:r w:rsidR="00556482">
        <w:rPr>
          <w:b/>
          <w:sz w:val="24"/>
          <w:lang w:val="fr-CA"/>
        </w:rPr>
        <w:t xml:space="preserve"> </w:t>
      </w:r>
      <w:r w:rsidR="00F81F2B" w:rsidRPr="003F249C">
        <w:rPr>
          <w:b/>
          <w:lang w:val="fr-CA"/>
        </w:rPr>
        <w:t>Demande pour</w:t>
      </w:r>
      <w:r w:rsidR="00F81F2B" w:rsidRPr="003F249C">
        <w:rPr>
          <w:sz w:val="24"/>
          <w:lang w:val="fr-CA"/>
        </w:rPr>
        <w:t xml:space="preserve"> </w:t>
      </w:r>
      <w:r w:rsidR="00F81F2B" w:rsidRPr="003F249C">
        <w:rPr>
          <w:b/>
          <w:lang w:val="fr-CA"/>
        </w:rPr>
        <w:t>difficultés excessives </w:t>
      </w:r>
      <w:r w:rsidR="0003086B" w:rsidRPr="003F249C">
        <w:rPr>
          <w:b/>
          <w:lang w:val="fr-CA"/>
        </w:rPr>
        <w:t xml:space="preserve"> </w:t>
      </w:r>
    </w:p>
    <w:p w14:paraId="36827590" w14:textId="77777777" w:rsidR="00DB0F56" w:rsidRPr="003F249C" w:rsidRDefault="00DB0F56" w:rsidP="00DB0F56">
      <w:pPr>
        <w:pStyle w:val="BodyTextIndent"/>
        <w:rPr>
          <w:b/>
          <w:lang w:val="fr-CA"/>
        </w:rPr>
      </w:pPr>
    </w:p>
    <w:p w14:paraId="45E4DEE4" w14:textId="38C0CF12" w:rsidR="00DB0F56" w:rsidRPr="003F249C" w:rsidRDefault="00DB0F56" w:rsidP="00A44428">
      <w:pPr>
        <w:pStyle w:val="BodyTextIndent"/>
        <w:jc w:val="both"/>
        <w:rPr>
          <w:b/>
          <w:lang w:val="fr-CA"/>
        </w:rPr>
      </w:pPr>
      <w:r w:rsidRPr="003F249C">
        <w:rPr>
          <w:b/>
          <w:lang w:val="fr-CA"/>
        </w:rPr>
        <w:tab/>
      </w:r>
      <w:r w:rsidRPr="003F249C">
        <w:rPr>
          <w:rFonts w:cs="Arial"/>
          <w:szCs w:val="18"/>
          <w:lang w:val="fr-CA"/>
        </w:rPr>
        <w:t>Je demande au tribunal de déclarer que si le montant de pension alimentaire pour enfants</w:t>
      </w:r>
      <w:r w:rsidR="00D71A90" w:rsidRPr="003F249C">
        <w:rPr>
          <w:rFonts w:cs="Arial"/>
          <w:szCs w:val="18"/>
          <w:lang w:val="fr-CA"/>
        </w:rPr>
        <w:t xml:space="preserve"> nommés dans </w:t>
      </w:r>
      <w:r w:rsidR="00C07B31" w:rsidRPr="003F249C">
        <w:rPr>
          <w:rFonts w:cs="Arial"/>
          <w:szCs w:val="18"/>
          <w:lang w:val="fr-CA"/>
        </w:rPr>
        <w:t>cette demande prévue</w:t>
      </w:r>
      <w:r w:rsidRPr="003F249C">
        <w:rPr>
          <w:rFonts w:cs="Arial"/>
          <w:szCs w:val="18"/>
          <w:lang w:val="fr-CA"/>
        </w:rPr>
        <w:t xml:space="preserve"> dans la table des </w:t>
      </w:r>
      <w:r w:rsidR="002C0E33" w:rsidRPr="003F249C">
        <w:rPr>
          <w:rFonts w:cs="Arial"/>
          <w:lang w:val="fr-CA"/>
        </w:rPr>
        <w:t>Lignes</w:t>
      </w:r>
      <w:r w:rsidRPr="003F249C">
        <w:rPr>
          <w:rFonts w:cs="Arial"/>
          <w:szCs w:val="18"/>
          <w:lang w:val="fr-CA"/>
        </w:rPr>
        <w:t xml:space="preserve"> directrices est ordonné, </w:t>
      </w:r>
      <w:r w:rsidR="007649AD" w:rsidRPr="003F249C">
        <w:rPr>
          <w:rFonts w:cs="Arial"/>
          <w:szCs w:val="18"/>
          <w:lang w:val="fr-CA"/>
        </w:rPr>
        <w:t xml:space="preserve">cet enfant </w:t>
      </w:r>
      <w:r w:rsidRPr="003F249C">
        <w:rPr>
          <w:rFonts w:cs="Arial"/>
          <w:szCs w:val="18"/>
          <w:lang w:val="fr-CA"/>
        </w:rPr>
        <w:t>ou moi subirons des difficultés excessives pour les raisons énumérées ci-dessous et que le niveau de vie de notre ménage sera</w:t>
      </w:r>
      <w:r w:rsidR="006B7BBE" w:rsidRPr="003F249C">
        <w:rPr>
          <w:rFonts w:cs="Arial"/>
          <w:szCs w:val="18"/>
          <w:lang w:val="fr-CA"/>
        </w:rPr>
        <w:t xml:space="preserve"> ou </w:t>
      </w:r>
      <w:r w:rsidRPr="003F249C">
        <w:rPr>
          <w:rFonts w:cs="Arial"/>
          <w:szCs w:val="18"/>
          <w:lang w:val="fr-CA"/>
        </w:rPr>
        <w:t>pourrait être plus bas que celui de l’autre parent.</w:t>
      </w:r>
      <w:r w:rsidRPr="003F249C">
        <w:rPr>
          <w:rFonts w:cs="Arial"/>
          <w:lang w:val="fr-CA"/>
        </w:rPr>
        <w:t xml:space="preserve"> </w:t>
      </w:r>
    </w:p>
    <w:p w14:paraId="7847B8E7" w14:textId="77777777" w:rsidR="00E05368" w:rsidRPr="003F249C" w:rsidRDefault="00E05368" w:rsidP="00A44428">
      <w:pPr>
        <w:numPr>
          <w:ilvl w:val="0"/>
          <w:numId w:val="3"/>
        </w:numPr>
        <w:spacing w:before="120"/>
        <w:jc w:val="both"/>
        <w:rPr>
          <w:rFonts w:cs="Arial"/>
          <w:lang w:val="fr-CA"/>
        </w:rPr>
      </w:pPr>
      <w:r w:rsidRPr="003F249C">
        <w:rPr>
          <w:lang w:val="fr-CA"/>
        </w:rPr>
        <w:t>J’ai des dettes importantes. Ces dettes ont été contractées pour subvenir aux besoins de notre famille avant notre séparation ou les dettes découlent de dépenses engagées afin de gagner un revenu</w:t>
      </w:r>
      <w:r w:rsidR="00431AB4">
        <w:rPr>
          <w:lang w:val="fr-CA"/>
        </w:rPr>
        <w:t>.</w:t>
      </w:r>
      <w:r w:rsidR="00AD1212">
        <w:rPr>
          <w:lang w:val="fr-CA"/>
        </w:rPr>
        <w:t xml:space="preserve"> </w:t>
      </w:r>
    </w:p>
    <w:p w14:paraId="728D5B38" w14:textId="77777777" w:rsidR="00D55579" w:rsidRPr="003F249C" w:rsidRDefault="00C953F5" w:rsidP="00A44428">
      <w:pPr>
        <w:numPr>
          <w:ilvl w:val="0"/>
          <w:numId w:val="3"/>
        </w:numPr>
        <w:spacing w:before="120"/>
        <w:jc w:val="both"/>
        <w:rPr>
          <w:lang w:val="fr-CA"/>
        </w:rPr>
      </w:pPr>
      <w:r w:rsidRPr="003F249C">
        <w:rPr>
          <w:lang w:val="fr-CA"/>
        </w:rPr>
        <w:t>Mes dépenses relatives à l’exercice de mon droit d’accès à l’enfant/</w:t>
      </w:r>
      <w:r w:rsidR="00266AC3">
        <w:rPr>
          <w:lang w:val="fr-CA"/>
        </w:rPr>
        <w:t>aux</w:t>
      </w:r>
      <w:r w:rsidR="00266AC3" w:rsidRPr="003F249C">
        <w:rPr>
          <w:lang w:val="fr-CA"/>
        </w:rPr>
        <w:t xml:space="preserve"> </w:t>
      </w:r>
      <w:r w:rsidRPr="003F249C">
        <w:rPr>
          <w:lang w:val="fr-CA"/>
        </w:rPr>
        <w:t>enfants sont exceptionnellement élevées</w:t>
      </w:r>
      <w:r w:rsidR="00D55579" w:rsidRPr="003F249C">
        <w:rPr>
          <w:lang w:val="fr-CA"/>
        </w:rPr>
        <w:t>.</w:t>
      </w:r>
      <w:r w:rsidR="00867986" w:rsidRPr="003F249C">
        <w:rPr>
          <w:lang w:val="fr-CA"/>
        </w:rPr>
        <w:t xml:space="preserve"> </w:t>
      </w:r>
      <w:r w:rsidR="00D44942" w:rsidRPr="003F249C">
        <w:rPr>
          <w:lang w:val="fr-CA"/>
        </w:rPr>
        <w:t xml:space="preserve"> </w:t>
      </w:r>
    </w:p>
    <w:p w14:paraId="33F1635D" w14:textId="77777777" w:rsidR="00D55579" w:rsidRPr="003F249C" w:rsidRDefault="00C953F5" w:rsidP="00A44428">
      <w:pPr>
        <w:numPr>
          <w:ilvl w:val="0"/>
          <w:numId w:val="3"/>
        </w:numPr>
        <w:spacing w:before="120"/>
        <w:jc w:val="both"/>
        <w:rPr>
          <w:rFonts w:cs="Arial"/>
          <w:lang w:val="fr-CA"/>
        </w:rPr>
      </w:pPr>
      <w:r w:rsidRPr="003F249C">
        <w:rPr>
          <w:lang w:val="fr-CA"/>
        </w:rPr>
        <w:t>J’ai l’obligation légale de subvenir aux besoins d’un autre enfant ou d’un adulte. Cette responsabilité figure dans un jugement, une ordonnance ou une entente écrite. Une copie est jointe.</w:t>
      </w:r>
    </w:p>
    <w:p w14:paraId="4E7DAF8A" w14:textId="77777777" w:rsidR="00D55579" w:rsidRPr="003F249C" w:rsidRDefault="00C953F5" w:rsidP="00A44428">
      <w:pPr>
        <w:numPr>
          <w:ilvl w:val="0"/>
          <w:numId w:val="3"/>
        </w:numPr>
        <w:spacing w:before="120" w:after="120"/>
        <w:jc w:val="both"/>
        <w:rPr>
          <w:lang w:val="fr-CA"/>
        </w:rPr>
      </w:pPr>
      <w:r w:rsidRPr="003F249C">
        <w:rPr>
          <w:lang w:val="fr-CA"/>
        </w:rPr>
        <w:t>J’ai l’obligation légale de subvenir aux besoins d'un enfant/d’enfants autre(s) que celui/ceux qui est/sont nommé(s) dans cette demande. L’enfant (ou chaque enfant) n’est pas majeur ou, s’il est majeur, n’est pas capable de subvenir à ses besoins en raison d’une maladie, d’un handicap ou d’une autre raison.</w:t>
      </w:r>
    </w:p>
    <w:p w14:paraId="46C42948" w14:textId="77777777" w:rsidR="009C22FF" w:rsidRDefault="009C22FF" w:rsidP="009C22FF">
      <w:pPr>
        <w:ind w:left="720"/>
        <w:rPr>
          <w:lang w:val="fr-CA"/>
        </w:rPr>
      </w:pPr>
    </w:p>
    <w:p w14:paraId="6E709B6D" w14:textId="77777777" w:rsidR="007F4C49" w:rsidRPr="003F249C" w:rsidRDefault="007F4C49" w:rsidP="009C22FF">
      <w:pPr>
        <w:ind w:left="720"/>
        <w:rPr>
          <w:lang w:val="fr-CA"/>
        </w:rPr>
      </w:pPr>
    </w:p>
    <w:tbl>
      <w:tblPr>
        <w:tblW w:w="992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7"/>
        <w:gridCol w:w="4406"/>
      </w:tblGrid>
      <w:tr w:rsidR="009C22FF" w:rsidRPr="00321631" w14:paraId="77449486" w14:textId="77777777" w:rsidTr="002A67AD">
        <w:trPr>
          <w:trHeight w:val="514"/>
        </w:trPr>
        <w:tc>
          <w:tcPr>
            <w:tcW w:w="5517" w:type="dxa"/>
            <w:tcBorders>
              <w:bottom w:val="nil"/>
            </w:tcBorders>
          </w:tcPr>
          <w:p w14:paraId="7107907E" w14:textId="77777777" w:rsidR="009C22FF" w:rsidRPr="003F249C" w:rsidRDefault="009C22FF" w:rsidP="00F406B0">
            <w:pPr>
              <w:jc w:val="center"/>
              <w:rPr>
                <w:lang w:val="fr-CA"/>
              </w:rPr>
            </w:pPr>
            <w:r w:rsidRPr="003F249C">
              <w:rPr>
                <w:lang w:val="fr-CA"/>
              </w:rPr>
              <w:t xml:space="preserve">Nom </w:t>
            </w:r>
            <w:r w:rsidRPr="003F249C">
              <w:rPr>
                <w:sz w:val="16"/>
                <w:szCs w:val="16"/>
                <w:lang w:val="fr-CA"/>
              </w:rPr>
              <w:t>(</w:t>
            </w:r>
            <w:r w:rsidR="007C4F0F">
              <w:rPr>
                <w:rFonts w:cs="Arial"/>
                <w:sz w:val="16"/>
                <w:szCs w:val="16"/>
                <w:lang w:val="fr-CA"/>
              </w:rPr>
              <w:t>p</w:t>
            </w:r>
            <w:r w:rsidRPr="003F249C">
              <w:rPr>
                <w:rFonts w:cs="Arial"/>
                <w:sz w:val="16"/>
                <w:szCs w:val="16"/>
                <w:lang w:val="fr-CA"/>
              </w:rPr>
              <w:t>rénom, deuxième prénom, nom de famille</w:t>
            </w:r>
            <w:r w:rsidRPr="003F249C">
              <w:rPr>
                <w:sz w:val="16"/>
                <w:szCs w:val="16"/>
                <w:lang w:val="fr-CA"/>
              </w:rPr>
              <w:t>)</w:t>
            </w:r>
          </w:p>
        </w:tc>
        <w:tc>
          <w:tcPr>
            <w:tcW w:w="4406" w:type="dxa"/>
            <w:tcBorders>
              <w:bottom w:val="nil"/>
            </w:tcBorders>
          </w:tcPr>
          <w:p w14:paraId="4A3F2131" w14:textId="77777777" w:rsidR="009C22FF" w:rsidRPr="003F249C" w:rsidRDefault="009C22FF" w:rsidP="00F406B0">
            <w:pPr>
              <w:jc w:val="center"/>
              <w:rPr>
                <w:sz w:val="16"/>
                <w:szCs w:val="16"/>
                <w:lang w:val="fr-CA"/>
              </w:rPr>
            </w:pPr>
            <w:r w:rsidRPr="003F249C">
              <w:rPr>
                <w:lang w:val="fr-CA"/>
              </w:rPr>
              <w:t xml:space="preserve">Date de naissance </w:t>
            </w:r>
            <w:r w:rsidRPr="003F249C">
              <w:rPr>
                <w:sz w:val="16"/>
                <w:szCs w:val="16"/>
                <w:lang w:val="fr-CA"/>
              </w:rPr>
              <w:t>(année/mois/jour)</w:t>
            </w:r>
          </w:p>
          <w:p w14:paraId="72E93289" w14:textId="77777777" w:rsidR="009C22FF" w:rsidRPr="003F249C" w:rsidRDefault="009C22FF" w:rsidP="00F406B0">
            <w:pPr>
              <w:jc w:val="center"/>
              <w:rPr>
                <w:lang w:val="fr-CA"/>
              </w:rPr>
            </w:pPr>
          </w:p>
        </w:tc>
      </w:tr>
      <w:tr w:rsidR="009C22FF" w:rsidRPr="00321631" w14:paraId="7E32D16D" w14:textId="77777777" w:rsidTr="002A67AD">
        <w:trPr>
          <w:trHeight w:val="385"/>
        </w:trPr>
        <w:tc>
          <w:tcPr>
            <w:tcW w:w="5517" w:type="dxa"/>
            <w:tcBorders>
              <w:top w:val="nil"/>
            </w:tcBorders>
          </w:tcPr>
          <w:p w14:paraId="1D02C21B" w14:textId="77777777" w:rsidR="009C22FF" w:rsidRPr="003F249C" w:rsidRDefault="009C22FF" w:rsidP="009C22FF">
            <w:pPr>
              <w:numPr>
                <w:ilvl w:val="0"/>
                <w:numId w:val="9"/>
              </w:numPr>
              <w:spacing w:before="60" w:after="60"/>
              <w:rPr>
                <w:lang w:val="fr-CA"/>
              </w:rPr>
            </w:pPr>
          </w:p>
        </w:tc>
        <w:tc>
          <w:tcPr>
            <w:tcW w:w="4406" w:type="dxa"/>
            <w:tcBorders>
              <w:top w:val="nil"/>
            </w:tcBorders>
          </w:tcPr>
          <w:p w14:paraId="0DDD4F2B" w14:textId="77777777" w:rsidR="009C22FF" w:rsidRPr="003F249C" w:rsidRDefault="009C22FF" w:rsidP="00F406B0">
            <w:pPr>
              <w:rPr>
                <w:lang w:val="fr-CA"/>
              </w:rPr>
            </w:pPr>
          </w:p>
        </w:tc>
      </w:tr>
      <w:tr w:rsidR="009C22FF" w:rsidRPr="00321631" w14:paraId="2914F9FD" w14:textId="77777777" w:rsidTr="002A67AD">
        <w:trPr>
          <w:trHeight w:val="385"/>
        </w:trPr>
        <w:tc>
          <w:tcPr>
            <w:tcW w:w="5517" w:type="dxa"/>
          </w:tcPr>
          <w:p w14:paraId="7E993443" w14:textId="77777777" w:rsidR="009C22FF" w:rsidRPr="003F249C" w:rsidRDefault="009C22FF" w:rsidP="009C22FF">
            <w:pPr>
              <w:numPr>
                <w:ilvl w:val="0"/>
                <w:numId w:val="9"/>
              </w:numPr>
              <w:spacing w:before="60" w:after="60"/>
              <w:rPr>
                <w:lang w:val="fr-CA"/>
              </w:rPr>
            </w:pPr>
          </w:p>
        </w:tc>
        <w:tc>
          <w:tcPr>
            <w:tcW w:w="4406" w:type="dxa"/>
          </w:tcPr>
          <w:p w14:paraId="5676DD4F" w14:textId="77777777" w:rsidR="009C22FF" w:rsidRPr="003F249C" w:rsidRDefault="009C22FF" w:rsidP="00F406B0">
            <w:pPr>
              <w:rPr>
                <w:lang w:val="fr-CA"/>
              </w:rPr>
            </w:pPr>
          </w:p>
        </w:tc>
      </w:tr>
      <w:tr w:rsidR="009C22FF" w:rsidRPr="00321631" w14:paraId="3F11CC83" w14:textId="77777777" w:rsidTr="002A67AD">
        <w:trPr>
          <w:trHeight w:val="398"/>
        </w:trPr>
        <w:tc>
          <w:tcPr>
            <w:tcW w:w="5517" w:type="dxa"/>
          </w:tcPr>
          <w:p w14:paraId="24C73408" w14:textId="77777777" w:rsidR="009C22FF" w:rsidRPr="003F249C" w:rsidRDefault="009C22FF" w:rsidP="009C22FF">
            <w:pPr>
              <w:numPr>
                <w:ilvl w:val="0"/>
                <w:numId w:val="9"/>
              </w:numPr>
              <w:spacing w:before="60" w:after="60"/>
              <w:rPr>
                <w:lang w:val="fr-CA"/>
              </w:rPr>
            </w:pPr>
          </w:p>
        </w:tc>
        <w:tc>
          <w:tcPr>
            <w:tcW w:w="4406" w:type="dxa"/>
          </w:tcPr>
          <w:p w14:paraId="0923D793" w14:textId="77777777" w:rsidR="009C22FF" w:rsidRPr="003F249C" w:rsidRDefault="009C22FF" w:rsidP="00F406B0">
            <w:pPr>
              <w:rPr>
                <w:lang w:val="fr-CA"/>
              </w:rPr>
            </w:pPr>
          </w:p>
        </w:tc>
      </w:tr>
      <w:tr w:rsidR="009C22FF" w:rsidRPr="00321631" w14:paraId="38CE07A6" w14:textId="77777777" w:rsidTr="002A67AD">
        <w:trPr>
          <w:trHeight w:val="398"/>
        </w:trPr>
        <w:tc>
          <w:tcPr>
            <w:tcW w:w="5517" w:type="dxa"/>
          </w:tcPr>
          <w:p w14:paraId="28DF9A94" w14:textId="77777777" w:rsidR="009C22FF" w:rsidRPr="003F249C" w:rsidRDefault="009C22FF" w:rsidP="009C22FF">
            <w:pPr>
              <w:numPr>
                <w:ilvl w:val="0"/>
                <w:numId w:val="9"/>
              </w:numPr>
              <w:spacing w:before="60" w:after="60"/>
              <w:rPr>
                <w:lang w:val="fr-CA"/>
              </w:rPr>
            </w:pPr>
          </w:p>
        </w:tc>
        <w:tc>
          <w:tcPr>
            <w:tcW w:w="4406" w:type="dxa"/>
          </w:tcPr>
          <w:p w14:paraId="2539E334" w14:textId="77777777" w:rsidR="009C22FF" w:rsidRPr="003F249C" w:rsidRDefault="009C22FF" w:rsidP="00F406B0">
            <w:pPr>
              <w:rPr>
                <w:lang w:val="fr-CA"/>
              </w:rPr>
            </w:pPr>
          </w:p>
        </w:tc>
      </w:tr>
    </w:tbl>
    <w:p w14:paraId="53084944" w14:textId="77777777" w:rsidR="007F4C49" w:rsidRDefault="007F4C49" w:rsidP="009C22FF">
      <w:pPr>
        <w:ind w:left="1418"/>
        <w:rPr>
          <w:lang w:val="fr-CA"/>
        </w:rPr>
      </w:pPr>
    </w:p>
    <w:p w14:paraId="7FEF86FF" w14:textId="77777777" w:rsidR="009C22FF" w:rsidRPr="003F249C" w:rsidRDefault="007F4C49" w:rsidP="009C22FF">
      <w:pPr>
        <w:ind w:left="1418"/>
        <w:rPr>
          <w:lang w:val="fr-CA"/>
        </w:rPr>
      </w:pPr>
      <w:r>
        <w:rPr>
          <w:lang w:val="fr-CA"/>
        </w:rPr>
        <w:br w:type="page"/>
      </w:r>
    </w:p>
    <w:p w14:paraId="231AE7EA" w14:textId="77777777" w:rsidR="00D55579" w:rsidRPr="003F249C" w:rsidRDefault="00D55579" w:rsidP="00431AB4">
      <w:pPr>
        <w:numPr>
          <w:ilvl w:val="0"/>
          <w:numId w:val="4"/>
        </w:numPr>
        <w:spacing w:before="120"/>
        <w:ind w:left="1418" w:hanging="644"/>
        <w:jc w:val="both"/>
        <w:rPr>
          <w:lang w:val="fr-CA"/>
        </w:rPr>
      </w:pPr>
      <w:r w:rsidRPr="003F249C">
        <w:rPr>
          <w:lang w:val="fr-CA"/>
        </w:rPr>
        <w:lastRenderedPageBreak/>
        <w:t xml:space="preserve">J’ai l’obligation légale de subvenir aux besoins d’une personne qui n’est pas capable de prendre soin d’elle-même en raison d’une maladie ou d’un handicap. </w:t>
      </w:r>
    </w:p>
    <w:p w14:paraId="5A3FB879" w14:textId="77777777" w:rsidR="00D55579" w:rsidRPr="003F249C" w:rsidRDefault="00D55579" w:rsidP="00D55579">
      <w:pPr>
        <w:rPr>
          <w:lang w:val="fr-CA"/>
        </w:rPr>
      </w:pPr>
    </w:p>
    <w:tbl>
      <w:tblPr>
        <w:tblW w:w="8625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6"/>
        <w:gridCol w:w="3969"/>
      </w:tblGrid>
      <w:tr w:rsidR="00D55579" w:rsidRPr="003F249C" w14:paraId="597E215A" w14:textId="77777777" w:rsidTr="00EC44F8">
        <w:trPr>
          <w:trHeight w:val="592"/>
        </w:trPr>
        <w:tc>
          <w:tcPr>
            <w:tcW w:w="4656" w:type="dxa"/>
          </w:tcPr>
          <w:p w14:paraId="5994EA33" w14:textId="77777777" w:rsidR="00D55579" w:rsidRPr="003F249C" w:rsidRDefault="00FD3043" w:rsidP="007E2903">
            <w:pPr>
              <w:spacing w:after="240"/>
              <w:jc w:val="center"/>
              <w:rPr>
                <w:sz w:val="16"/>
                <w:szCs w:val="12"/>
                <w:lang w:val="fr-CA"/>
              </w:rPr>
            </w:pPr>
            <w:r w:rsidRPr="003F249C">
              <w:rPr>
                <w:rFonts w:cs="Arial"/>
                <w:lang w:val="fr-CA"/>
              </w:rPr>
              <w:t>Nom</w:t>
            </w:r>
            <w:r w:rsidRPr="003F249C">
              <w:rPr>
                <w:rFonts w:cs="Arial"/>
                <w:sz w:val="16"/>
                <w:szCs w:val="16"/>
                <w:lang w:val="fr-CA"/>
              </w:rPr>
              <w:t xml:space="preserve"> (</w:t>
            </w:r>
            <w:r w:rsidR="007C4F0F">
              <w:rPr>
                <w:rFonts w:cs="Arial"/>
                <w:sz w:val="16"/>
                <w:szCs w:val="16"/>
                <w:lang w:val="fr-CA"/>
              </w:rPr>
              <w:t>p</w:t>
            </w:r>
            <w:r w:rsidR="005F2A85" w:rsidRPr="003F249C">
              <w:rPr>
                <w:rFonts w:cs="Arial"/>
                <w:sz w:val="16"/>
                <w:szCs w:val="16"/>
                <w:lang w:val="fr-CA"/>
              </w:rPr>
              <w:t>rénom, deuxième prénom, nom de famille</w:t>
            </w:r>
            <w:r w:rsidRPr="003F249C">
              <w:rPr>
                <w:rFonts w:cs="Arial"/>
                <w:sz w:val="16"/>
                <w:szCs w:val="16"/>
                <w:lang w:val="fr-CA"/>
              </w:rPr>
              <w:t>)</w:t>
            </w:r>
          </w:p>
        </w:tc>
        <w:tc>
          <w:tcPr>
            <w:tcW w:w="3969" w:type="dxa"/>
          </w:tcPr>
          <w:p w14:paraId="40E9841D" w14:textId="77777777" w:rsidR="00D55579" w:rsidRPr="003F249C" w:rsidRDefault="00226058" w:rsidP="007E2903">
            <w:pPr>
              <w:spacing w:after="240"/>
              <w:jc w:val="center"/>
              <w:rPr>
                <w:lang w:val="fr-CA"/>
              </w:rPr>
            </w:pPr>
            <w:r w:rsidRPr="003F249C">
              <w:rPr>
                <w:lang w:val="fr-CA"/>
              </w:rPr>
              <w:t>Lien</w:t>
            </w:r>
            <w:r w:rsidR="007D2D2A" w:rsidRPr="003F249C">
              <w:rPr>
                <w:lang w:val="fr-CA"/>
              </w:rPr>
              <w:t xml:space="preserve"> de parenté</w:t>
            </w:r>
          </w:p>
        </w:tc>
      </w:tr>
    </w:tbl>
    <w:p w14:paraId="56D26B36" w14:textId="3E6137A5" w:rsidR="00D55579" w:rsidRPr="003F249C" w:rsidRDefault="00D55579" w:rsidP="00D55579">
      <w:pPr>
        <w:numPr>
          <w:ilvl w:val="0"/>
          <w:numId w:val="3"/>
        </w:numPr>
        <w:spacing w:before="120"/>
        <w:rPr>
          <w:lang w:val="fr-CA"/>
        </w:rPr>
      </w:pPr>
      <w:r w:rsidRPr="003F249C">
        <w:rPr>
          <w:lang w:val="fr-CA"/>
        </w:rPr>
        <w:t>Autre (veuillez préciser</w:t>
      </w:r>
      <w:r w:rsidR="00274588" w:rsidRPr="003F249C">
        <w:rPr>
          <w:lang w:val="fr-CA"/>
        </w:rPr>
        <w:t>)</w:t>
      </w:r>
      <w:r w:rsidR="00B72639" w:rsidRPr="003F249C">
        <w:rPr>
          <w:lang w:val="fr-CA"/>
        </w:rPr>
        <w:t> :</w:t>
      </w:r>
      <w:r w:rsidR="00C07B31">
        <w:rPr>
          <w:lang w:val="fr-CA"/>
        </w:rPr>
        <w:t xml:space="preserve"> </w:t>
      </w:r>
      <w:r w:rsidR="00274588" w:rsidRPr="003F249C">
        <w:rPr>
          <w:lang w:val="fr-CA"/>
        </w:rPr>
        <w:t>_</w:t>
      </w:r>
      <w:r w:rsidRPr="003F249C">
        <w:rPr>
          <w:lang w:val="fr-CA"/>
        </w:rPr>
        <w:t>_________________________</w:t>
      </w:r>
      <w:r w:rsidR="00B72639" w:rsidRPr="003F249C">
        <w:rPr>
          <w:lang w:val="fr-CA"/>
        </w:rPr>
        <w:t>_______________________________</w:t>
      </w:r>
    </w:p>
    <w:p w14:paraId="6167D793" w14:textId="77777777" w:rsidR="00D55579" w:rsidRPr="003F249C" w:rsidRDefault="00D55579" w:rsidP="00D55579">
      <w:pPr>
        <w:keepLines/>
        <w:numPr>
          <w:ilvl w:val="0"/>
          <w:numId w:val="3"/>
        </w:numPr>
        <w:spacing w:before="120"/>
        <w:rPr>
          <w:lang w:val="fr-CA"/>
        </w:rPr>
      </w:pPr>
      <w:r w:rsidRPr="003F249C">
        <w:rPr>
          <w:lang w:val="fr-CA"/>
        </w:rPr>
        <w:t xml:space="preserve">Détails </w:t>
      </w:r>
      <w:r w:rsidR="00431AB4">
        <w:rPr>
          <w:lang w:val="fr-CA"/>
        </w:rPr>
        <w:t xml:space="preserve">précisant les circonstances identifiées </w:t>
      </w:r>
      <w:r w:rsidRPr="003F249C">
        <w:rPr>
          <w:lang w:val="fr-CA"/>
        </w:rPr>
        <w:t>ci-dessus</w:t>
      </w:r>
      <w:r w:rsidR="00FE755D">
        <w:rPr>
          <w:lang w:val="fr-CA"/>
        </w:rPr>
        <w:t xml:space="preserve"> </w:t>
      </w:r>
      <w:r w:rsidRPr="003F249C">
        <w:rPr>
          <w:lang w:val="fr-CA"/>
        </w:rPr>
        <w:t>:</w:t>
      </w:r>
    </w:p>
    <w:p w14:paraId="67C5FDE3" w14:textId="350486D4" w:rsidR="00D55579" w:rsidRPr="003F249C" w:rsidRDefault="001E6DC4" w:rsidP="00D55579">
      <w:pPr>
        <w:keepLines/>
        <w:spacing w:before="120"/>
        <w:ind w:left="720"/>
        <w:rPr>
          <w:lang w:val="fr-CA"/>
        </w:rPr>
      </w:pPr>
      <w:r w:rsidRPr="003F249C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7BA166C1" wp14:editId="009D7E57">
                <wp:simplePos x="0" y="0"/>
                <wp:positionH relativeFrom="column">
                  <wp:posOffset>914400</wp:posOffset>
                </wp:positionH>
                <wp:positionV relativeFrom="paragraph">
                  <wp:posOffset>116205</wp:posOffset>
                </wp:positionV>
                <wp:extent cx="5486400" cy="0"/>
                <wp:effectExtent l="0" t="0" r="0" b="0"/>
                <wp:wrapNone/>
                <wp:docPr id="4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B14AC" id="Line 5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9.15pt" to="7in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" o:allowincell="f"/>
            </w:pict>
          </mc:Fallback>
        </mc:AlternateContent>
      </w:r>
    </w:p>
    <w:p w14:paraId="31A9E55A" w14:textId="77777777" w:rsidR="00D55579" w:rsidRPr="003F249C" w:rsidRDefault="00D55579" w:rsidP="00D55579">
      <w:pPr>
        <w:keepLines/>
        <w:ind w:left="1440"/>
        <w:rPr>
          <w:lang w:val="fr-CA"/>
        </w:rPr>
      </w:pPr>
    </w:p>
    <w:p w14:paraId="5DD07926" w14:textId="61F4B6F6" w:rsidR="00D55579" w:rsidRPr="003F249C" w:rsidRDefault="001E6DC4" w:rsidP="00D55579">
      <w:pPr>
        <w:keepLines/>
        <w:ind w:left="1440"/>
        <w:rPr>
          <w:lang w:val="fr-CA"/>
        </w:rPr>
      </w:pPr>
      <w:r w:rsidRPr="003F249C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79EFECE6" wp14:editId="6BEF9A06">
                <wp:simplePos x="0" y="0"/>
                <wp:positionH relativeFrom="column">
                  <wp:posOffset>914400</wp:posOffset>
                </wp:positionH>
                <wp:positionV relativeFrom="paragraph">
                  <wp:posOffset>6985</wp:posOffset>
                </wp:positionV>
                <wp:extent cx="5486400" cy="0"/>
                <wp:effectExtent l="0" t="0" r="0" b="0"/>
                <wp:wrapNone/>
                <wp:docPr id="3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9954E" id="Line 5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55pt" to="7in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" o:allowincell="f"/>
            </w:pict>
          </mc:Fallback>
        </mc:AlternateContent>
      </w:r>
    </w:p>
    <w:p w14:paraId="21C47D46" w14:textId="3286CE31" w:rsidR="00D55579" w:rsidRPr="003F249C" w:rsidRDefault="001E6DC4" w:rsidP="00D55579">
      <w:pPr>
        <w:keepLines/>
        <w:ind w:left="1440"/>
        <w:rPr>
          <w:lang w:val="fr-CA"/>
        </w:rPr>
      </w:pPr>
      <w:r w:rsidRPr="003F249C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04603E40" wp14:editId="099EF76D">
                <wp:simplePos x="0" y="0"/>
                <wp:positionH relativeFrom="column">
                  <wp:posOffset>914400</wp:posOffset>
                </wp:positionH>
                <wp:positionV relativeFrom="paragraph">
                  <wp:posOffset>43815</wp:posOffset>
                </wp:positionV>
                <wp:extent cx="5486400" cy="0"/>
                <wp:effectExtent l="0" t="0" r="0" b="0"/>
                <wp:wrapNone/>
                <wp:docPr id="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61E53" id="Line 6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.45pt" to="7in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" o:allowincell="f"/>
            </w:pict>
          </mc:Fallback>
        </mc:AlternateContent>
      </w:r>
    </w:p>
    <w:p w14:paraId="0A06B170" w14:textId="1BEB5E9A" w:rsidR="00D55579" w:rsidRPr="003F249C" w:rsidRDefault="001E6DC4" w:rsidP="00D55579">
      <w:pPr>
        <w:keepLines/>
        <w:rPr>
          <w:b/>
          <w:lang w:val="fr-CA"/>
        </w:rPr>
      </w:pPr>
      <w:r w:rsidRPr="003F249C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40D91D" wp14:editId="65AF94C6">
                <wp:simplePos x="0" y="0"/>
                <wp:positionH relativeFrom="column">
                  <wp:posOffset>897255</wp:posOffset>
                </wp:positionH>
                <wp:positionV relativeFrom="paragraph">
                  <wp:posOffset>101600</wp:posOffset>
                </wp:positionV>
                <wp:extent cx="5486400" cy="0"/>
                <wp:effectExtent l="0" t="0" r="0" b="0"/>
                <wp:wrapNone/>
                <wp:docPr id="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AB8E9" id="Line 5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65pt,8pt" to="502.6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"/>
            </w:pict>
          </mc:Fallback>
        </mc:AlternateContent>
      </w:r>
    </w:p>
    <w:p w14:paraId="3DD1C258" w14:textId="77777777" w:rsidR="00EA5805" w:rsidRPr="00C07B31" w:rsidRDefault="00065294" w:rsidP="00065294">
      <w:pPr>
        <w:jc w:val="center"/>
        <w:outlineLvl w:val="0"/>
        <w:rPr>
          <w:b/>
          <w:sz w:val="16"/>
          <w:szCs w:val="16"/>
          <w:lang w:val="fr-CA"/>
        </w:rPr>
      </w:pPr>
      <w:r w:rsidRPr="00C07B31">
        <w:rPr>
          <w:sz w:val="16"/>
          <w:szCs w:val="16"/>
          <w:lang w:val="fr-CA"/>
        </w:rPr>
        <w:t xml:space="preserve">                                                                                                                                                          </w:t>
      </w:r>
      <w:r w:rsidR="00EA5805" w:rsidRPr="003F249C">
        <w:rPr>
          <w:sz w:val="16"/>
          <w:szCs w:val="16"/>
          <w:lang w:val="fr-CA"/>
        </w:rPr>
        <w:sym w:font="Wingdings 2" w:char="F0A3"/>
      </w:r>
      <w:r w:rsidR="00EA5805" w:rsidRPr="00C07B31">
        <w:rPr>
          <w:sz w:val="16"/>
          <w:szCs w:val="16"/>
          <w:lang w:val="fr-CA"/>
        </w:rPr>
        <w:t xml:space="preserve">  Page(s) additionnelle(s) jointe(s)</w:t>
      </w:r>
    </w:p>
    <w:p w14:paraId="33198DB3" w14:textId="77777777" w:rsidR="005675C2" w:rsidRPr="00C07B31" w:rsidRDefault="005675C2" w:rsidP="00D55579">
      <w:pPr>
        <w:ind w:left="720"/>
        <w:rPr>
          <w:lang w:val="fr-CA"/>
        </w:rPr>
      </w:pPr>
    </w:p>
    <w:p w14:paraId="765DDCCC" w14:textId="77777777" w:rsidR="00A15D3E" w:rsidRPr="00C07B31" w:rsidRDefault="00A15D3E" w:rsidP="00D55579">
      <w:pPr>
        <w:ind w:left="720"/>
        <w:rPr>
          <w:lang w:val="fr-CA"/>
        </w:rPr>
      </w:pPr>
    </w:p>
    <w:p w14:paraId="09EC76F9" w14:textId="77777777" w:rsidR="00DF21F8" w:rsidRPr="003F249C" w:rsidRDefault="00E415C3" w:rsidP="004021F2">
      <w:pPr>
        <w:ind w:left="720"/>
        <w:jc w:val="both"/>
        <w:rPr>
          <w:lang w:val="fr-CA"/>
        </w:rPr>
      </w:pPr>
      <w:r w:rsidRPr="003F249C">
        <w:rPr>
          <w:lang w:val="fr-CA"/>
        </w:rPr>
        <w:t xml:space="preserve">Pour permettre </w:t>
      </w:r>
      <w:r w:rsidR="00A9009C">
        <w:rPr>
          <w:lang w:val="fr-CA"/>
        </w:rPr>
        <w:t xml:space="preserve">l’évaluation </w:t>
      </w:r>
      <w:r w:rsidRPr="003F249C">
        <w:rPr>
          <w:lang w:val="fr-CA"/>
        </w:rPr>
        <w:t xml:space="preserve">de mon niveau de vie, j’ai inclus le revenu </w:t>
      </w:r>
      <w:r w:rsidR="00B40AA3" w:rsidRPr="003F249C">
        <w:rPr>
          <w:lang w:val="fr-CA"/>
        </w:rPr>
        <w:t xml:space="preserve">des autres membres </w:t>
      </w:r>
      <w:r w:rsidRPr="003F249C">
        <w:rPr>
          <w:lang w:val="fr-CA"/>
        </w:rPr>
        <w:t>de</w:t>
      </w:r>
      <w:r w:rsidR="00B40AA3" w:rsidRPr="003F249C">
        <w:rPr>
          <w:lang w:val="fr-CA"/>
        </w:rPr>
        <w:t xml:space="preserve"> mon ménage dans la section 6 de ma Déclaration financière (</w:t>
      </w:r>
      <w:r w:rsidR="0094463E" w:rsidRPr="003F249C">
        <w:rPr>
          <w:lang w:val="fr-CA"/>
        </w:rPr>
        <w:t>f</w:t>
      </w:r>
      <w:r w:rsidR="00272B73" w:rsidRPr="003F249C">
        <w:rPr>
          <w:lang w:val="fr-CA"/>
        </w:rPr>
        <w:t xml:space="preserve">ormulaire </w:t>
      </w:r>
      <w:r w:rsidR="00B40AA3" w:rsidRPr="003F249C">
        <w:rPr>
          <w:lang w:val="fr-CA"/>
        </w:rPr>
        <w:t>I).</w:t>
      </w:r>
    </w:p>
    <w:p w14:paraId="4F9CE17C" w14:textId="77777777" w:rsidR="00D55579" w:rsidRPr="003F249C" w:rsidRDefault="00D55579" w:rsidP="004021F2">
      <w:pPr>
        <w:ind w:left="720"/>
        <w:jc w:val="both"/>
        <w:rPr>
          <w:lang w:val="fr-CA"/>
        </w:rPr>
      </w:pPr>
      <w:r w:rsidRPr="003F249C">
        <w:rPr>
          <w:lang w:val="fr-CA"/>
        </w:rPr>
        <w:t xml:space="preserve"> </w:t>
      </w:r>
    </w:p>
    <w:p w14:paraId="50832045" w14:textId="77777777" w:rsidR="00D55579" w:rsidRPr="003F249C" w:rsidRDefault="00D55579" w:rsidP="004021F2">
      <w:pPr>
        <w:ind w:left="720"/>
        <w:jc w:val="both"/>
        <w:rPr>
          <w:lang w:val="fr-CA"/>
        </w:rPr>
      </w:pPr>
      <w:r w:rsidRPr="003F249C">
        <w:rPr>
          <w:lang w:val="fr-CA"/>
        </w:rPr>
        <w:t xml:space="preserve">En fonction des renseignements fournis ci-dessus, je demande une pension alimentaire de _______________$ par mois.  </w:t>
      </w:r>
    </w:p>
    <w:p w14:paraId="5179E92E" w14:textId="77777777" w:rsidR="00C42D3F" w:rsidRPr="003F249C" w:rsidRDefault="00C42D3F" w:rsidP="00D55579">
      <w:pPr>
        <w:ind w:left="720"/>
        <w:rPr>
          <w:lang w:val="fr-CA"/>
        </w:rPr>
      </w:pPr>
    </w:p>
    <w:p w14:paraId="4CF37C0D" w14:textId="77777777" w:rsidR="00C42D3F" w:rsidRPr="003F249C" w:rsidRDefault="00C42D3F" w:rsidP="00D55579">
      <w:pPr>
        <w:ind w:left="720"/>
        <w:rPr>
          <w:lang w:val="fr-CA"/>
        </w:rPr>
      </w:pPr>
    </w:p>
    <w:bookmarkEnd w:id="0"/>
    <w:bookmarkEnd w:id="1"/>
    <w:p w14:paraId="33EADF9B" w14:textId="77777777" w:rsidR="00D55579" w:rsidRPr="003F249C" w:rsidRDefault="00D55579" w:rsidP="008258B8">
      <w:pPr>
        <w:ind w:left="720" w:hanging="436"/>
        <w:rPr>
          <w:b/>
          <w:lang w:val="fr-CA"/>
        </w:rPr>
      </w:pPr>
      <w:r w:rsidRPr="003F249C">
        <w:rPr>
          <w:b/>
          <w:lang w:val="fr-CA"/>
        </w:rPr>
        <w:t>5.</w:t>
      </w:r>
      <w:r w:rsidRPr="003F249C">
        <w:rPr>
          <w:b/>
          <w:lang w:val="fr-CA"/>
        </w:rPr>
        <w:tab/>
      </w:r>
      <w:r w:rsidRPr="003F249C">
        <w:rPr>
          <w:b/>
          <w:sz w:val="24"/>
          <w:lang w:val="fr-CA"/>
        </w:rPr>
        <w:sym w:font="Wingdings 2" w:char="F0A3"/>
      </w:r>
      <w:r w:rsidRPr="003F249C">
        <w:rPr>
          <w:lang w:val="fr-CA"/>
        </w:rPr>
        <w:t xml:space="preserve">  </w:t>
      </w:r>
      <w:r w:rsidR="00556482">
        <w:rPr>
          <w:b/>
          <w:lang w:val="fr-CA"/>
        </w:rPr>
        <w:t xml:space="preserve"> </w:t>
      </w:r>
      <w:r w:rsidR="00F81F2B" w:rsidRPr="003F249C">
        <w:rPr>
          <w:b/>
          <w:lang w:val="fr-CA"/>
        </w:rPr>
        <w:t>Je crois que le revenu annuel du défendeur est supérieur à 150 000 $ </w:t>
      </w:r>
      <w:r w:rsidR="0003086B" w:rsidRPr="003F249C">
        <w:rPr>
          <w:b/>
          <w:lang w:val="fr-CA"/>
        </w:rPr>
        <w:t xml:space="preserve"> </w:t>
      </w:r>
    </w:p>
    <w:p w14:paraId="549111D4" w14:textId="77777777" w:rsidR="00D55579" w:rsidRPr="003F249C" w:rsidRDefault="00D55579" w:rsidP="00D55579">
      <w:pPr>
        <w:rPr>
          <w:b/>
          <w:lang w:val="fr-CA"/>
        </w:rPr>
      </w:pPr>
    </w:p>
    <w:p w14:paraId="5C65C7A8" w14:textId="77777777" w:rsidR="00D55579" w:rsidRPr="003F249C" w:rsidRDefault="00D55579" w:rsidP="00D55579">
      <w:pPr>
        <w:pStyle w:val="BodyTextIndent2"/>
        <w:rPr>
          <w:lang w:val="fr-CA"/>
        </w:rPr>
      </w:pPr>
      <w:r w:rsidRPr="003F249C">
        <w:rPr>
          <w:lang w:val="fr-CA"/>
        </w:rPr>
        <w:t>Je demande une pension alimentaire pour enfant</w:t>
      </w:r>
      <w:r w:rsidR="00C953F5" w:rsidRPr="003F249C">
        <w:rPr>
          <w:lang w:val="fr-CA"/>
        </w:rPr>
        <w:t>s</w:t>
      </w:r>
      <w:r w:rsidRPr="003F249C">
        <w:rPr>
          <w:lang w:val="fr-CA"/>
        </w:rPr>
        <w:t xml:space="preserve"> de </w:t>
      </w:r>
      <w:r w:rsidR="005675C2" w:rsidRPr="00C07B31">
        <w:rPr>
          <w:rFonts w:cs="Arial"/>
          <w:lang w:val="fr-CA"/>
        </w:rPr>
        <w:t>____________________</w:t>
      </w:r>
      <w:r w:rsidRPr="003F249C">
        <w:rPr>
          <w:lang w:val="fr-CA"/>
        </w:rPr>
        <w:t xml:space="preserve">$ par mois. </w:t>
      </w:r>
      <w:r w:rsidR="00721940">
        <w:rPr>
          <w:lang w:val="fr-CA"/>
        </w:rPr>
        <w:t xml:space="preserve"> </w:t>
      </w:r>
    </w:p>
    <w:p w14:paraId="47A96979" w14:textId="77777777" w:rsidR="00AF4354" w:rsidRPr="003F249C" w:rsidRDefault="00AF4354" w:rsidP="00D55579">
      <w:pPr>
        <w:ind w:left="720"/>
        <w:rPr>
          <w:rFonts w:cs="Arial"/>
          <w:lang w:val="fr-CA"/>
        </w:rPr>
      </w:pPr>
    </w:p>
    <w:p w14:paraId="494020F2" w14:textId="77777777" w:rsidR="002B3FBD" w:rsidRPr="003F249C" w:rsidRDefault="002B3FBD" w:rsidP="00D55579">
      <w:pPr>
        <w:ind w:left="720"/>
        <w:rPr>
          <w:rFonts w:cs="Arial"/>
          <w:lang w:val="fr-CA"/>
        </w:rPr>
      </w:pPr>
    </w:p>
    <w:p w14:paraId="3C3CC386" w14:textId="77777777" w:rsidR="002B3FBD" w:rsidRPr="003F249C" w:rsidRDefault="002B3FBD" w:rsidP="00D55579">
      <w:pPr>
        <w:ind w:left="720"/>
        <w:rPr>
          <w:rFonts w:cs="Arial"/>
          <w:lang w:val="fr-CA"/>
        </w:rPr>
      </w:pPr>
    </w:p>
    <w:p w14:paraId="0225BCD5" w14:textId="77777777" w:rsidR="002B3FBD" w:rsidRPr="003F249C" w:rsidRDefault="002B3FBD" w:rsidP="00D55579">
      <w:pPr>
        <w:ind w:left="720"/>
        <w:rPr>
          <w:rFonts w:cs="Arial"/>
          <w:lang w:val="fr-CA"/>
        </w:rPr>
      </w:pPr>
    </w:p>
    <w:p w14:paraId="7CC9DFFD" w14:textId="77777777" w:rsidR="007D2D2A" w:rsidRPr="003F249C" w:rsidRDefault="007D2D2A" w:rsidP="00D55579">
      <w:pPr>
        <w:ind w:left="720"/>
        <w:rPr>
          <w:rFonts w:cs="Arial"/>
          <w:lang w:val="fr-CA"/>
        </w:rPr>
      </w:pPr>
    </w:p>
    <w:p w14:paraId="67A2D7FC" w14:textId="77777777" w:rsidR="007D2D2A" w:rsidRPr="003F249C" w:rsidRDefault="007D2D2A" w:rsidP="00D55579">
      <w:pPr>
        <w:ind w:left="720"/>
        <w:rPr>
          <w:rFonts w:cs="Arial"/>
          <w:lang w:val="fr-CA"/>
        </w:rPr>
      </w:pPr>
    </w:p>
    <w:p w14:paraId="6D44BEAD" w14:textId="77777777" w:rsidR="007D2D2A" w:rsidRPr="003F249C" w:rsidRDefault="007D2D2A" w:rsidP="00D55579">
      <w:pPr>
        <w:ind w:left="720"/>
        <w:rPr>
          <w:rFonts w:cs="Arial"/>
          <w:lang w:val="fr-CA"/>
        </w:rPr>
      </w:pPr>
    </w:p>
    <w:p w14:paraId="0153F4C7" w14:textId="77777777" w:rsidR="007D2D2A" w:rsidRPr="003F249C" w:rsidRDefault="007D2D2A" w:rsidP="00D55579">
      <w:pPr>
        <w:ind w:left="720"/>
        <w:rPr>
          <w:rFonts w:cs="Arial"/>
          <w:lang w:val="fr-CA"/>
        </w:rPr>
      </w:pPr>
    </w:p>
    <w:p w14:paraId="0CE22893" w14:textId="77777777" w:rsidR="007D2D2A" w:rsidRPr="003F249C" w:rsidRDefault="007D2D2A" w:rsidP="00D55579">
      <w:pPr>
        <w:ind w:left="720"/>
        <w:rPr>
          <w:rFonts w:cs="Arial"/>
          <w:lang w:val="fr-CA"/>
        </w:rPr>
      </w:pPr>
    </w:p>
    <w:p w14:paraId="5B3B3E4F" w14:textId="77777777" w:rsidR="007D2D2A" w:rsidRPr="003F249C" w:rsidRDefault="007D2D2A" w:rsidP="00D55579">
      <w:pPr>
        <w:ind w:left="720"/>
        <w:rPr>
          <w:rFonts w:cs="Arial"/>
          <w:lang w:val="fr-CA"/>
        </w:rPr>
      </w:pPr>
    </w:p>
    <w:p w14:paraId="0AD236CE" w14:textId="77777777" w:rsidR="007D2D2A" w:rsidRPr="003F249C" w:rsidRDefault="007D2D2A" w:rsidP="00D55579">
      <w:pPr>
        <w:ind w:left="720"/>
        <w:rPr>
          <w:rFonts w:cs="Arial"/>
          <w:lang w:val="fr-CA"/>
        </w:rPr>
      </w:pPr>
    </w:p>
    <w:p w14:paraId="3D8D2D64" w14:textId="77777777" w:rsidR="007D2D2A" w:rsidRPr="003F249C" w:rsidRDefault="007D2D2A" w:rsidP="00D55579">
      <w:pPr>
        <w:ind w:left="720"/>
        <w:rPr>
          <w:rFonts w:cs="Arial"/>
          <w:lang w:val="fr-CA"/>
        </w:rPr>
      </w:pPr>
    </w:p>
    <w:p w14:paraId="6C1323C7" w14:textId="77777777" w:rsidR="007D2D2A" w:rsidRPr="003F249C" w:rsidRDefault="007D2D2A" w:rsidP="00D55579">
      <w:pPr>
        <w:ind w:left="720"/>
        <w:rPr>
          <w:rFonts w:cs="Arial"/>
          <w:lang w:val="fr-CA"/>
        </w:rPr>
      </w:pPr>
    </w:p>
    <w:p w14:paraId="355069F4" w14:textId="77777777" w:rsidR="007D2D2A" w:rsidRPr="003F249C" w:rsidRDefault="007D2D2A" w:rsidP="00D55579">
      <w:pPr>
        <w:ind w:left="720"/>
        <w:rPr>
          <w:rFonts w:cs="Arial"/>
          <w:lang w:val="fr-CA"/>
        </w:rPr>
      </w:pPr>
    </w:p>
    <w:p w14:paraId="68FD7567" w14:textId="77777777" w:rsidR="007D2D2A" w:rsidRPr="003F249C" w:rsidRDefault="007D2D2A" w:rsidP="00D55579">
      <w:pPr>
        <w:ind w:left="720"/>
        <w:rPr>
          <w:rFonts w:cs="Arial"/>
          <w:lang w:val="fr-CA"/>
        </w:rPr>
      </w:pPr>
    </w:p>
    <w:p w14:paraId="5E8DE05C" w14:textId="77777777" w:rsidR="007D2D2A" w:rsidRPr="003F249C" w:rsidRDefault="007D2D2A" w:rsidP="00D55579">
      <w:pPr>
        <w:ind w:left="720"/>
        <w:rPr>
          <w:rFonts w:cs="Arial"/>
          <w:lang w:val="fr-CA"/>
        </w:rPr>
      </w:pPr>
    </w:p>
    <w:p w14:paraId="03E51180" w14:textId="77777777" w:rsidR="007D2D2A" w:rsidRPr="003F249C" w:rsidRDefault="007D2D2A" w:rsidP="00D55579">
      <w:pPr>
        <w:ind w:left="720"/>
        <w:rPr>
          <w:rFonts w:cs="Arial"/>
          <w:lang w:val="fr-CA"/>
        </w:rPr>
      </w:pPr>
    </w:p>
    <w:p w14:paraId="05DD1A72" w14:textId="77777777" w:rsidR="007D2D2A" w:rsidRPr="003F249C" w:rsidRDefault="007D2D2A" w:rsidP="00D55579">
      <w:pPr>
        <w:ind w:left="720"/>
        <w:rPr>
          <w:rFonts w:cs="Arial"/>
          <w:lang w:val="fr-CA"/>
        </w:rPr>
      </w:pPr>
    </w:p>
    <w:p w14:paraId="0E4C2AB5" w14:textId="77777777" w:rsidR="007D2D2A" w:rsidRPr="003F249C" w:rsidRDefault="007D2D2A" w:rsidP="00D55579">
      <w:pPr>
        <w:ind w:left="720"/>
        <w:rPr>
          <w:rFonts w:cs="Arial"/>
          <w:lang w:val="fr-CA"/>
        </w:rPr>
      </w:pPr>
    </w:p>
    <w:p w14:paraId="1B0F2A70" w14:textId="77777777" w:rsidR="007D2D2A" w:rsidRPr="003F249C" w:rsidRDefault="007D2D2A" w:rsidP="00D55579">
      <w:pPr>
        <w:ind w:left="720"/>
        <w:rPr>
          <w:rFonts w:cs="Arial"/>
          <w:lang w:val="fr-CA"/>
        </w:rPr>
      </w:pPr>
    </w:p>
    <w:p w14:paraId="2FDBC582" w14:textId="77777777" w:rsidR="007D2D2A" w:rsidRPr="003F249C" w:rsidRDefault="007D2D2A" w:rsidP="00D55579">
      <w:pPr>
        <w:ind w:left="720"/>
        <w:rPr>
          <w:rFonts w:cs="Arial"/>
          <w:lang w:val="fr-CA"/>
        </w:rPr>
      </w:pPr>
    </w:p>
    <w:p w14:paraId="1D34D642" w14:textId="77777777" w:rsidR="007D2D2A" w:rsidRPr="003F249C" w:rsidRDefault="007D2D2A" w:rsidP="00D55579">
      <w:pPr>
        <w:ind w:left="720"/>
        <w:rPr>
          <w:rFonts w:cs="Arial"/>
          <w:lang w:val="fr-CA"/>
        </w:rPr>
      </w:pPr>
    </w:p>
    <w:p w14:paraId="0F0C6724" w14:textId="77777777" w:rsidR="007D2D2A" w:rsidRPr="003F249C" w:rsidRDefault="007D2D2A" w:rsidP="00D55579">
      <w:pPr>
        <w:ind w:left="720"/>
        <w:rPr>
          <w:rFonts w:cs="Arial"/>
          <w:lang w:val="fr-CA"/>
        </w:rPr>
      </w:pPr>
    </w:p>
    <w:tbl>
      <w:tblPr>
        <w:tblpPr w:leftFromText="180" w:rightFromText="180" w:vertAnchor="text" w:horzAnchor="margin" w:tblpXSpec="center" w:tblpY="64"/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1"/>
      </w:tblGrid>
      <w:tr w:rsidR="007F4C49" w:rsidRPr="00321631" w14:paraId="700FE725" w14:textId="77777777" w:rsidTr="007F4C49">
        <w:tc>
          <w:tcPr>
            <w:tcW w:w="9591" w:type="dxa"/>
            <w:tcBorders>
              <w:top w:val="nil"/>
              <w:left w:val="nil"/>
              <w:bottom w:val="nil"/>
              <w:right w:val="nil"/>
            </w:tcBorders>
          </w:tcPr>
          <w:p w14:paraId="69DD764A" w14:textId="77777777" w:rsidR="007F4C49" w:rsidRPr="003F249C" w:rsidRDefault="007F4C49" w:rsidP="007F4C49">
            <w:pPr>
              <w:rPr>
                <w:lang w:val="fr-CA"/>
              </w:rPr>
            </w:pPr>
          </w:p>
        </w:tc>
      </w:tr>
      <w:tr w:rsidR="007F4C49" w:rsidRPr="00FD73B5" w14:paraId="75DAC506" w14:textId="77777777" w:rsidTr="007F4C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76B8" w14:textId="77777777" w:rsidR="007F4C49" w:rsidRPr="003F249C" w:rsidRDefault="007F4C49" w:rsidP="007F4C49">
            <w:pPr>
              <w:rPr>
                <w:lang w:val="fr-CA"/>
              </w:rPr>
            </w:pPr>
            <w:r w:rsidRPr="003F249C">
              <w:rPr>
                <w:lang w:val="fr-CA"/>
              </w:rPr>
              <w:t xml:space="preserve">Je joins le présent document à ma demande d’ordonnance alimentaire/demande de modification d’ordonnance alimentaire. Il fait partie des éléments de preuve présentés à l’appui de cette demande.  </w:t>
            </w:r>
            <w:r w:rsidRPr="003F249C">
              <w:rPr>
                <w:lang w:val="fr-CA"/>
              </w:rPr>
              <w:tab/>
            </w:r>
            <w:r w:rsidRPr="003F249C">
              <w:rPr>
                <w:lang w:val="fr-CA"/>
              </w:rPr>
              <w:tab/>
            </w:r>
            <w:r w:rsidRPr="003F249C">
              <w:rPr>
                <w:lang w:val="fr-CA"/>
              </w:rPr>
              <w:tab/>
            </w:r>
            <w:r w:rsidRPr="003F249C">
              <w:rPr>
                <w:lang w:val="fr-CA"/>
              </w:rPr>
              <w:tab/>
            </w:r>
            <w:r w:rsidRPr="003F249C">
              <w:rPr>
                <w:lang w:val="fr-CA"/>
              </w:rPr>
              <w:tab/>
            </w:r>
            <w:r w:rsidRPr="003F249C">
              <w:rPr>
                <w:lang w:val="fr-CA"/>
              </w:rPr>
              <w:tab/>
            </w:r>
            <w:r w:rsidRPr="003F249C">
              <w:rPr>
                <w:lang w:val="fr-CA"/>
              </w:rPr>
              <w:tab/>
            </w:r>
            <w:r w:rsidRPr="003F249C">
              <w:rPr>
                <w:lang w:val="fr-CA"/>
              </w:rPr>
              <w:tab/>
            </w:r>
            <w:r w:rsidRPr="003F249C">
              <w:rPr>
                <w:lang w:val="fr-FR"/>
              </w:rPr>
              <w:t xml:space="preserve">      </w:t>
            </w:r>
            <w:r w:rsidRPr="003F249C">
              <w:rPr>
                <w:lang w:val="fr-FR"/>
              </w:rPr>
              <w:tab/>
            </w:r>
            <w:r w:rsidRPr="003F249C">
              <w:rPr>
                <w:lang w:val="fr-FR"/>
              </w:rPr>
              <w:tab/>
            </w:r>
            <w:r w:rsidRPr="003F249C">
              <w:rPr>
                <w:lang w:val="fr-FR"/>
              </w:rPr>
              <w:tab/>
            </w:r>
            <w:r w:rsidRPr="003F249C">
              <w:rPr>
                <w:lang w:val="fr-FR"/>
              </w:rPr>
              <w:tab/>
            </w:r>
            <w:r w:rsidRPr="003F249C">
              <w:rPr>
                <w:lang w:val="fr-FR"/>
              </w:rPr>
              <w:tab/>
            </w:r>
            <w:r w:rsidRPr="003F249C">
              <w:rPr>
                <w:lang w:val="fr-FR"/>
              </w:rPr>
              <w:tab/>
              <w:t xml:space="preserve">   </w:t>
            </w:r>
            <w:r w:rsidRPr="003F249C">
              <w:rPr>
                <w:lang w:val="fr-FR"/>
              </w:rPr>
              <w:tab/>
            </w:r>
            <w:r w:rsidRPr="003F249C">
              <w:rPr>
                <w:lang w:val="fr-FR"/>
              </w:rPr>
              <w:tab/>
            </w:r>
            <w:r w:rsidRPr="003F249C">
              <w:rPr>
                <w:lang w:val="fr-FR"/>
              </w:rPr>
              <w:tab/>
            </w:r>
            <w:r w:rsidRPr="003F249C">
              <w:rPr>
                <w:lang w:val="fr-FR"/>
              </w:rPr>
              <w:tab/>
            </w:r>
            <w:r w:rsidRPr="003F249C">
              <w:rPr>
                <w:lang w:val="fr-FR"/>
              </w:rPr>
              <w:tab/>
            </w:r>
            <w:r w:rsidRPr="003F249C">
              <w:rPr>
                <w:lang w:val="fr-FR"/>
              </w:rPr>
              <w:tab/>
            </w:r>
            <w:r w:rsidRPr="003F249C">
              <w:rPr>
                <w:lang w:val="fr-FR"/>
              </w:rPr>
              <w:tab/>
              <w:t>__________________________________</w:t>
            </w:r>
          </w:p>
          <w:p w14:paraId="448E497C" w14:textId="77777777" w:rsidR="007F4C49" w:rsidRPr="00FD73B5" w:rsidRDefault="007F4C49" w:rsidP="007F4C49">
            <w:pPr>
              <w:ind w:left="3600"/>
              <w:rPr>
                <w:lang w:val="fr-CA"/>
              </w:rPr>
            </w:pPr>
            <w:r w:rsidRPr="003F249C">
              <w:rPr>
                <w:lang w:val="fr-FR"/>
              </w:rPr>
              <w:tab/>
              <w:t xml:space="preserve">           </w:t>
            </w:r>
            <w:r w:rsidRPr="003F249C">
              <w:rPr>
                <w:lang w:val="fr-FR"/>
              </w:rPr>
              <w:tab/>
            </w:r>
            <w:r>
              <w:rPr>
                <w:lang w:val="fr-FR"/>
              </w:rPr>
              <w:t xml:space="preserve">            (</w:t>
            </w:r>
            <w:r>
              <w:t>Signature du demandeur</w:t>
            </w:r>
            <w:r>
              <w:rPr>
                <w:lang w:val="fr-FR"/>
              </w:rPr>
              <w:t>)</w:t>
            </w:r>
          </w:p>
          <w:p w14:paraId="21A5EF51" w14:textId="77777777" w:rsidR="007F4C49" w:rsidRPr="00FD73B5" w:rsidRDefault="007F4C49" w:rsidP="007F4C49">
            <w:pPr>
              <w:rPr>
                <w:lang w:val="fr-CA"/>
              </w:rPr>
            </w:pPr>
          </w:p>
        </w:tc>
      </w:tr>
    </w:tbl>
    <w:p w14:paraId="64C565C6" w14:textId="77777777" w:rsidR="007D2D2A" w:rsidRPr="003F249C" w:rsidRDefault="007D2D2A" w:rsidP="00D55579">
      <w:pPr>
        <w:ind w:left="720"/>
        <w:rPr>
          <w:rFonts w:cs="Arial"/>
          <w:lang w:val="fr-CA"/>
        </w:rPr>
      </w:pPr>
    </w:p>
    <w:p w14:paraId="03DE3AAB" w14:textId="77777777" w:rsidR="007D2D2A" w:rsidRPr="003F249C" w:rsidRDefault="007D2D2A" w:rsidP="00D55579">
      <w:pPr>
        <w:ind w:left="720"/>
        <w:rPr>
          <w:rFonts w:cs="Arial"/>
          <w:lang w:val="fr-CA"/>
        </w:rPr>
      </w:pPr>
    </w:p>
    <w:p w14:paraId="7F7D6E82" w14:textId="77777777" w:rsidR="007D2D2A" w:rsidRPr="003F249C" w:rsidRDefault="007D2D2A" w:rsidP="00D55579">
      <w:pPr>
        <w:ind w:left="720"/>
        <w:rPr>
          <w:rFonts w:cs="Arial"/>
          <w:lang w:val="fr-CA"/>
        </w:rPr>
      </w:pPr>
    </w:p>
    <w:p w14:paraId="0A0580DE" w14:textId="77777777" w:rsidR="007D2D2A" w:rsidRPr="003F249C" w:rsidRDefault="007D2D2A" w:rsidP="00D55579">
      <w:pPr>
        <w:ind w:left="720"/>
        <w:rPr>
          <w:rFonts w:cs="Arial"/>
          <w:lang w:val="fr-CA"/>
        </w:rPr>
      </w:pPr>
    </w:p>
    <w:p w14:paraId="102D8012" w14:textId="77777777" w:rsidR="007D2D2A" w:rsidRPr="003F249C" w:rsidRDefault="007D2D2A" w:rsidP="00D55579">
      <w:pPr>
        <w:ind w:left="720"/>
        <w:rPr>
          <w:rFonts w:cs="Arial"/>
          <w:lang w:val="fr-CA"/>
        </w:rPr>
      </w:pPr>
    </w:p>
    <w:p w14:paraId="3C96E797" w14:textId="77777777" w:rsidR="007D2D2A" w:rsidRPr="003F249C" w:rsidRDefault="007D2D2A" w:rsidP="00D55579">
      <w:pPr>
        <w:ind w:left="720"/>
        <w:rPr>
          <w:rFonts w:cs="Arial"/>
          <w:lang w:val="fr-CA"/>
        </w:rPr>
      </w:pPr>
    </w:p>
    <w:p w14:paraId="043F566A" w14:textId="77777777" w:rsidR="007D2D2A" w:rsidRPr="003F249C" w:rsidRDefault="007D2D2A" w:rsidP="00D55579">
      <w:pPr>
        <w:ind w:left="720"/>
        <w:rPr>
          <w:rFonts w:cs="Arial"/>
          <w:lang w:val="fr-CA"/>
        </w:rPr>
      </w:pPr>
    </w:p>
    <w:p w14:paraId="0CE2C9B9" w14:textId="77777777" w:rsidR="002E537A" w:rsidRPr="00FD73B5" w:rsidRDefault="002E537A" w:rsidP="008477AF">
      <w:pPr>
        <w:rPr>
          <w:rFonts w:cs="Arial"/>
          <w:lang w:val="fr-CA"/>
        </w:rPr>
      </w:pPr>
    </w:p>
    <w:sectPr w:rsidR="002E537A" w:rsidRPr="00FD73B5" w:rsidSect="001A4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6" w:footer="7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A276C" w14:textId="77777777" w:rsidR="0004727D" w:rsidRDefault="0004727D">
      <w:r>
        <w:separator/>
      </w:r>
    </w:p>
  </w:endnote>
  <w:endnote w:type="continuationSeparator" w:id="0">
    <w:p w14:paraId="79D9EDFB" w14:textId="77777777" w:rsidR="0004727D" w:rsidRDefault="0004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74DF3" w14:textId="77777777" w:rsidR="00F237A1" w:rsidRDefault="00F237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80B24" w14:textId="77777777" w:rsidR="00E415C3" w:rsidRPr="00DA67FD" w:rsidRDefault="00E415C3" w:rsidP="00C953F5">
    <w:pPr>
      <w:pStyle w:val="Footer"/>
      <w:jc w:val="both"/>
      <w:rPr>
        <w:lang w:val="fr-CA"/>
      </w:rPr>
    </w:pPr>
    <w:r w:rsidRPr="00DA67FD">
      <w:rPr>
        <w:lang w:val="fr-CA"/>
      </w:rPr>
      <w:t>Formulaire E</w:t>
    </w:r>
    <w:r w:rsidRPr="00DA67FD">
      <w:rPr>
        <w:lang w:val="fr-CA"/>
      </w:rPr>
      <w:tab/>
      <w:t xml:space="preserve">          Demande de pension alimentaire pour enfants différente du montant prévu </w:t>
    </w:r>
    <w:r w:rsidRPr="00DA67FD">
      <w:rPr>
        <w:lang w:val="fr-CA"/>
      </w:rPr>
      <w:tab/>
    </w:r>
    <w:r w:rsidRPr="00DA67FD">
      <w:rPr>
        <w:lang w:val="fr-CA"/>
      </w:rPr>
      <w:tab/>
      <w:t xml:space="preserve">Page </w:t>
    </w:r>
    <w:r w:rsidRPr="00DA67FD">
      <w:rPr>
        <w:rStyle w:val="PageNumber"/>
        <w:lang w:val="fr-CA"/>
      </w:rPr>
      <w:fldChar w:fldCharType="begin"/>
    </w:r>
    <w:r w:rsidRPr="00DA67FD">
      <w:rPr>
        <w:rStyle w:val="PageNumber"/>
        <w:lang w:val="fr-CA"/>
      </w:rPr>
      <w:instrText xml:space="preserve"> PAGE </w:instrText>
    </w:r>
    <w:r w:rsidRPr="00DA67FD">
      <w:rPr>
        <w:rStyle w:val="PageNumber"/>
        <w:lang w:val="fr-CA"/>
      </w:rPr>
      <w:fldChar w:fldCharType="separate"/>
    </w:r>
    <w:r w:rsidR="007F4C49">
      <w:rPr>
        <w:rStyle w:val="PageNumber"/>
        <w:noProof/>
        <w:lang w:val="fr-CA"/>
      </w:rPr>
      <w:t>3</w:t>
    </w:r>
    <w:r w:rsidRPr="00DA67FD">
      <w:rPr>
        <w:rStyle w:val="PageNumber"/>
        <w:lang w:val="fr-CA"/>
      </w:rPr>
      <w:fldChar w:fldCharType="end"/>
    </w:r>
    <w:r w:rsidRPr="00DA67FD">
      <w:rPr>
        <w:rStyle w:val="PageNumber"/>
        <w:lang w:val="fr-CA"/>
      </w:rPr>
      <w:t xml:space="preserve">  </w:t>
    </w:r>
  </w:p>
  <w:p w14:paraId="4C805811" w14:textId="77777777" w:rsidR="00E415C3" w:rsidRPr="00C953F5" w:rsidRDefault="00E415C3" w:rsidP="00C953F5">
    <w:pPr>
      <w:pStyle w:val="Footer"/>
      <w:jc w:val="both"/>
      <w:rPr>
        <w:lang w:val="fr-CA"/>
      </w:rPr>
    </w:pPr>
    <w:r w:rsidRPr="00DA67FD">
      <w:rPr>
        <w:lang w:val="fr-CA"/>
      </w:rPr>
      <w:tab/>
      <w:t xml:space="preserve">                        dans la table des lignes directrices</w:t>
    </w:r>
    <w:r w:rsidRPr="00DC0AF0">
      <w:rPr>
        <w:lang w:val="fr-CA"/>
      </w:rPr>
      <w:tab/>
    </w:r>
    <w:r w:rsidRPr="00DC0AF0">
      <w:rPr>
        <w:lang w:val="fr-CA"/>
      </w:rPr>
      <w:tab/>
    </w:r>
    <w:r w:rsidRPr="00DC0AF0">
      <w:rPr>
        <w:rStyle w:val="PageNumber"/>
        <w:lang w:val="fr-C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345C" w14:textId="77777777" w:rsidR="00E415C3" w:rsidRPr="00DC0AF0" w:rsidRDefault="00E415C3" w:rsidP="006C1E83">
    <w:pPr>
      <w:pStyle w:val="Footer"/>
      <w:jc w:val="both"/>
      <w:rPr>
        <w:lang w:val="fr-CA"/>
      </w:rPr>
    </w:pPr>
    <w:r w:rsidRPr="009B5576">
      <w:rPr>
        <w:lang w:val="fr-CA"/>
      </w:rPr>
      <w:t>Formulaire E</w:t>
    </w:r>
    <w:r w:rsidRPr="009B5576">
      <w:rPr>
        <w:lang w:val="fr-CA"/>
      </w:rPr>
      <w:tab/>
    </w:r>
    <w:r w:rsidRPr="00DC0AF0">
      <w:rPr>
        <w:lang w:val="fr-CA"/>
      </w:rPr>
      <w:t xml:space="preserve">         </w:t>
    </w:r>
    <w:r>
      <w:rPr>
        <w:lang w:val="fr-CA"/>
      </w:rPr>
      <w:t xml:space="preserve">  </w:t>
    </w:r>
    <w:r w:rsidRPr="00DC0AF0">
      <w:rPr>
        <w:lang w:val="fr-CA"/>
      </w:rPr>
      <w:t>Demande d</w:t>
    </w:r>
    <w:r>
      <w:rPr>
        <w:lang w:val="fr-CA"/>
      </w:rPr>
      <w:t>e pension alimentaire</w:t>
    </w:r>
    <w:r w:rsidRPr="00DC0AF0">
      <w:rPr>
        <w:lang w:val="fr-CA"/>
      </w:rPr>
      <w:t xml:space="preserve"> pour un enfant différente du montant prévu </w:t>
    </w:r>
    <w:r>
      <w:rPr>
        <w:lang w:val="fr-CA"/>
      </w:rPr>
      <w:tab/>
    </w:r>
    <w:r>
      <w:rPr>
        <w:lang w:val="fr-CA"/>
      </w:rPr>
      <w:tab/>
      <w:t xml:space="preserve">              </w:t>
    </w:r>
    <w:r w:rsidRPr="00DC0AF0">
      <w:rPr>
        <w:lang w:val="fr-CA"/>
      </w:rPr>
      <w:t xml:space="preserve">Page </w:t>
    </w:r>
    <w:r w:rsidRPr="00DC0AF0">
      <w:rPr>
        <w:rStyle w:val="PageNumber"/>
        <w:lang w:val="fr-CA"/>
      </w:rPr>
      <w:fldChar w:fldCharType="begin"/>
    </w:r>
    <w:r w:rsidRPr="00DC0AF0">
      <w:rPr>
        <w:rStyle w:val="PageNumber"/>
        <w:lang w:val="fr-CA"/>
      </w:rPr>
      <w:instrText xml:space="preserve"> PAGE </w:instrText>
    </w:r>
    <w:r w:rsidRPr="00DC0AF0">
      <w:rPr>
        <w:rStyle w:val="PageNumber"/>
        <w:lang w:val="fr-CA"/>
      </w:rPr>
      <w:fldChar w:fldCharType="separate"/>
    </w:r>
    <w:r w:rsidR="007F4C49">
      <w:rPr>
        <w:rStyle w:val="PageNumber"/>
        <w:noProof/>
        <w:lang w:val="fr-CA"/>
      </w:rPr>
      <w:t>1</w:t>
    </w:r>
    <w:r w:rsidRPr="00DC0AF0">
      <w:rPr>
        <w:rStyle w:val="PageNumber"/>
        <w:lang w:val="fr-CA"/>
      </w:rPr>
      <w:fldChar w:fldCharType="end"/>
    </w:r>
    <w:r w:rsidRPr="00DC0AF0">
      <w:rPr>
        <w:rStyle w:val="PageNumber"/>
        <w:lang w:val="fr-CA"/>
      </w:rPr>
      <w:t xml:space="preserve"> </w:t>
    </w:r>
  </w:p>
  <w:p w14:paraId="75F4AAD9" w14:textId="77777777" w:rsidR="00E415C3" w:rsidRPr="00DC0AF0" w:rsidRDefault="00E415C3" w:rsidP="00C953F5">
    <w:pPr>
      <w:pStyle w:val="Footer"/>
      <w:jc w:val="both"/>
      <w:rPr>
        <w:lang w:val="fr-CA"/>
      </w:rPr>
    </w:pPr>
    <w:r w:rsidRPr="00DC0AF0">
      <w:rPr>
        <w:lang w:val="fr-CA"/>
      </w:rPr>
      <w:tab/>
    </w:r>
    <w:r>
      <w:rPr>
        <w:lang w:val="fr-CA"/>
      </w:rPr>
      <w:t xml:space="preserve">                        </w:t>
    </w:r>
    <w:r w:rsidRPr="00DC0AF0">
      <w:rPr>
        <w:lang w:val="fr-CA"/>
      </w:rPr>
      <w:t xml:space="preserve">dans la table des </w:t>
    </w:r>
    <w:r>
      <w:rPr>
        <w:lang w:val="fr-CA"/>
      </w:rPr>
      <w:t>L</w:t>
    </w:r>
    <w:r w:rsidRPr="00DC0AF0">
      <w:rPr>
        <w:lang w:val="fr-CA"/>
      </w:rPr>
      <w:t xml:space="preserve">ignes directrices </w:t>
    </w:r>
    <w:r w:rsidR="00A44428">
      <w:rPr>
        <w:lang w:val="fr-FR"/>
      </w:rPr>
      <w:t xml:space="preserve"> </w:t>
    </w:r>
    <w:r w:rsidRPr="00DC0AF0">
      <w:rPr>
        <w:lang w:val="fr-CA"/>
      </w:rPr>
      <w:tab/>
    </w:r>
    <w:r w:rsidRPr="00DC0AF0">
      <w:rPr>
        <w:rStyle w:val="PageNumber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632C3" w14:textId="77777777" w:rsidR="0004727D" w:rsidRDefault="0004727D">
      <w:r>
        <w:separator/>
      </w:r>
    </w:p>
  </w:footnote>
  <w:footnote w:type="continuationSeparator" w:id="0">
    <w:p w14:paraId="143975B1" w14:textId="77777777" w:rsidR="0004727D" w:rsidRDefault="00047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1296" w14:textId="77777777" w:rsidR="00F237A1" w:rsidRDefault="00F23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AD438" w14:textId="77777777" w:rsidR="00F237A1" w:rsidRDefault="00F237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314"/>
    </w:tblGrid>
    <w:tr w:rsidR="0003086B" w:rsidRPr="0003086B" w14:paraId="2E3DE5B2" w14:textId="77777777" w:rsidTr="009C5CB5">
      <w:trPr>
        <w:trHeight w:val="86"/>
      </w:trPr>
      <w:tc>
        <w:tcPr>
          <w:tcW w:w="10314" w:type="dxa"/>
          <w:tcBorders>
            <w:top w:val="nil"/>
            <w:left w:val="nil"/>
            <w:bottom w:val="single" w:sz="36" w:space="0" w:color="000000"/>
            <w:right w:val="nil"/>
          </w:tcBorders>
        </w:tcPr>
        <w:p w14:paraId="338F053A" w14:textId="77777777" w:rsidR="00D873F1" w:rsidRDefault="00D873F1" w:rsidP="00E230AD">
          <w:pPr>
            <w:rPr>
              <w:b/>
              <w:sz w:val="28"/>
              <w:szCs w:val="28"/>
              <w:lang w:val="fr-CA"/>
            </w:rPr>
          </w:pPr>
          <w:r w:rsidRPr="00D873F1">
            <w:rPr>
              <w:b/>
              <w:sz w:val="28"/>
              <w:szCs w:val="28"/>
              <w:lang w:val="fr-CA"/>
            </w:rPr>
            <w:t xml:space="preserve">DEMANDE DE PENSION ALIMENTAIRE POUR </w:t>
          </w:r>
        </w:p>
        <w:p w14:paraId="10C8601C" w14:textId="77777777" w:rsidR="0003086B" w:rsidRPr="0003086B" w:rsidRDefault="00D873F1" w:rsidP="00E230AD">
          <w:pPr>
            <w:rPr>
              <w:b/>
              <w:sz w:val="28"/>
              <w:szCs w:val="28"/>
              <w:lang w:val="fr-CA"/>
            </w:rPr>
          </w:pPr>
          <w:r w:rsidRPr="00D873F1">
            <w:rPr>
              <w:b/>
              <w:sz w:val="28"/>
              <w:szCs w:val="28"/>
              <w:lang w:val="fr-CA"/>
            </w:rPr>
            <w:t xml:space="preserve">UN ENFANT </w:t>
          </w:r>
          <w:r w:rsidR="0003086B" w:rsidRPr="0003086B">
            <w:rPr>
              <w:b/>
              <w:sz w:val="28"/>
              <w:szCs w:val="28"/>
              <w:lang w:val="fr-CA"/>
            </w:rPr>
            <w:t xml:space="preserve">DIFFÉRENTE DU MONTANT PRÉVU </w:t>
          </w:r>
        </w:p>
        <w:p w14:paraId="4CABFBEF" w14:textId="77777777" w:rsidR="0003086B" w:rsidRDefault="0003086B" w:rsidP="00E230AD">
          <w:pPr>
            <w:rPr>
              <w:b/>
              <w:sz w:val="28"/>
              <w:szCs w:val="28"/>
              <w:lang w:val="fr-CA"/>
            </w:rPr>
          </w:pPr>
          <w:r w:rsidRPr="0003086B">
            <w:rPr>
              <w:b/>
              <w:sz w:val="28"/>
              <w:szCs w:val="28"/>
              <w:lang w:val="fr-CA"/>
            </w:rPr>
            <w:t>DANS LA TABLE DES LIGNES DIRECTRICES</w:t>
          </w:r>
          <w:r>
            <w:rPr>
              <w:b/>
              <w:sz w:val="24"/>
              <w:lang w:val="fr-CA"/>
            </w:rPr>
            <w:t xml:space="preserve">                                   </w:t>
          </w:r>
          <w:r>
            <w:rPr>
              <w:b/>
              <w:sz w:val="28"/>
              <w:szCs w:val="28"/>
              <w:lang w:val="fr-CA"/>
            </w:rPr>
            <w:t>Formulaire E</w:t>
          </w:r>
        </w:p>
        <w:p w14:paraId="721BC412" w14:textId="0889864B" w:rsidR="00A059B2" w:rsidRPr="0003086B" w:rsidRDefault="00A059B2" w:rsidP="00E230AD">
          <w:pPr>
            <w:rPr>
              <w:b/>
              <w:sz w:val="28"/>
              <w:szCs w:val="28"/>
              <w:lang w:val="fr-CA"/>
            </w:rPr>
          </w:pPr>
          <w:r w:rsidRPr="00DE6926">
            <w:rPr>
              <w:bCs/>
              <w:i/>
              <w:iCs/>
              <w:sz w:val="18"/>
              <w:szCs w:val="18"/>
              <w:lang w:val="fr-CA"/>
            </w:rPr>
            <w:t>Version du formulaire</w:t>
          </w:r>
          <w:r w:rsidR="00C07B31">
            <w:rPr>
              <w:bCs/>
              <w:i/>
              <w:iCs/>
              <w:sz w:val="18"/>
              <w:szCs w:val="18"/>
              <w:lang w:val="fr-CA"/>
            </w:rPr>
            <w:t xml:space="preserve"> </w:t>
          </w:r>
          <w:r w:rsidRPr="00DE6926">
            <w:rPr>
              <w:bCs/>
              <w:i/>
              <w:iCs/>
              <w:sz w:val="18"/>
              <w:szCs w:val="18"/>
              <w:lang w:val="fr-CA"/>
            </w:rPr>
            <w:t xml:space="preserve">: 1 mars </w:t>
          </w:r>
          <w:del w:id="2" w:author="Spafford, Diane" w:date="2022-10-24T14:09:00Z">
            <w:r w:rsidRPr="00DE6926" w:rsidDel="00F237A1">
              <w:rPr>
                <w:bCs/>
                <w:i/>
                <w:iCs/>
                <w:sz w:val="18"/>
                <w:szCs w:val="18"/>
                <w:lang w:val="fr-CA"/>
              </w:rPr>
              <w:delText>2021</w:delText>
            </w:r>
          </w:del>
          <w:ins w:id="3" w:author="Spafford, Diane" w:date="2022-10-24T14:09:00Z">
            <w:r w:rsidR="00F237A1" w:rsidRPr="00DE6926">
              <w:rPr>
                <w:bCs/>
                <w:i/>
                <w:iCs/>
                <w:sz w:val="18"/>
                <w:szCs w:val="18"/>
                <w:lang w:val="fr-CA"/>
              </w:rPr>
              <w:t>202</w:t>
            </w:r>
            <w:r w:rsidR="00F237A1">
              <w:rPr>
                <w:bCs/>
                <w:i/>
                <w:iCs/>
                <w:sz w:val="18"/>
                <w:szCs w:val="18"/>
                <w:lang w:val="fr-CA"/>
              </w:rPr>
              <w:t>0</w:t>
            </w:r>
          </w:ins>
        </w:p>
      </w:tc>
    </w:tr>
  </w:tbl>
  <w:p w14:paraId="17A19A95" w14:textId="77777777" w:rsidR="00E415C3" w:rsidRPr="0003086B" w:rsidRDefault="00E415C3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63C92"/>
    <w:multiLevelType w:val="hybridMultilevel"/>
    <w:tmpl w:val="5404810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2F27B5"/>
    <w:multiLevelType w:val="singleLevel"/>
    <w:tmpl w:val="20D279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2A129B2"/>
    <w:multiLevelType w:val="singleLevel"/>
    <w:tmpl w:val="93387880"/>
    <w:lvl w:ilvl="0">
      <w:start w:val="1"/>
      <w:numFmt w:val="bullet"/>
      <w:lvlText w:val=""/>
      <w:lvlJc w:val="left"/>
      <w:pPr>
        <w:tabs>
          <w:tab w:val="num" w:pos="1440"/>
        </w:tabs>
        <w:ind w:left="1440" w:hanging="720"/>
      </w:pPr>
      <w:rPr>
        <w:rFonts w:ascii="Wingdings 2" w:hAnsi="Wingdings 2" w:hint="default"/>
        <w:sz w:val="24"/>
      </w:rPr>
    </w:lvl>
  </w:abstractNum>
  <w:abstractNum w:abstractNumId="3" w15:restartNumberingAfterBreak="0">
    <w:nsid w:val="268B65F6"/>
    <w:multiLevelType w:val="hybridMultilevel"/>
    <w:tmpl w:val="5404810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EB6BDE"/>
    <w:multiLevelType w:val="singleLevel"/>
    <w:tmpl w:val="FB3268F6"/>
    <w:lvl w:ilvl="0">
      <w:numFmt w:val="bullet"/>
      <w:lvlText w:val=""/>
      <w:lvlJc w:val="left"/>
      <w:pPr>
        <w:tabs>
          <w:tab w:val="num" w:pos="720"/>
        </w:tabs>
        <w:ind w:left="720" w:hanging="720"/>
      </w:pPr>
      <w:rPr>
        <w:rFonts w:ascii="Wingdings 2" w:hAnsi="Wingdings 2" w:hint="default"/>
      </w:rPr>
    </w:lvl>
  </w:abstractNum>
  <w:abstractNum w:abstractNumId="5" w15:restartNumberingAfterBreak="0">
    <w:nsid w:val="3CBE0CA4"/>
    <w:multiLevelType w:val="hybridMultilevel"/>
    <w:tmpl w:val="C3CC11D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E2268D"/>
    <w:multiLevelType w:val="hybridMultilevel"/>
    <w:tmpl w:val="5404810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5018BE"/>
    <w:multiLevelType w:val="hybridMultilevel"/>
    <w:tmpl w:val="C3CC11D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3E197D"/>
    <w:multiLevelType w:val="hybridMultilevel"/>
    <w:tmpl w:val="FD94B736"/>
    <w:lvl w:ilvl="0" w:tplc="9338788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5722008">
    <w:abstractNumId w:val="1"/>
  </w:num>
  <w:num w:numId="2" w16cid:durableId="2094935674">
    <w:abstractNumId w:val="4"/>
  </w:num>
  <w:num w:numId="3" w16cid:durableId="1767648116">
    <w:abstractNumId w:val="2"/>
  </w:num>
  <w:num w:numId="4" w16cid:durableId="1889491816">
    <w:abstractNumId w:val="8"/>
  </w:num>
  <w:num w:numId="5" w16cid:durableId="1382944146">
    <w:abstractNumId w:val="7"/>
  </w:num>
  <w:num w:numId="6" w16cid:durableId="1940022683">
    <w:abstractNumId w:val="5"/>
  </w:num>
  <w:num w:numId="7" w16cid:durableId="1921673197">
    <w:abstractNumId w:val="3"/>
  </w:num>
  <w:num w:numId="8" w16cid:durableId="20857642">
    <w:abstractNumId w:val="0"/>
  </w:num>
  <w:num w:numId="9" w16cid:durableId="24419065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pafford, Diane">
    <w15:presenceInfo w15:providerId="AD" w15:userId="S::Diane.Spafford@novascotia.ca::9a560bf4-2cd4-4091-9322-f029ce9cc0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3">
      <o:colormru v:ext="edit" colors="#babab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5D4"/>
    <w:rsid w:val="00002F0D"/>
    <w:rsid w:val="00006A2E"/>
    <w:rsid w:val="00014CBE"/>
    <w:rsid w:val="00017BFD"/>
    <w:rsid w:val="00020E89"/>
    <w:rsid w:val="00020FD1"/>
    <w:rsid w:val="000247C6"/>
    <w:rsid w:val="00025C81"/>
    <w:rsid w:val="000274F0"/>
    <w:rsid w:val="0003086B"/>
    <w:rsid w:val="000430F4"/>
    <w:rsid w:val="0004727D"/>
    <w:rsid w:val="00050932"/>
    <w:rsid w:val="000537D2"/>
    <w:rsid w:val="000538FE"/>
    <w:rsid w:val="00065294"/>
    <w:rsid w:val="00073554"/>
    <w:rsid w:val="00075E8D"/>
    <w:rsid w:val="0008279E"/>
    <w:rsid w:val="00083B93"/>
    <w:rsid w:val="00084443"/>
    <w:rsid w:val="000A41FB"/>
    <w:rsid w:val="000A6BDE"/>
    <w:rsid w:val="000A6EF1"/>
    <w:rsid w:val="000B528E"/>
    <w:rsid w:val="000E0071"/>
    <w:rsid w:val="000E6E08"/>
    <w:rsid w:val="000F1738"/>
    <w:rsid w:val="000F3555"/>
    <w:rsid w:val="001065F9"/>
    <w:rsid w:val="00115638"/>
    <w:rsid w:val="00130702"/>
    <w:rsid w:val="00133451"/>
    <w:rsid w:val="00141019"/>
    <w:rsid w:val="001462B8"/>
    <w:rsid w:val="001546ED"/>
    <w:rsid w:val="00161891"/>
    <w:rsid w:val="00162818"/>
    <w:rsid w:val="0017039E"/>
    <w:rsid w:val="00184C26"/>
    <w:rsid w:val="00187BA0"/>
    <w:rsid w:val="001A3271"/>
    <w:rsid w:val="001A4777"/>
    <w:rsid w:val="001B45D4"/>
    <w:rsid w:val="001C5266"/>
    <w:rsid w:val="001D5A32"/>
    <w:rsid w:val="001E21CF"/>
    <w:rsid w:val="001E2587"/>
    <w:rsid w:val="001E5B52"/>
    <w:rsid w:val="001E6DC4"/>
    <w:rsid w:val="001E71C3"/>
    <w:rsid w:val="00216C38"/>
    <w:rsid w:val="00226058"/>
    <w:rsid w:val="00254B43"/>
    <w:rsid w:val="00264720"/>
    <w:rsid w:val="002652F0"/>
    <w:rsid w:val="00266AC3"/>
    <w:rsid w:val="00272B73"/>
    <w:rsid w:val="00274588"/>
    <w:rsid w:val="002932FF"/>
    <w:rsid w:val="002960C7"/>
    <w:rsid w:val="002A4B0B"/>
    <w:rsid w:val="002A67AD"/>
    <w:rsid w:val="002B1D37"/>
    <w:rsid w:val="002B3FBD"/>
    <w:rsid w:val="002B64F7"/>
    <w:rsid w:val="002C0E33"/>
    <w:rsid w:val="002C2328"/>
    <w:rsid w:val="002C59B7"/>
    <w:rsid w:val="002E4747"/>
    <w:rsid w:val="002E537A"/>
    <w:rsid w:val="002F2C2D"/>
    <w:rsid w:val="002F6113"/>
    <w:rsid w:val="002F6DD9"/>
    <w:rsid w:val="003013FA"/>
    <w:rsid w:val="00306838"/>
    <w:rsid w:val="0031664C"/>
    <w:rsid w:val="0031731E"/>
    <w:rsid w:val="00320DA3"/>
    <w:rsid w:val="00321631"/>
    <w:rsid w:val="00322C70"/>
    <w:rsid w:val="0032303D"/>
    <w:rsid w:val="0032356D"/>
    <w:rsid w:val="003243EA"/>
    <w:rsid w:val="00336257"/>
    <w:rsid w:val="00340D07"/>
    <w:rsid w:val="00355591"/>
    <w:rsid w:val="00360005"/>
    <w:rsid w:val="003630F0"/>
    <w:rsid w:val="00364BD8"/>
    <w:rsid w:val="00370FC0"/>
    <w:rsid w:val="00381C06"/>
    <w:rsid w:val="00385228"/>
    <w:rsid w:val="003971A6"/>
    <w:rsid w:val="003975FB"/>
    <w:rsid w:val="003B6A2A"/>
    <w:rsid w:val="003C08C7"/>
    <w:rsid w:val="003C254F"/>
    <w:rsid w:val="003C34E9"/>
    <w:rsid w:val="003D27A0"/>
    <w:rsid w:val="003D40A3"/>
    <w:rsid w:val="003D6C0D"/>
    <w:rsid w:val="003E2ECA"/>
    <w:rsid w:val="003E5EF9"/>
    <w:rsid w:val="003E7D03"/>
    <w:rsid w:val="003F249C"/>
    <w:rsid w:val="003F3478"/>
    <w:rsid w:val="003F3A02"/>
    <w:rsid w:val="003F3B85"/>
    <w:rsid w:val="004021F2"/>
    <w:rsid w:val="00414D98"/>
    <w:rsid w:val="00423CC4"/>
    <w:rsid w:val="004272D5"/>
    <w:rsid w:val="00427E49"/>
    <w:rsid w:val="00431AB4"/>
    <w:rsid w:val="00435754"/>
    <w:rsid w:val="00455FD5"/>
    <w:rsid w:val="00474307"/>
    <w:rsid w:val="0047796E"/>
    <w:rsid w:val="00484960"/>
    <w:rsid w:val="00495FF1"/>
    <w:rsid w:val="004A493B"/>
    <w:rsid w:val="004B1967"/>
    <w:rsid w:val="004B70F2"/>
    <w:rsid w:val="004B751C"/>
    <w:rsid w:val="004C4DA2"/>
    <w:rsid w:val="004D640B"/>
    <w:rsid w:val="004D7B2F"/>
    <w:rsid w:val="004E04BC"/>
    <w:rsid w:val="004E31B6"/>
    <w:rsid w:val="004E4134"/>
    <w:rsid w:val="004E4742"/>
    <w:rsid w:val="004F02CD"/>
    <w:rsid w:val="004F26A9"/>
    <w:rsid w:val="004F43B7"/>
    <w:rsid w:val="004F7934"/>
    <w:rsid w:val="004F7CB9"/>
    <w:rsid w:val="00501056"/>
    <w:rsid w:val="00507D92"/>
    <w:rsid w:val="00520688"/>
    <w:rsid w:val="00523861"/>
    <w:rsid w:val="005323F5"/>
    <w:rsid w:val="00534EF0"/>
    <w:rsid w:val="00535C94"/>
    <w:rsid w:val="00537E5E"/>
    <w:rsid w:val="0054711D"/>
    <w:rsid w:val="005544E4"/>
    <w:rsid w:val="00556482"/>
    <w:rsid w:val="00560074"/>
    <w:rsid w:val="005675C2"/>
    <w:rsid w:val="00567EB8"/>
    <w:rsid w:val="00572FA8"/>
    <w:rsid w:val="00586DDF"/>
    <w:rsid w:val="00586E98"/>
    <w:rsid w:val="005904F5"/>
    <w:rsid w:val="005962C2"/>
    <w:rsid w:val="005B21AF"/>
    <w:rsid w:val="005C373F"/>
    <w:rsid w:val="005E16B9"/>
    <w:rsid w:val="005F14B0"/>
    <w:rsid w:val="005F2A85"/>
    <w:rsid w:val="005F41B4"/>
    <w:rsid w:val="00605F63"/>
    <w:rsid w:val="00605FB4"/>
    <w:rsid w:val="0060741C"/>
    <w:rsid w:val="0061056D"/>
    <w:rsid w:val="00617B4E"/>
    <w:rsid w:val="006237FB"/>
    <w:rsid w:val="006311B7"/>
    <w:rsid w:val="00633FD6"/>
    <w:rsid w:val="00637347"/>
    <w:rsid w:val="00646845"/>
    <w:rsid w:val="00653922"/>
    <w:rsid w:val="006556E2"/>
    <w:rsid w:val="00663486"/>
    <w:rsid w:val="006653CC"/>
    <w:rsid w:val="00686D31"/>
    <w:rsid w:val="00691067"/>
    <w:rsid w:val="00691615"/>
    <w:rsid w:val="006A704D"/>
    <w:rsid w:val="006B1AF1"/>
    <w:rsid w:val="006B2925"/>
    <w:rsid w:val="006B7BBE"/>
    <w:rsid w:val="006C1E83"/>
    <w:rsid w:val="006C6E77"/>
    <w:rsid w:val="006D0957"/>
    <w:rsid w:val="006D34DA"/>
    <w:rsid w:val="006E36AF"/>
    <w:rsid w:val="006E4EF4"/>
    <w:rsid w:val="007009C6"/>
    <w:rsid w:val="00705883"/>
    <w:rsid w:val="00710274"/>
    <w:rsid w:val="00712BB6"/>
    <w:rsid w:val="007169A7"/>
    <w:rsid w:val="00721940"/>
    <w:rsid w:val="0072556A"/>
    <w:rsid w:val="00732BE3"/>
    <w:rsid w:val="00741655"/>
    <w:rsid w:val="00753E88"/>
    <w:rsid w:val="00753F0E"/>
    <w:rsid w:val="007649AD"/>
    <w:rsid w:val="00786F8C"/>
    <w:rsid w:val="00787E0F"/>
    <w:rsid w:val="007C3597"/>
    <w:rsid w:val="007C4F0F"/>
    <w:rsid w:val="007C79FD"/>
    <w:rsid w:val="007D02D7"/>
    <w:rsid w:val="007D2D2A"/>
    <w:rsid w:val="007E0C2D"/>
    <w:rsid w:val="007E2903"/>
    <w:rsid w:val="007E565E"/>
    <w:rsid w:val="007F18C6"/>
    <w:rsid w:val="007F4C49"/>
    <w:rsid w:val="0081510D"/>
    <w:rsid w:val="008179E1"/>
    <w:rsid w:val="008258B8"/>
    <w:rsid w:val="00827390"/>
    <w:rsid w:val="00833212"/>
    <w:rsid w:val="008477AF"/>
    <w:rsid w:val="00857DBE"/>
    <w:rsid w:val="008672B6"/>
    <w:rsid w:val="00867986"/>
    <w:rsid w:val="00870F71"/>
    <w:rsid w:val="00880B04"/>
    <w:rsid w:val="008931C8"/>
    <w:rsid w:val="0089445E"/>
    <w:rsid w:val="00895477"/>
    <w:rsid w:val="008B289A"/>
    <w:rsid w:val="008B4A4E"/>
    <w:rsid w:val="008B6A89"/>
    <w:rsid w:val="008C253D"/>
    <w:rsid w:val="008C5842"/>
    <w:rsid w:val="008C65BB"/>
    <w:rsid w:val="008C6A43"/>
    <w:rsid w:val="008D0834"/>
    <w:rsid w:val="008D1CB0"/>
    <w:rsid w:val="008E01F1"/>
    <w:rsid w:val="008E0B97"/>
    <w:rsid w:val="008E1C55"/>
    <w:rsid w:val="00901250"/>
    <w:rsid w:val="009029C9"/>
    <w:rsid w:val="00906A3F"/>
    <w:rsid w:val="00911422"/>
    <w:rsid w:val="0091401D"/>
    <w:rsid w:val="00921054"/>
    <w:rsid w:val="00927EC3"/>
    <w:rsid w:val="00933C9E"/>
    <w:rsid w:val="00937429"/>
    <w:rsid w:val="00940776"/>
    <w:rsid w:val="0094463E"/>
    <w:rsid w:val="00950A06"/>
    <w:rsid w:val="00951746"/>
    <w:rsid w:val="00953170"/>
    <w:rsid w:val="009605A8"/>
    <w:rsid w:val="00966BB4"/>
    <w:rsid w:val="00971251"/>
    <w:rsid w:val="009733E0"/>
    <w:rsid w:val="00973637"/>
    <w:rsid w:val="009748CC"/>
    <w:rsid w:val="00975FF4"/>
    <w:rsid w:val="009818FC"/>
    <w:rsid w:val="00982A2F"/>
    <w:rsid w:val="00985C68"/>
    <w:rsid w:val="00992333"/>
    <w:rsid w:val="009A6993"/>
    <w:rsid w:val="009B273F"/>
    <w:rsid w:val="009B5576"/>
    <w:rsid w:val="009C22FF"/>
    <w:rsid w:val="009C3AD7"/>
    <w:rsid w:val="009C5CB5"/>
    <w:rsid w:val="00A059B2"/>
    <w:rsid w:val="00A15D3E"/>
    <w:rsid w:val="00A16861"/>
    <w:rsid w:val="00A44428"/>
    <w:rsid w:val="00A44F33"/>
    <w:rsid w:val="00A53B8E"/>
    <w:rsid w:val="00A64006"/>
    <w:rsid w:val="00A64D23"/>
    <w:rsid w:val="00A679CE"/>
    <w:rsid w:val="00A85226"/>
    <w:rsid w:val="00A9009C"/>
    <w:rsid w:val="00A90B29"/>
    <w:rsid w:val="00AA0FE5"/>
    <w:rsid w:val="00AA264C"/>
    <w:rsid w:val="00AA6424"/>
    <w:rsid w:val="00AD0C44"/>
    <w:rsid w:val="00AD1212"/>
    <w:rsid w:val="00AD49E3"/>
    <w:rsid w:val="00AF4354"/>
    <w:rsid w:val="00B10B9C"/>
    <w:rsid w:val="00B112B9"/>
    <w:rsid w:val="00B142C2"/>
    <w:rsid w:val="00B17DA9"/>
    <w:rsid w:val="00B40AA3"/>
    <w:rsid w:val="00B425A6"/>
    <w:rsid w:val="00B62BB9"/>
    <w:rsid w:val="00B6431F"/>
    <w:rsid w:val="00B64EAE"/>
    <w:rsid w:val="00B716D7"/>
    <w:rsid w:val="00B71967"/>
    <w:rsid w:val="00B72639"/>
    <w:rsid w:val="00B74578"/>
    <w:rsid w:val="00B770CC"/>
    <w:rsid w:val="00B836E5"/>
    <w:rsid w:val="00B85A11"/>
    <w:rsid w:val="00BB15E9"/>
    <w:rsid w:val="00BB2FDF"/>
    <w:rsid w:val="00BC061A"/>
    <w:rsid w:val="00BD6741"/>
    <w:rsid w:val="00BD6DBC"/>
    <w:rsid w:val="00BE634D"/>
    <w:rsid w:val="00BE7ED3"/>
    <w:rsid w:val="00BF3017"/>
    <w:rsid w:val="00C0411F"/>
    <w:rsid w:val="00C07B31"/>
    <w:rsid w:val="00C11CBE"/>
    <w:rsid w:val="00C218F0"/>
    <w:rsid w:val="00C35C32"/>
    <w:rsid w:val="00C42D3F"/>
    <w:rsid w:val="00C4327D"/>
    <w:rsid w:val="00C71A0B"/>
    <w:rsid w:val="00C852C2"/>
    <w:rsid w:val="00C902EE"/>
    <w:rsid w:val="00C90FA1"/>
    <w:rsid w:val="00C92D83"/>
    <w:rsid w:val="00C93229"/>
    <w:rsid w:val="00C93A10"/>
    <w:rsid w:val="00C953F5"/>
    <w:rsid w:val="00C9771F"/>
    <w:rsid w:val="00CA0367"/>
    <w:rsid w:val="00CA4FEE"/>
    <w:rsid w:val="00CB1147"/>
    <w:rsid w:val="00CC6E06"/>
    <w:rsid w:val="00CE54AE"/>
    <w:rsid w:val="00CF2226"/>
    <w:rsid w:val="00CF3445"/>
    <w:rsid w:val="00CF40BA"/>
    <w:rsid w:val="00CF6410"/>
    <w:rsid w:val="00D06908"/>
    <w:rsid w:val="00D11934"/>
    <w:rsid w:val="00D11ED8"/>
    <w:rsid w:val="00D13C35"/>
    <w:rsid w:val="00D24888"/>
    <w:rsid w:val="00D31718"/>
    <w:rsid w:val="00D35201"/>
    <w:rsid w:val="00D3768F"/>
    <w:rsid w:val="00D44942"/>
    <w:rsid w:val="00D47647"/>
    <w:rsid w:val="00D55579"/>
    <w:rsid w:val="00D67B79"/>
    <w:rsid w:val="00D71A90"/>
    <w:rsid w:val="00D808C1"/>
    <w:rsid w:val="00D81721"/>
    <w:rsid w:val="00D84F65"/>
    <w:rsid w:val="00D873F1"/>
    <w:rsid w:val="00D95B32"/>
    <w:rsid w:val="00D973B0"/>
    <w:rsid w:val="00DA09DB"/>
    <w:rsid w:val="00DA67FD"/>
    <w:rsid w:val="00DA6F93"/>
    <w:rsid w:val="00DB0F56"/>
    <w:rsid w:val="00DB3C78"/>
    <w:rsid w:val="00DB48A5"/>
    <w:rsid w:val="00DC0AF0"/>
    <w:rsid w:val="00DE5B96"/>
    <w:rsid w:val="00DF21F8"/>
    <w:rsid w:val="00E0068A"/>
    <w:rsid w:val="00E05368"/>
    <w:rsid w:val="00E06C4C"/>
    <w:rsid w:val="00E16B0C"/>
    <w:rsid w:val="00E230AD"/>
    <w:rsid w:val="00E23894"/>
    <w:rsid w:val="00E23F26"/>
    <w:rsid w:val="00E415C3"/>
    <w:rsid w:val="00E549D6"/>
    <w:rsid w:val="00E569A7"/>
    <w:rsid w:val="00E603D3"/>
    <w:rsid w:val="00E61656"/>
    <w:rsid w:val="00E6600A"/>
    <w:rsid w:val="00E674B4"/>
    <w:rsid w:val="00E67EBC"/>
    <w:rsid w:val="00E717BB"/>
    <w:rsid w:val="00EA1946"/>
    <w:rsid w:val="00EA240D"/>
    <w:rsid w:val="00EA2563"/>
    <w:rsid w:val="00EA5805"/>
    <w:rsid w:val="00EB33CD"/>
    <w:rsid w:val="00EB75AD"/>
    <w:rsid w:val="00EB7828"/>
    <w:rsid w:val="00EC44F8"/>
    <w:rsid w:val="00F027F5"/>
    <w:rsid w:val="00F06085"/>
    <w:rsid w:val="00F07355"/>
    <w:rsid w:val="00F21A8F"/>
    <w:rsid w:val="00F2333B"/>
    <w:rsid w:val="00F237A1"/>
    <w:rsid w:val="00F33FBE"/>
    <w:rsid w:val="00F37321"/>
    <w:rsid w:val="00F406B0"/>
    <w:rsid w:val="00F45081"/>
    <w:rsid w:val="00F50051"/>
    <w:rsid w:val="00F53D5B"/>
    <w:rsid w:val="00F5648A"/>
    <w:rsid w:val="00F56A3B"/>
    <w:rsid w:val="00F6107F"/>
    <w:rsid w:val="00F6583E"/>
    <w:rsid w:val="00F66194"/>
    <w:rsid w:val="00F736F7"/>
    <w:rsid w:val="00F758B1"/>
    <w:rsid w:val="00F76115"/>
    <w:rsid w:val="00F77885"/>
    <w:rsid w:val="00F81F2B"/>
    <w:rsid w:val="00F8352D"/>
    <w:rsid w:val="00FB4910"/>
    <w:rsid w:val="00FC1B85"/>
    <w:rsid w:val="00FC76B8"/>
    <w:rsid w:val="00FD29DA"/>
    <w:rsid w:val="00FD3043"/>
    <w:rsid w:val="00FD6CD0"/>
    <w:rsid w:val="00FD73B5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#bababa"/>
    </o:shapedefaults>
    <o:shapelayout v:ext="edit">
      <o:idmap v:ext="edit" data="1"/>
    </o:shapelayout>
  </w:shapeDefaults>
  <w:decimalSymbol w:val="."/>
  <w:listSeparator w:val=","/>
  <w14:docId w14:val="629157F7"/>
  <w15:chartTrackingRefBased/>
  <w15:docId w15:val="{6EBEC0C0-A1A4-4E04-82A6-9A8B21608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720"/>
      <w:jc w:val="right"/>
      <w:outlineLvl w:val="0"/>
    </w:pPr>
    <w:rPr>
      <w:b/>
      <w:noProof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</w:style>
  <w:style w:type="paragraph" w:styleId="BodyTextIndent2">
    <w:name w:val="Body Text Indent 2"/>
    <w:basedOn w:val="Normal"/>
    <w:pPr>
      <w:ind w:left="720"/>
    </w:pPr>
  </w:style>
  <w:style w:type="character" w:styleId="CommentReference">
    <w:name w:val="annotation reference"/>
    <w:semiHidden/>
    <w:rsid w:val="001B45D4"/>
    <w:rPr>
      <w:sz w:val="16"/>
      <w:szCs w:val="16"/>
    </w:rPr>
  </w:style>
  <w:style w:type="paragraph" w:styleId="CommentText">
    <w:name w:val="annotation text"/>
    <w:basedOn w:val="Normal"/>
    <w:semiHidden/>
    <w:rsid w:val="001B45D4"/>
  </w:style>
  <w:style w:type="paragraph" w:styleId="CommentSubject">
    <w:name w:val="annotation subject"/>
    <w:basedOn w:val="CommentText"/>
    <w:next w:val="CommentText"/>
    <w:semiHidden/>
    <w:rsid w:val="001B45D4"/>
    <w:rPr>
      <w:b/>
      <w:bCs/>
    </w:rPr>
  </w:style>
  <w:style w:type="paragraph" w:styleId="BalloonText">
    <w:name w:val="Balloon Text"/>
    <w:basedOn w:val="Normal"/>
    <w:semiHidden/>
    <w:rsid w:val="001B45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14D98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414D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4D98"/>
  </w:style>
  <w:style w:type="table" w:styleId="TableGrid">
    <w:name w:val="Table Grid"/>
    <w:basedOn w:val="TableNormal"/>
    <w:rsid w:val="000F3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B15E9"/>
    <w:rPr>
      <w:rFonts w:ascii="Arial" w:hAnsi="Arial"/>
      <w:b/>
      <w:noProof/>
      <w:lang w:val="en-GB"/>
    </w:rPr>
  </w:style>
  <w:style w:type="paragraph" w:styleId="Title">
    <w:name w:val="Title"/>
    <w:basedOn w:val="Normal"/>
    <w:link w:val="TitleChar"/>
    <w:qFormat/>
    <w:rsid w:val="00BB15E9"/>
    <w:pPr>
      <w:jc w:val="center"/>
    </w:pPr>
    <w:rPr>
      <w:sz w:val="24"/>
      <w:lang w:eastAsia="x-none"/>
    </w:rPr>
  </w:style>
  <w:style w:type="character" w:customStyle="1" w:styleId="TitleChar">
    <w:name w:val="Title Char"/>
    <w:link w:val="Title"/>
    <w:rsid w:val="00BB15E9"/>
    <w:rPr>
      <w:rFonts w:ascii="Arial" w:hAnsi="Arial"/>
      <w:sz w:val="24"/>
      <w:lang w:val="en-GB"/>
    </w:rPr>
  </w:style>
  <w:style w:type="character" w:customStyle="1" w:styleId="HeaderChar">
    <w:name w:val="Header Char"/>
    <w:link w:val="Header"/>
    <w:uiPriority w:val="99"/>
    <w:rsid w:val="00BB15E9"/>
    <w:rPr>
      <w:rFonts w:ascii="Arial" w:hAnsi="Arial"/>
      <w:lang w:val="en-GB"/>
    </w:rPr>
  </w:style>
  <w:style w:type="paragraph" w:styleId="ListParagraph">
    <w:name w:val="List Paragraph"/>
    <w:basedOn w:val="Normal"/>
    <w:uiPriority w:val="34"/>
    <w:qFormat/>
    <w:rsid w:val="00423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 w:eastAsia="en-US"/>
    </w:rPr>
  </w:style>
  <w:style w:type="paragraph" w:styleId="Revision">
    <w:name w:val="Revision"/>
    <w:hidden/>
    <w:uiPriority w:val="99"/>
    <w:semiHidden/>
    <w:rsid w:val="005F2A85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1A55-1086-401A-85E0-08DE5D4B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1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QUEST FOR A CHILD SUPPORT ORDER</vt:lpstr>
      <vt:lpstr>REQUEST FOR A CHILD SUPPORT ORDER</vt:lpstr>
    </vt:vector>
  </TitlesOfParts>
  <Company>Province of British Columbia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 CHILD SUPPORT ORDER</dc:title>
  <dc:subject/>
  <dc:creator>jane small</dc:creator>
  <cp:keywords/>
  <cp:lastModifiedBy>Spafford, Diane</cp:lastModifiedBy>
  <cp:revision>6</cp:revision>
  <cp:lastPrinted>2014-09-24T18:36:00Z</cp:lastPrinted>
  <dcterms:created xsi:type="dcterms:W3CDTF">2021-06-24T16:46:00Z</dcterms:created>
  <dcterms:modified xsi:type="dcterms:W3CDTF">2022-10-24T17:09:00Z</dcterms:modified>
</cp:coreProperties>
</file>